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1E" w:rsidRPr="004D6F1E" w:rsidRDefault="004D6F1E" w:rsidP="004D6F1E">
      <w:pPr>
        <w:ind w:left="9498" w:right="111"/>
        <w:jc w:val="both"/>
        <w:rPr>
          <w:sz w:val="40"/>
          <w:szCs w:val="40"/>
        </w:rPr>
      </w:pPr>
      <w:r w:rsidRPr="004D6F1E">
        <w:rPr>
          <w:sz w:val="40"/>
          <w:szCs w:val="40"/>
        </w:rPr>
        <w:t xml:space="preserve">Приложение </w:t>
      </w:r>
      <w:r w:rsidR="00E27EE6">
        <w:rPr>
          <w:sz w:val="40"/>
          <w:szCs w:val="40"/>
        </w:rPr>
        <w:t>5</w:t>
      </w:r>
    </w:p>
    <w:p w:rsidR="004D6F1E" w:rsidRPr="004D6F1E" w:rsidRDefault="004D6F1E" w:rsidP="004D6F1E">
      <w:pPr>
        <w:ind w:left="9498" w:right="111"/>
        <w:jc w:val="both"/>
        <w:rPr>
          <w:sz w:val="40"/>
          <w:szCs w:val="40"/>
        </w:rPr>
      </w:pPr>
      <w:r w:rsidRPr="004D6F1E">
        <w:rPr>
          <w:sz w:val="40"/>
          <w:szCs w:val="40"/>
        </w:rPr>
        <w:t>к постановлению</w:t>
      </w:r>
    </w:p>
    <w:p w:rsidR="004D6F1E" w:rsidRPr="004D6F1E" w:rsidRDefault="004D6F1E" w:rsidP="004D6F1E">
      <w:pPr>
        <w:ind w:left="9498" w:right="111"/>
        <w:jc w:val="both"/>
        <w:rPr>
          <w:sz w:val="40"/>
          <w:szCs w:val="40"/>
        </w:rPr>
      </w:pPr>
      <w:r w:rsidRPr="004D6F1E">
        <w:rPr>
          <w:sz w:val="40"/>
          <w:szCs w:val="40"/>
        </w:rPr>
        <w:t xml:space="preserve">администрации города </w:t>
      </w:r>
    </w:p>
    <w:p w:rsidR="000576E9" w:rsidRPr="005D2D90" w:rsidRDefault="000576E9" w:rsidP="000576E9">
      <w:pPr>
        <w:ind w:firstLine="9498"/>
        <w:rPr>
          <w:sz w:val="28"/>
          <w:szCs w:val="28"/>
        </w:rPr>
      </w:pPr>
      <w:bookmarkStart w:id="0" w:name="_GoBack"/>
      <w:bookmarkEnd w:id="0"/>
      <w:r w:rsidRPr="005D2D90">
        <w:rPr>
          <w:sz w:val="28"/>
          <w:szCs w:val="28"/>
        </w:rPr>
        <w:t xml:space="preserve">от </w:t>
      </w:r>
      <w:r w:rsidRPr="00F77843">
        <w:rPr>
          <w:bCs/>
          <w:sz w:val="28"/>
          <w:szCs w:val="28"/>
        </w:rPr>
        <w:t>30.03.2018</w:t>
      </w:r>
      <w:r w:rsidRPr="005D2D90">
        <w:rPr>
          <w:b/>
          <w:bCs/>
          <w:sz w:val="28"/>
          <w:szCs w:val="28"/>
        </w:rPr>
        <w:t xml:space="preserve"> </w:t>
      </w:r>
      <w:r w:rsidRPr="005D2D90">
        <w:rPr>
          <w:bCs/>
          <w:sz w:val="28"/>
          <w:szCs w:val="28"/>
        </w:rPr>
        <w:t>№</w:t>
      </w:r>
      <w:r w:rsidRPr="00F77843">
        <w:rPr>
          <w:bCs/>
          <w:sz w:val="28"/>
          <w:szCs w:val="28"/>
        </w:rPr>
        <w:t>614</w:t>
      </w:r>
    </w:p>
    <w:p w:rsidR="004D6F1E" w:rsidRPr="004D6F1E" w:rsidRDefault="004D6F1E" w:rsidP="004D6F1E">
      <w:pPr>
        <w:ind w:left="9498" w:right="111"/>
        <w:jc w:val="both"/>
        <w:rPr>
          <w:sz w:val="40"/>
          <w:szCs w:val="40"/>
        </w:rPr>
      </w:pPr>
    </w:p>
    <w:p w:rsidR="0017685D" w:rsidRPr="0068251C" w:rsidRDefault="0017685D" w:rsidP="001E1526">
      <w:pPr>
        <w:ind w:left="9498" w:right="111"/>
        <w:jc w:val="both"/>
        <w:rPr>
          <w:sz w:val="40"/>
          <w:szCs w:val="40"/>
        </w:rPr>
      </w:pPr>
    </w:p>
    <w:p w:rsidR="0017685D" w:rsidRPr="0068251C" w:rsidRDefault="0017685D" w:rsidP="001E1526">
      <w:pPr>
        <w:ind w:left="9498" w:right="111"/>
        <w:jc w:val="both"/>
        <w:rPr>
          <w:sz w:val="40"/>
          <w:szCs w:val="40"/>
        </w:rPr>
      </w:pPr>
    </w:p>
    <w:p w:rsidR="009F2C00" w:rsidRPr="0068251C" w:rsidRDefault="009F2C00" w:rsidP="001E1526">
      <w:pPr>
        <w:ind w:left="9498" w:right="111"/>
        <w:rPr>
          <w:sz w:val="40"/>
          <w:szCs w:val="40"/>
        </w:rPr>
      </w:pPr>
      <w:r w:rsidRPr="0068251C">
        <w:rPr>
          <w:sz w:val="40"/>
          <w:szCs w:val="40"/>
        </w:rPr>
        <w:t>Приложение </w:t>
      </w:r>
      <w:r w:rsidR="00F15FA8" w:rsidRPr="0068251C">
        <w:rPr>
          <w:sz w:val="40"/>
          <w:szCs w:val="40"/>
        </w:rPr>
        <w:t>3</w:t>
      </w:r>
    </w:p>
    <w:p w:rsidR="009F2C00" w:rsidRPr="0068251C" w:rsidRDefault="009F2C00" w:rsidP="001E1526">
      <w:pPr>
        <w:ind w:left="9498" w:right="111"/>
        <w:rPr>
          <w:sz w:val="40"/>
          <w:szCs w:val="40"/>
        </w:rPr>
      </w:pPr>
      <w:r w:rsidRPr="0068251C">
        <w:rPr>
          <w:sz w:val="40"/>
          <w:szCs w:val="40"/>
        </w:rPr>
        <w:t xml:space="preserve">к муниципальной программе </w:t>
      </w:r>
      <w:r w:rsidR="0075699B">
        <w:rPr>
          <w:sz w:val="40"/>
          <w:szCs w:val="40"/>
        </w:rPr>
        <w:br/>
      </w:r>
      <w:r w:rsidRPr="0068251C">
        <w:rPr>
          <w:sz w:val="40"/>
          <w:szCs w:val="40"/>
        </w:rPr>
        <w:t>«Благоустройство, экологическая безопасность и природопользование города Барнаула на 2015-20</w:t>
      </w:r>
      <w:r w:rsidR="002537D1" w:rsidRPr="0068251C">
        <w:rPr>
          <w:sz w:val="40"/>
          <w:szCs w:val="40"/>
        </w:rPr>
        <w:t>40</w:t>
      </w:r>
      <w:r w:rsidRPr="0068251C">
        <w:rPr>
          <w:sz w:val="40"/>
          <w:szCs w:val="40"/>
        </w:rPr>
        <w:t> годы»</w:t>
      </w:r>
    </w:p>
    <w:p w:rsidR="00FC77C5" w:rsidRPr="0068251C" w:rsidRDefault="00FC77C5" w:rsidP="001960C1">
      <w:pPr>
        <w:ind w:left="10065" w:right="111"/>
        <w:jc w:val="both"/>
        <w:rPr>
          <w:sz w:val="40"/>
          <w:szCs w:val="40"/>
        </w:rPr>
      </w:pPr>
    </w:p>
    <w:p w:rsidR="001F0452" w:rsidRPr="0068251C" w:rsidRDefault="003F1C52" w:rsidP="000E06BA">
      <w:pPr>
        <w:spacing w:before="120"/>
        <w:ind w:hanging="7088"/>
        <w:jc w:val="center"/>
        <w:rPr>
          <w:sz w:val="40"/>
          <w:szCs w:val="40"/>
        </w:rPr>
      </w:pPr>
      <w:r w:rsidRPr="0068251C">
        <w:rPr>
          <w:sz w:val="40"/>
          <w:szCs w:val="40"/>
        </w:rPr>
        <w:t>П</w:t>
      </w:r>
      <w:r w:rsidR="001F0452" w:rsidRPr="0068251C">
        <w:rPr>
          <w:sz w:val="40"/>
          <w:szCs w:val="40"/>
        </w:rPr>
        <w:t>ЕРЕЧЕНЬ</w:t>
      </w:r>
    </w:p>
    <w:p w:rsidR="003F1C52" w:rsidRPr="0068251C" w:rsidRDefault="003F1C52" w:rsidP="005E71F6">
      <w:pPr>
        <w:ind w:hanging="6521"/>
        <w:jc w:val="center"/>
        <w:rPr>
          <w:sz w:val="40"/>
          <w:szCs w:val="40"/>
        </w:rPr>
      </w:pPr>
      <w:r w:rsidRPr="0068251C">
        <w:rPr>
          <w:sz w:val="40"/>
          <w:szCs w:val="40"/>
        </w:rPr>
        <w:t xml:space="preserve">мероприятий </w:t>
      </w:r>
      <w:r w:rsidR="005B7938" w:rsidRPr="0068251C">
        <w:rPr>
          <w:sz w:val="40"/>
          <w:szCs w:val="40"/>
        </w:rPr>
        <w:t>П</w:t>
      </w:r>
      <w:r w:rsidRPr="0068251C">
        <w:rPr>
          <w:sz w:val="40"/>
          <w:szCs w:val="40"/>
        </w:rPr>
        <w:t>рограммы</w:t>
      </w:r>
    </w:p>
    <w:p w:rsidR="00220FF9" w:rsidRPr="0068251C" w:rsidRDefault="00220FF9" w:rsidP="005E71F6">
      <w:pPr>
        <w:ind w:hanging="6521"/>
        <w:jc w:val="center"/>
        <w:rPr>
          <w:sz w:val="40"/>
          <w:szCs w:val="40"/>
        </w:rPr>
      </w:pPr>
    </w:p>
    <w:p w:rsidR="0017685D" w:rsidRPr="0068251C" w:rsidRDefault="0017685D" w:rsidP="001F0452">
      <w:pPr>
        <w:jc w:val="center"/>
        <w:rPr>
          <w:sz w:val="26"/>
          <w:szCs w:val="26"/>
        </w:rPr>
      </w:pPr>
    </w:p>
    <w:tbl>
      <w:tblPr>
        <w:tblW w:w="22681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B297C" w:rsidRPr="0068251C" w:rsidTr="001C6A0F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55DA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№</w:t>
            </w:r>
          </w:p>
          <w:p w:rsidR="004F429F" w:rsidRPr="0068251C" w:rsidRDefault="004F429F" w:rsidP="00455DAA">
            <w:pPr>
              <w:ind w:left="-93" w:right="-108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0E06BA">
            <w:pPr>
              <w:ind w:left="-107" w:right="-4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Цель, задача,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AA0034" w:rsidP="00455DA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Срок реали</w:t>
            </w:r>
            <w:r w:rsidR="004F429F" w:rsidRPr="0068251C">
              <w:rPr>
                <w:color w:val="000000"/>
                <w:sz w:val="15"/>
                <w:szCs w:val="15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AA0034" w:rsidP="0029538A">
            <w:pPr>
              <w:ind w:left="-88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Ответственный испол</w:t>
            </w:r>
            <w:r w:rsidR="004F429F" w:rsidRPr="0068251C">
              <w:rPr>
                <w:color w:val="000000"/>
                <w:sz w:val="15"/>
                <w:szCs w:val="15"/>
              </w:rPr>
              <w:t>н</w:t>
            </w:r>
            <w:r>
              <w:rPr>
                <w:color w:val="000000"/>
                <w:sz w:val="15"/>
                <w:szCs w:val="15"/>
              </w:rPr>
              <w:t>итель, соиспол</w:t>
            </w:r>
            <w:r w:rsidR="004F429F" w:rsidRPr="0068251C">
              <w:rPr>
                <w:color w:val="000000"/>
                <w:sz w:val="15"/>
                <w:szCs w:val="15"/>
              </w:rPr>
              <w:t>нители, участники</w:t>
            </w:r>
          </w:p>
        </w:tc>
        <w:tc>
          <w:tcPr>
            <w:tcW w:w="19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B2F7E">
            <w:pPr>
              <w:ind w:firstLine="754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Сумма расходов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Источ-ники финанси-рования</w:t>
            </w:r>
          </w:p>
        </w:tc>
      </w:tr>
      <w:tr w:rsidR="008B297C" w:rsidRPr="0068251C" w:rsidTr="001C6A0F">
        <w:trPr>
          <w:trHeight w:val="6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68251C" w:rsidRDefault="004F429F" w:rsidP="00455D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68251C" w:rsidRDefault="004F429F" w:rsidP="00455DA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68251C" w:rsidRDefault="004F429F" w:rsidP="00455DAA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68251C" w:rsidRDefault="004F429F" w:rsidP="00455DAA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6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7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8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9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20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2021 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22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23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24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2025 </w:t>
            </w:r>
            <w:r w:rsidRPr="0068251C">
              <w:rPr>
                <w:color w:val="000000"/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537D1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537D1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537D1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2537D1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3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4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2A509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29F" w:rsidRPr="0068251C" w:rsidRDefault="004F429F" w:rsidP="00455DAA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C63A36" w:rsidRPr="0068251C" w:rsidRDefault="00C63A36" w:rsidP="00C63A36">
      <w:pPr>
        <w:jc w:val="center"/>
        <w:rPr>
          <w:sz w:val="2"/>
          <w:szCs w:val="2"/>
        </w:rPr>
      </w:pPr>
    </w:p>
    <w:tbl>
      <w:tblPr>
        <w:tblW w:w="22681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8B297C" w:rsidRPr="0068251C" w:rsidTr="001C6A0F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ind w:left="-45" w:right="-4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ind w:left="-94" w:right="-105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ind w:left="-83" w:right="-91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ind w:right="-87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ind w:left="-87" w:right="-7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ind w:left="-60" w:right="-55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8224B">
            <w:pPr>
              <w:ind w:left="-63" w:right="-79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8224B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F429F">
            <w:pPr>
              <w:ind w:left="-67" w:right="-92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9F" w:rsidRPr="0068251C" w:rsidRDefault="004F429F" w:rsidP="004F429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32</w:t>
            </w:r>
          </w:p>
        </w:tc>
      </w:tr>
      <w:tr w:rsidR="00F15FA8" w:rsidRPr="0068251C" w:rsidTr="001C6A0F">
        <w:trPr>
          <w:trHeight w:val="520"/>
        </w:trPr>
        <w:tc>
          <w:tcPr>
            <w:tcW w:w="22681" w:type="dxa"/>
            <w:gridSpan w:val="32"/>
            <w:shd w:val="clear" w:color="auto" w:fill="auto"/>
            <w:vAlign w:val="center"/>
          </w:tcPr>
          <w:p w:rsidR="00F15FA8" w:rsidRPr="0068251C" w:rsidRDefault="00F15FA8" w:rsidP="00F15FA8">
            <w:pPr>
              <w:ind w:left="-38"/>
              <w:jc w:val="center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«Благоустройство, экологическая безопасность и природопользова</w:t>
            </w:r>
            <w:r w:rsidR="0001563C" w:rsidRPr="0068251C">
              <w:rPr>
                <w:bCs/>
                <w:color w:val="000000"/>
                <w:sz w:val="15"/>
                <w:szCs w:val="15"/>
              </w:rPr>
              <w:t>ние города Барнаула на 2015-2040</w:t>
            </w:r>
            <w:r w:rsidRPr="0068251C">
              <w:rPr>
                <w:bCs/>
                <w:color w:val="000000"/>
                <w:sz w:val="15"/>
                <w:szCs w:val="15"/>
              </w:rPr>
              <w:t xml:space="preserve"> годы»</w:t>
            </w:r>
          </w:p>
        </w:tc>
      </w:tr>
      <w:tr w:rsidR="008B297C" w:rsidRPr="0068251C" w:rsidTr="001C6A0F">
        <w:trPr>
          <w:trHeight w:val="520"/>
        </w:trPr>
        <w:tc>
          <w:tcPr>
            <w:tcW w:w="425" w:type="dxa"/>
            <w:vMerge w:val="restart"/>
            <w:shd w:val="clear" w:color="auto" w:fill="auto"/>
            <w:hideMark/>
          </w:tcPr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1</w:t>
            </w:r>
          </w:p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F429F" w:rsidRPr="0068251C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Цель 1. Повышение уровня благоуст</w:t>
            </w:r>
            <w:r w:rsidR="00A534B0" w:rsidRPr="0068251C">
              <w:rPr>
                <w:color w:val="000000"/>
                <w:sz w:val="15"/>
                <w:szCs w:val="15"/>
              </w:rPr>
              <w:t>ро</w:t>
            </w:r>
            <w:r w:rsidR="00AA0034">
              <w:rPr>
                <w:color w:val="000000"/>
                <w:sz w:val="15"/>
                <w:szCs w:val="15"/>
              </w:rPr>
              <w:t>й</w:t>
            </w:r>
            <w:r w:rsidR="00A534B0" w:rsidRPr="0068251C">
              <w:rPr>
                <w:color w:val="000000"/>
                <w:sz w:val="15"/>
                <w:szCs w:val="15"/>
              </w:rPr>
              <w:t>ства</w:t>
            </w:r>
            <w:r w:rsidRPr="0068251C">
              <w:rPr>
                <w:color w:val="000000"/>
                <w:sz w:val="15"/>
                <w:szCs w:val="15"/>
              </w:rPr>
              <w:t xml:space="preserve"> и улучшение эк</w:t>
            </w:r>
            <w:r w:rsidR="00AA0034">
              <w:rPr>
                <w:color w:val="000000"/>
                <w:sz w:val="15"/>
                <w:szCs w:val="15"/>
              </w:rPr>
              <w:t>о</w:t>
            </w:r>
            <w:r w:rsidRPr="0068251C">
              <w:rPr>
                <w:color w:val="000000"/>
                <w:sz w:val="15"/>
                <w:szCs w:val="15"/>
              </w:rPr>
              <w:t>логической обстановки в городе Барнауле</w:t>
            </w:r>
          </w:p>
          <w:p w:rsidR="004F429F" w:rsidRPr="0068251C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45" w:right="-46"/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F429F" w:rsidRPr="0068251C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</w:t>
            </w:r>
            <w:r w:rsidR="002B2F7E" w:rsidRPr="0068251C">
              <w:rPr>
                <w:color w:val="000000"/>
                <w:sz w:val="15"/>
                <w:szCs w:val="15"/>
              </w:rPr>
              <w:t>40</w:t>
            </w:r>
          </w:p>
          <w:p w:rsidR="004F429F" w:rsidRPr="0068251C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9189B" w:rsidRPr="0068251C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4"/>
                <w:szCs w:val="14"/>
              </w:rPr>
              <w:t>КДХБТС</w:t>
            </w:r>
            <w:r w:rsidRPr="0068251C">
              <w:rPr>
                <w:color w:val="000000"/>
                <w:sz w:val="15"/>
                <w:szCs w:val="15"/>
              </w:rPr>
              <w:t xml:space="preserve">, АЖР, АИР, </w:t>
            </w:r>
          </w:p>
          <w:p w:rsidR="00B9189B" w:rsidRPr="0068251C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АЛР, </w:t>
            </w:r>
          </w:p>
          <w:p w:rsidR="00B9189B" w:rsidRPr="0068251C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ОР,</w:t>
            </w:r>
          </w:p>
          <w:p w:rsidR="004F429F" w:rsidRPr="0068251C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 АЦР,</w:t>
            </w:r>
          </w:p>
          <w:p w:rsidR="004F429F" w:rsidRPr="0068251C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ОООС</w:t>
            </w:r>
          </w:p>
          <w:p w:rsidR="004F429F" w:rsidRPr="0068251C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  <w:p w:rsidR="004F429F" w:rsidRPr="0068251C" w:rsidRDefault="004F429F" w:rsidP="005549D2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FE569A" w:rsidP="00FB7C92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304763" w:rsidP="00FB7C92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67 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5C34" w:rsidRPr="00D157C5" w:rsidRDefault="00B85C34" w:rsidP="00FB7C92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30 64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B85C34" w:rsidP="00FB7C92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76 02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B85C34" w:rsidP="00FB7C92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15 275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524C97" w:rsidP="00FB7C92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58 043,3</w:t>
            </w:r>
          </w:p>
        </w:tc>
        <w:tc>
          <w:tcPr>
            <w:tcW w:w="708" w:type="dxa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1 010,4</w:t>
            </w:r>
          </w:p>
        </w:tc>
        <w:tc>
          <w:tcPr>
            <w:tcW w:w="709" w:type="dxa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1 676,2</w:t>
            </w:r>
          </w:p>
        </w:tc>
        <w:tc>
          <w:tcPr>
            <w:tcW w:w="709" w:type="dxa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87 948,4</w:t>
            </w:r>
          </w:p>
        </w:tc>
        <w:tc>
          <w:tcPr>
            <w:tcW w:w="709" w:type="dxa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3 171,6</w:t>
            </w:r>
          </w:p>
        </w:tc>
        <w:tc>
          <w:tcPr>
            <w:tcW w:w="708" w:type="dxa"/>
            <w:vAlign w:val="center"/>
          </w:tcPr>
          <w:p w:rsidR="004F429F" w:rsidRPr="00D157C5" w:rsidRDefault="00BA2648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4 465,1</w:t>
            </w:r>
          </w:p>
        </w:tc>
        <w:tc>
          <w:tcPr>
            <w:tcW w:w="709" w:type="dxa"/>
            <w:vAlign w:val="center"/>
          </w:tcPr>
          <w:p w:rsidR="004F429F" w:rsidRPr="00D157C5" w:rsidRDefault="00BE4F6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13 818,8</w:t>
            </w:r>
          </w:p>
        </w:tc>
        <w:tc>
          <w:tcPr>
            <w:tcW w:w="709" w:type="dxa"/>
            <w:vAlign w:val="center"/>
          </w:tcPr>
          <w:p w:rsidR="004F429F" w:rsidRPr="00D157C5" w:rsidRDefault="00C5266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28 500,7</w:t>
            </w:r>
          </w:p>
        </w:tc>
        <w:tc>
          <w:tcPr>
            <w:tcW w:w="709" w:type="dxa"/>
            <w:vAlign w:val="center"/>
          </w:tcPr>
          <w:p w:rsidR="004F429F" w:rsidRPr="00D157C5" w:rsidRDefault="00C5266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41 687,4</w:t>
            </w:r>
          </w:p>
        </w:tc>
        <w:tc>
          <w:tcPr>
            <w:tcW w:w="708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76 606,9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89 939,9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04 267,2</w:t>
            </w:r>
          </w:p>
        </w:tc>
        <w:tc>
          <w:tcPr>
            <w:tcW w:w="709" w:type="dxa"/>
            <w:vAlign w:val="center"/>
          </w:tcPr>
          <w:p w:rsidR="004F429F" w:rsidRPr="00D157C5" w:rsidRDefault="00193E66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90 922,2</w:t>
            </w:r>
          </w:p>
        </w:tc>
        <w:tc>
          <w:tcPr>
            <w:tcW w:w="708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05 538,1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11 896,1</w:t>
            </w:r>
          </w:p>
        </w:tc>
        <w:tc>
          <w:tcPr>
            <w:tcW w:w="709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36 852,6</w:t>
            </w:r>
          </w:p>
        </w:tc>
        <w:tc>
          <w:tcPr>
            <w:tcW w:w="709" w:type="dxa"/>
            <w:vAlign w:val="center"/>
          </w:tcPr>
          <w:p w:rsidR="008E1833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56 479,2</w:t>
            </w:r>
          </w:p>
        </w:tc>
        <w:tc>
          <w:tcPr>
            <w:tcW w:w="708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99 773,9</w:t>
            </w:r>
          </w:p>
        </w:tc>
        <w:tc>
          <w:tcPr>
            <w:tcW w:w="709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10 881,4</w:t>
            </w:r>
          </w:p>
        </w:tc>
        <w:tc>
          <w:tcPr>
            <w:tcW w:w="709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14 6</w:t>
            </w:r>
            <w:r w:rsidR="005377C3" w:rsidRPr="00D157C5">
              <w:rPr>
                <w:bCs/>
                <w:color w:val="000000"/>
                <w:spacing w:val="-20"/>
                <w:sz w:val="15"/>
                <w:szCs w:val="15"/>
              </w:rPr>
              <w:t>10,4</w:t>
            </w:r>
          </w:p>
        </w:tc>
        <w:tc>
          <w:tcPr>
            <w:tcW w:w="709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91 14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  267 328,3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4F429F" w:rsidP="005549D2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68251C" w:rsidTr="001C6A0F">
        <w:trPr>
          <w:trHeight w:val="417"/>
        </w:trPr>
        <w:tc>
          <w:tcPr>
            <w:tcW w:w="425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D6F1E" w:rsidP="00FB7C92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</w:t>
            </w:r>
            <w:r w:rsidR="00B85C34" w:rsidRPr="00D157C5">
              <w:rPr>
                <w:bCs/>
                <w:color w:val="000000"/>
                <w:spacing w:val="-20"/>
                <w:sz w:val="15"/>
                <w:szCs w:val="15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B85C34" w:rsidP="00FB7C92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B85C34" w:rsidP="00FB7C92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 814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524C97" w:rsidP="00FB7C92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 232,8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5377C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FF2156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6 046,9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BB66B0" w:rsidP="005549D2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</w:t>
            </w:r>
            <w:r w:rsidR="004F429F" w:rsidRPr="0068251C">
              <w:rPr>
                <w:color w:val="000000"/>
                <w:sz w:val="15"/>
                <w:szCs w:val="15"/>
              </w:rPr>
              <w:t>еде-ральный бюджет</w:t>
            </w:r>
          </w:p>
        </w:tc>
      </w:tr>
      <w:tr w:rsidR="008B297C" w:rsidRPr="0068251C" w:rsidTr="001C6A0F">
        <w:trPr>
          <w:trHeight w:val="422"/>
        </w:trPr>
        <w:tc>
          <w:tcPr>
            <w:tcW w:w="425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26EC5" w:rsidP="00FB7C92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D6F1E" w:rsidP="00FB7C92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8 1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B85C34" w:rsidP="00FB7C92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358</w:t>
            </w:r>
            <w:r w:rsidR="00426EC5" w:rsidRPr="00D157C5">
              <w:rPr>
                <w:bCs/>
                <w:color w:val="000000"/>
                <w:spacing w:val="-20"/>
                <w:sz w:val="15"/>
                <w:szCs w:val="15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B85C34" w:rsidP="00FB7C92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458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524C97" w:rsidP="00FB7C92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 926,5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FF2156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1 246,3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4F429F" w:rsidP="005549D2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B297C" w:rsidRPr="0068251C" w:rsidTr="001C6A0F">
        <w:trPr>
          <w:trHeight w:val="457"/>
        </w:trPr>
        <w:tc>
          <w:tcPr>
            <w:tcW w:w="425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FE569A" w:rsidP="00FB7C92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304763" w:rsidP="00FB7C92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65 208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B85C34" w:rsidP="00FB7C92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2 491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B85C34" w:rsidP="00FB7C92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73 66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524C97" w:rsidP="00FB7C92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2 002,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524C97" w:rsidP="00FB7C92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06 884,0</w:t>
            </w:r>
          </w:p>
        </w:tc>
        <w:tc>
          <w:tcPr>
            <w:tcW w:w="708" w:type="dxa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1 010,4</w:t>
            </w:r>
          </w:p>
        </w:tc>
        <w:tc>
          <w:tcPr>
            <w:tcW w:w="709" w:type="dxa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1 676,2</w:t>
            </w:r>
          </w:p>
        </w:tc>
        <w:tc>
          <w:tcPr>
            <w:tcW w:w="709" w:type="dxa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87 948,4</w:t>
            </w:r>
          </w:p>
        </w:tc>
        <w:tc>
          <w:tcPr>
            <w:tcW w:w="709" w:type="dxa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3 171,6</w:t>
            </w:r>
          </w:p>
        </w:tc>
        <w:tc>
          <w:tcPr>
            <w:tcW w:w="708" w:type="dxa"/>
            <w:vAlign w:val="center"/>
          </w:tcPr>
          <w:p w:rsidR="004F429F" w:rsidRPr="00D157C5" w:rsidRDefault="00BA2648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4 465,1</w:t>
            </w:r>
          </w:p>
        </w:tc>
        <w:tc>
          <w:tcPr>
            <w:tcW w:w="709" w:type="dxa"/>
            <w:vAlign w:val="center"/>
          </w:tcPr>
          <w:p w:rsidR="004F429F" w:rsidRPr="00D157C5" w:rsidRDefault="00BE4F6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13 818,8</w:t>
            </w:r>
          </w:p>
        </w:tc>
        <w:tc>
          <w:tcPr>
            <w:tcW w:w="709" w:type="dxa"/>
            <w:vAlign w:val="center"/>
          </w:tcPr>
          <w:p w:rsidR="004F429F" w:rsidRPr="00D157C5" w:rsidRDefault="00C5266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28 500,7</w:t>
            </w:r>
          </w:p>
        </w:tc>
        <w:tc>
          <w:tcPr>
            <w:tcW w:w="709" w:type="dxa"/>
            <w:vAlign w:val="center"/>
          </w:tcPr>
          <w:p w:rsidR="004F429F" w:rsidRPr="00D157C5" w:rsidRDefault="00C5266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41 687,4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76 606,9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89 939,9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04 267,2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90 922,</w:t>
            </w:r>
            <w:r w:rsidR="00193E66" w:rsidRPr="00D157C5">
              <w:rPr>
                <w:bCs/>
                <w:color w:val="000000"/>
                <w:spacing w:val="-20"/>
                <w:sz w:val="15"/>
                <w:szCs w:val="15"/>
              </w:rPr>
              <w:t>2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05 538,1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11 896,1</w:t>
            </w:r>
          </w:p>
        </w:tc>
        <w:tc>
          <w:tcPr>
            <w:tcW w:w="709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36 852,6</w:t>
            </w:r>
          </w:p>
        </w:tc>
        <w:tc>
          <w:tcPr>
            <w:tcW w:w="709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56 479,2</w:t>
            </w:r>
          </w:p>
        </w:tc>
        <w:tc>
          <w:tcPr>
            <w:tcW w:w="708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99 773,9</w:t>
            </w:r>
          </w:p>
        </w:tc>
        <w:tc>
          <w:tcPr>
            <w:tcW w:w="709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10 881,4</w:t>
            </w:r>
          </w:p>
        </w:tc>
        <w:tc>
          <w:tcPr>
            <w:tcW w:w="709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14 610,4</w:t>
            </w:r>
          </w:p>
        </w:tc>
        <w:tc>
          <w:tcPr>
            <w:tcW w:w="709" w:type="dxa"/>
            <w:vAlign w:val="center"/>
          </w:tcPr>
          <w:p w:rsidR="004F429F" w:rsidRPr="00D157C5" w:rsidRDefault="008E1833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91 14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18045A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0 150 035,1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BB66B0" w:rsidP="00BB66B0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</w:t>
            </w:r>
            <w:r w:rsidR="004F429F" w:rsidRPr="0068251C">
              <w:rPr>
                <w:color w:val="000000"/>
                <w:sz w:val="15"/>
                <w:szCs w:val="15"/>
              </w:rPr>
              <w:t>кой бюджет</w:t>
            </w:r>
          </w:p>
        </w:tc>
      </w:tr>
      <w:tr w:rsidR="008B297C" w:rsidRPr="0068251C" w:rsidTr="001C6A0F">
        <w:trPr>
          <w:trHeight w:val="520"/>
        </w:trPr>
        <w:tc>
          <w:tcPr>
            <w:tcW w:w="425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F429F" w:rsidRPr="0068251C" w:rsidRDefault="004F429F" w:rsidP="005549D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BB66B0" w:rsidP="005549D2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</w:t>
            </w:r>
            <w:r w:rsidR="004F429F" w:rsidRPr="0068251C">
              <w:rPr>
                <w:color w:val="000000"/>
                <w:sz w:val="15"/>
                <w:szCs w:val="15"/>
              </w:rPr>
              <w:t>-жетные источники</w:t>
            </w:r>
          </w:p>
        </w:tc>
      </w:tr>
      <w:tr w:rsidR="002B2F7E" w:rsidRPr="0068251C" w:rsidTr="001C6A0F">
        <w:trPr>
          <w:trHeight w:val="662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lastRenderedPageBreak/>
              <w:t>2</w:t>
            </w: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68251C" w:rsidRDefault="002B2F7E" w:rsidP="002B2F7E">
            <w:pPr>
              <w:ind w:left="-45" w:right="-46"/>
              <w:rPr>
                <w:sz w:val="15"/>
                <w:szCs w:val="15"/>
              </w:rPr>
            </w:pPr>
            <w:r w:rsidRPr="0068251C">
              <w:rPr>
                <w:sz w:val="15"/>
                <w:szCs w:val="15"/>
              </w:rPr>
              <w:t>Задача 1. Поддержа-ние сани-тарного состояния территории города в соответст-вии с сани-тарными нормами</w:t>
            </w:r>
          </w:p>
          <w:p w:rsidR="002B2F7E" w:rsidRPr="0068251C" w:rsidRDefault="002B2F7E" w:rsidP="002B2F7E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 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0D6A2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3 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FF215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2 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D157C5" w:rsidRDefault="00AB5185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47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AB5185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472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D157C5" w:rsidRDefault="00351315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472,5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7 24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8 629,1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 089,2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1 623,8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3 236,6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4 931,6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6 713,2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</w:t>
            </w:r>
            <w:r w:rsidR="00E47A35" w:rsidRPr="00D157C5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 </w:t>
            </w:r>
            <w:r w:rsidR="00E47A35" w:rsidRPr="00D157C5">
              <w:rPr>
                <w:bCs/>
                <w:color w:val="000000"/>
                <w:spacing w:val="-20"/>
                <w:sz w:val="15"/>
                <w:szCs w:val="15"/>
              </w:rPr>
              <w:t>7</w:t>
            </w: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5,6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0 553,4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2 621,6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4 795,3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7 079,8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9 480,8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2 004,3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4 656,5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7 444,0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0 373,6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3 452,6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6 688,7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0 0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D157C5" w:rsidRDefault="008446C6" w:rsidP="00FB7C92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2"/>
                <w:sz w:val="15"/>
                <w:szCs w:val="15"/>
              </w:rPr>
              <w:t>995 553,0</w:t>
            </w:r>
          </w:p>
        </w:tc>
        <w:tc>
          <w:tcPr>
            <w:tcW w:w="709" w:type="dxa"/>
            <w:shd w:val="clear" w:color="auto" w:fill="auto"/>
            <w:hideMark/>
          </w:tcPr>
          <w:p w:rsidR="002B2F7E" w:rsidRPr="0068251C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68251C" w:rsidTr="001C6A0F">
        <w:trPr>
          <w:trHeight w:val="686"/>
        </w:trPr>
        <w:tc>
          <w:tcPr>
            <w:tcW w:w="425" w:type="dxa"/>
            <w:vMerge/>
            <w:hideMark/>
          </w:tcPr>
          <w:p w:rsidR="004F429F" w:rsidRPr="0068251C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68251C" w:rsidRDefault="004F429F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68251C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68251C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BB66B0" w:rsidP="009E286F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</w:t>
            </w:r>
            <w:r w:rsidR="004F429F" w:rsidRPr="0068251C">
              <w:rPr>
                <w:color w:val="000000"/>
                <w:sz w:val="15"/>
                <w:szCs w:val="15"/>
              </w:rPr>
              <w:t>-ральный бюджет</w:t>
            </w:r>
          </w:p>
        </w:tc>
      </w:tr>
      <w:tr w:rsidR="008B297C" w:rsidRPr="0068251C" w:rsidTr="001C6A0F">
        <w:trPr>
          <w:trHeight w:val="566"/>
        </w:trPr>
        <w:tc>
          <w:tcPr>
            <w:tcW w:w="425" w:type="dxa"/>
            <w:vMerge/>
            <w:hideMark/>
          </w:tcPr>
          <w:p w:rsidR="004F429F" w:rsidRPr="0068251C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68251C" w:rsidRDefault="004F429F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68251C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68251C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840AA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4F429F" w:rsidP="009E286F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986AA4" w:rsidRPr="0068251C" w:rsidTr="001C6A0F">
        <w:trPr>
          <w:trHeight w:val="559"/>
        </w:trPr>
        <w:tc>
          <w:tcPr>
            <w:tcW w:w="425" w:type="dxa"/>
            <w:vMerge/>
            <w:hideMark/>
          </w:tcPr>
          <w:p w:rsidR="00986AA4" w:rsidRPr="0068251C" w:rsidRDefault="00986AA4" w:rsidP="00ED59F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986AA4" w:rsidRPr="0068251C" w:rsidRDefault="00986AA4" w:rsidP="00ED59F5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986AA4" w:rsidRPr="0068251C" w:rsidRDefault="00986AA4" w:rsidP="00ED59F5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986AA4" w:rsidRPr="0068251C" w:rsidRDefault="00986AA4" w:rsidP="00ED59F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 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3 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AA4" w:rsidRPr="00D157C5" w:rsidRDefault="00FF215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2 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AA4" w:rsidRPr="00D157C5" w:rsidRDefault="00AB5185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47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AA4" w:rsidRPr="00D157C5" w:rsidRDefault="00AB5185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472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86AA4" w:rsidRPr="00D157C5" w:rsidRDefault="00351315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472,5</w:t>
            </w:r>
          </w:p>
        </w:tc>
        <w:tc>
          <w:tcPr>
            <w:tcW w:w="708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7 240,0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8 629,1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 089,2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1 623,8</w:t>
            </w:r>
          </w:p>
        </w:tc>
        <w:tc>
          <w:tcPr>
            <w:tcW w:w="708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3 236,6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4 931,6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6 713,2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7 785,6</w:t>
            </w:r>
          </w:p>
        </w:tc>
        <w:tc>
          <w:tcPr>
            <w:tcW w:w="708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0 553,4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2 621,6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4 795,3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7 079,8</w:t>
            </w:r>
          </w:p>
        </w:tc>
        <w:tc>
          <w:tcPr>
            <w:tcW w:w="708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9 480,8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2 004,3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4 656,5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7 444,0</w:t>
            </w:r>
          </w:p>
        </w:tc>
        <w:tc>
          <w:tcPr>
            <w:tcW w:w="708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0 373,6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3 452,6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6 688,7</w:t>
            </w:r>
          </w:p>
        </w:tc>
        <w:tc>
          <w:tcPr>
            <w:tcW w:w="709" w:type="dxa"/>
            <w:vAlign w:val="center"/>
          </w:tcPr>
          <w:p w:rsidR="00986AA4" w:rsidRPr="00D157C5" w:rsidRDefault="00986AA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0 0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AA4" w:rsidRPr="00D157C5" w:rsidRDefault="008446C6" w:rsidP="00FB7C92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2"/>
                <w:sz w:val="15"/>
                <w:szCs w:val="15"/>
              </w:rPr>
              <w:t>995 553,0</w:t>
            </w:r>
          </w:p>
        </w:tc>
        <w:tc>
          <w:tcPr>
            <w:tcW w:w="709" w:type="dxa"/>
            <w:shd w:val="clear" w:color="auto" w:fill="auto"/>
            <w:hideMark/>
          </w:tcPr>
          <w:p w:rsidR="00986AA4" w:rsidRPr="0068251C" w:rsidRDefault="00986AA4" w:rsidP="00BB66B0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B297C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4F429F" w:rsidRPr="0068251C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68251C" w:rsidRDefault="004F429F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68251C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68251C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BB66B0" w:rsidP="009E286F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</w:t>
            </w:r>
            <w:r w:rsidR="004F429F" w:rsidRPr="0068251C">
              <w:rPr>
                <w:color w:val="000000"/>
                <w:sz w:val="15"/>
                <w:szCs w:val="15"/>
              </w:rPr>
              <w:t>-жетные источники</w:t>
            </w:r>
          </w:p>
        </w:tc>
      </w:tr>
      <w:tr w:rsidR="002B2F7E" w:rsidRPr="0068251C" w:rsidTr="001C6A0F">
        <w:trPr>
          <w:trHeight w:val="559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2.1</w:t>
            </w:r>
          </w:p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68251C" w:rsidRDefault="00AA0034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ероприя</w:t>
            </w:r>
            <w:r w:rsidR="002B2F7E" w:rsidRPr="0068251C">
              <w:rPr>
                <w:color w:val="000000"/>
                <w:sz w:val="15"/>
                <w:szCs w:val="15"/>
              </w:rPr>
              <w:t>тие 1.1. Стро</w:t>
            </w:r>
            <w:r>
              <w:rPr>
                <w:color w:val="000000"/>
                <w:sz w:val="15"/>
                <w:szCs w:val="15"/>
              </w:rPr>
              <w:t>ительство скотомо</w:t>
            </w:r>
            <w:r w:rsidR="002B2F7E" w:rsidRPr="0068251C">
              <w:rPr>
                <w:color w:val="000000"/>
                <w:sz w:val="15"/>
                <w:szCs w:val="15"/>
              </w:rPr>
              <w:t>гильника</w:t>
            </w:r>
          </w:p>
          <w:p w:rsidR="002B2F7E" w:rsidRPr="0068251C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118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68251C" w:rsidRDefault="007E180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5-2017</w:t>
            </w: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2B2F7E" w:rsidP="00FB7C92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E8423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4C7D90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D157C5" w:rsidRDefault="00E84232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2B2F7E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D157C5" w:rsidRDefault="002B2F7E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D157C5" w:rsidRDefault="004C7D90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:rsidR="002B2F7E" w:rsidRPr="0068251C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68251C" w:rsidTr="001C6A0F">
        <w:trPr>
          <w:trHeight w:val="566"/>
        </w:trPr>
        <w:tc>
          <w:tcPr>
            <w:tcW w:w="425" w:type="dxa"/>
            <w:vMerge/>
            <w:hideMark/>
          </w:tcPr>
          <w:p w:rsidR="004F429F" w:rsidRPr="0068251C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68251C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68251C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68251C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BB66B0" w:rsidP="009E286F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</w:t>
            </w:r>
            <w:r w:rsidR="004F429F" w:rsidRPr="0068251C">
              <w:rPr>
                <w:color w:val="000000"/>
                <w:sz w:val="15"/>
                <w:szCs w:val="15"/>
              </w:rPr>
              <w:t>-ральный бюджет</w:t>
            </w:r>
          </w:p>
        </w:tc>
      </w:tr>
      <w:tr w:rsidR="008B297C" w:rsidRPr="0068251C" w:rsidTr="001C6A0F">
        <w:trPr>
          <w:trHeight w:val="550"/>
        </w:trPr>
        <w:tc>
          <w:tcPr>
            <w:tcW w:w="425" w:type="dxa"/>
            <w:vMerge/>
            <w:hideMark/>
          </w:tcPr>
          <w:p w:rsidR="004F429F" w:rsidRPr="0068251C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68251C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68251C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68251C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4F429F" w:rsidP="009E286F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B297C" w:rsidRPr="0068251C" w:rsidTr="001C6A0F">
        <w:trPr>
          <w:trHeight w:val="555"/>
        </w:trPr>
        <w:tc>
          <w:tcPr>
            <w:tcW w:w="425" w:type="dxa"/>
            <w:vMerge/>
            <w:hideMark/>
          </w:tcPr>
          <w:p w:rsidR="004F429F" w:rsidRPr="0068251C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68251C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68251C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68251C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D157C5" w:rsidRDefault="004F429F" w:rsidP="00FB7C92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D157C5" w:rsidRDefault="00E8423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D157C5" w:rsidRDefault="004C7D90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F429F" w:rsidRPr="00D157C5" w:rsidRDefault="004F429F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429F" w:rsidRPr="00D157C5" w:rsidRDefault="004F429F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F429F" w:rsidRPr="00D157C5" w:rsidRDefault="004F429F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C7D90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BB66B0" w:rsidP="00BB66B0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</w:t>
            </w:r>
            <w:r w:rsidR="004F429F" w:rsidRPr="0068251C">
              <w:rPr>
                <w:color w:val="000000"/>
                <w:sz w:val="15"/>
                <w:szCs w:val="15"/>
              </w:rPr>
              <w:t>кой бюджет</w:t>
            </w:r>
          </w:p>
        </w:tc>
      </w:tr>
      <w:tr w:rsidR="008B297C" w:rsidRPr="0068251C" w:rsidTr="001C6A0F">
        <w:trPr>
          <w:trHeight w:val="562"/>
        </w:trPr>
        <w:tc>
          <w:tcPr>
            <w:tcW w:w="425" w:type="dxa"/>
            <w:vMerge/>
            <w:hideMark/>
          </w:tcPr>
          <w:p w:rsidR="004F429F" w:rsidRPr="0068251C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68251C" w:rsidRDefault="004F429F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68251C" w:rsidRDefault="004F429F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68251C" w:rsidRDefault="004F429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BB66B0" w:rsidP="009E286F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</w:t>
            </w:r>
            <w:r w:rsidR="004F429F" w:rsidRPr="0068251C">
              <w:rPr>
                <w:color w:val="000000"/>
                <w:sz w:val="15"/>
                <w:szCs w:val="15"/>
              </w:rPr>
              <w:t>-жетные источники</w:t>
            </w:r>
          </w:p>
        </w:tc>
      </w:tr>
      <w:tr w:rsidR="002B2F7E" w:rsidRPr="0068251C" w:rsidTr="001C6A0F">
        <w:trPr>
          <w:trHeight w:val="690"/>
        </w:trPr>
        <w:tc>
          <w:tcPr>
            <w:tcW w:w="425" w:type="dxa"/>
            <w:vMerge w:val="restart"/>
            <w:shd w:val="clear" w:color="auto" w:fill="auto"/>
            <w:hideMark/>
          </w:tcPr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.2</w:t>
            </w: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2F7E" w:rsidRPr="0068251C" w:rsidRDefault="00AA0034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ероприя</w:t>
            </w:r>
            <w:r w:rsidR="002B2F7E" w:rsidRPr="0068251C">
              <w:rPr>
                <w:color w:val="000000"/>
                <w:sz w:val="15"/>
                <w:szCs w:val="15"/>
              </w:rPr>
              <w:t>тие 1.2. Охрана, защита и воспроиз-водство лесного хозяйства</w:t>
            </w:r>
          </w:p>
          <w:p w:rsidR="002B2F7E" w:rsidRPr="0068251C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2B2F7E" w:rsidRPr="0068251C" w:rsidRDefault="002B2F7E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2B2F7E" w:rsidRPr="0068251C" w:rsidRDefault="002B2F7E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7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7F7B37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2F7E" w:rsidRPr="00D157C5" w:rsidRDefault="007F7B37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B2F7E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 207,2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 625,7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 065,6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 528,0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 013,9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 524,6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061,4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625,5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 218,4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 841,5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3 496,4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4 184,7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4 908,1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 668,4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6 467,5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7 307,3</w:t>
            </w:r>
          </w:p>
        </w:tc>
        <w:tc>
          <w:tcPr>
            <w:tcW w:w="708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8 189,9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 117,6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0 092,6</w:t>
            </w:r>
          </w:p>
        </w:tc>
        <w:tc>
          <w:tcPr>
            <w:tcW w:w="709" w:type="dxa"/>
            <w:vAlign w:val="center"/>
          </w:tcPr>
          <w:p w:rsidR="002B2F7E" w:rsidRPr="00D157C5" w:rsidRDefault="002B2F7E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1 1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2F7E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9 833,0</w:t>
            </w:r>
          </w:p>
        </w:tc>
        <w:tc>
          <w:tcPr>
            <w:tcW w:w="709" w:type="dxa"/>
            <w:shd w:val="clear" w:color="auto" w:fill="auto"/>
            <w:hideMark/>
          </w:tcPr>
          <w:p w:rsidR="002B2F7E" w:rsidRPr="0068251C" w:rsidRDefault="002B2F7E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8B297C" w:rsidRPr="0068251C" w:rsidTr="001C6A0F">
        <w:trPr>
          <w:trHeight w:val="592"/>
        </w:trPr>
        <w:tc>
          <w:tcPr>
            <w:tcW w:w="425" w:type="dxa"/>
            <w:vMerge/>
            <w:hideMark/>
          </w:tcPr>
          <w:p w:rsidR="004F429F" w:rsidRPr="0068251C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68251C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68251C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68251C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BB66B0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</w:t>
            </w:r>
            <w:r w:rsidR="004F429F" w:rsidRPr="0068251C">
              <w:rPr>
                <w:color w:val="000000"/>
                <w:sz w:val="15"/>
                <w:szCs w:val="15"/>
              </w:rPr>
              <w:t>-ральный бюджет</w:t>
            </w:r>
          </w:p>
        </w:tc>
      </w:tr>
      <w:tr w:rsidR="008B297C" w:rsidRPr="0068251C" w:rsidTr="001C6A0F">
        <w:trPr>
          <w:trHeight w:val="559"/>
        </w:trPr>
        <w:tc>
          <w:tcPr>
            <w:tcW w:w="425" w:type="dxa"/>
            <w:vMerge/>
            <w:hideMark/>
          </w:tcPr>
          <w:p w:rsidR="004F429F" w:rsidRPr="0068251C" w:rsidRDefault="004F429F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F429F" w:rsidRPr="0068251C" w:rsidRDefault="004F429F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F429F" w:rsidRPr="0068251C" w:rsidRDefault="004F429F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F429F" w:rsidRPr="0068251C" w:rsidRDefault="004F429F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F429F" w:rsidRPr="00D157C5" w:rsidRDefault="00F47328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429F" w:rsidRPr="00D157C5" w:rsidRDefault="004F429F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F429F" w:rsidRPr="0068251C" w:rsidRDefault="004F429F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02097D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02097D" w:rsidRPr="0068251C" w:rsidRDefault="0002097D" w:rsidP="00ED59F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02097D" w:rsidRPr="0068251C" w:rsidRDefault="0002097D" w:rsidP="00ED59F5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02097D" w:rsidRPr="0068251C" w:rsidRDefault="0002097D" w:rsidP="00ED59F5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02097D" w:rsidRPr="0068251C" w:rsidRDefault="0002097D" w:rsidP="00ED59F5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72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8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 207,2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 625,7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 065,6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 528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 013,9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 524,6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061,4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 625,5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 218,4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 841,5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3 496,4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4 184,7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4 908,1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 668,4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6 467,5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7 307,3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8 189,9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 117,6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0 092,6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1 1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9 833,0</w:t>
            </w:r>
          </w:p>
        </w:tc>
        <w:tc>
          <w:tcPr>
            <w:tcW w:w="709" w:type="dxa"/>
            <w:shd w:val="clear" w:color="auto" w:fill="auto"/>
            <w:hideMark/>
          </w:tcPr>
          <w:p w:rsidR="0002097D" w:rsidRPr="0068251C" w:rsidRDefault="0002097D" w:rsidP="00ED59F5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02097D" w:rsidRPr="0068251C" w:rsidTr="001C6A0F">
        <w:trPr>
          <w:trHeight w:val="560"/>
        </w:trPr>
        <w:tc>
          <w:tcPr>
            <w:tcW w:w="425" w:type="dxa"/>
            <w:vMerge/>
            <w:hideMark/>
          </w:tcPr>
          <w:p w:rsidR="0002097D" w:rsidRPr="0068251C" w:rsidRDefault="0002097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02097D" w:rsidRPr="0068251C" w:rsidRDefault="0002097D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02097D" w:rsidRPr="0068251C" w:rsidRDefault="0002097D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02097D" w:rsidRPr="0068251C" w:rsidRDefault="0002097D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2097D" w:rsidRPr="0068251C" w:rsidRDefault="0002097D" w:rsidP="00BB793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02097D" w:rsidRPr="0068251C" w:rsidTr="001C6A0F">
        <w:trPr>
          <w:trHeight w:val="656"/>
        </w:trPr>
        <w:tc>
          <w:tcPr>
            <w:tcW w:w="425" w:type="dxa"/>
            <w:vMerge w:val="restart"/>
            <w:shd w:val="clear" w:color="auto" w:fill="auto"/>
            <w:hideMark/>
          </w:tcPr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.3</w:t>
            </w:r>
          </w:p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02097D" w:rsidRPr="0068251C" w:rsidRDefault="0002097D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Мероприя-тие 1.3. Снижение </w:t>
            </w:r>
            <w:r>
              <w:rPr>
                <w:color w:val="000000"/>
                <w:sz w:val="15"/>
                <w:szCs w:val="15"/>
              </w:rPr>
              <w:t>негативного воздействия на окру</w:t>
            </w:r>
            <w:r w:rsidRPr="0068251C">
              <w:rPr>
                <w:color w:val="000000"/>
                <w:sz w:val="15"/>
                <w:szCs w:val="15"/>
              </w:rPr>
              <w:t>жающую среду отходов произ</w:t>
            </w:r>
            <w:r>
              <w:rPr>
                <w:color w:val="000000"/>
                <w:sz w:val="15"/>
                <w:szCs w:val="15"/>
              </w:rPr>
              <w:t>водства и потреб</w:t>
            </w:r>
            <w:r w:rsidRPr="0068251C">
              <w:rPr>
                <w:color w:val="000000"/>
                <w:sz w:val="15"/>
                <w:szCs w:val="15"/>
              </w:rPr>
              <w:t>ле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2097D" w:rsidRPr="0068251C" w:rsidRDefault="0002097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02097D" w:rsidRPr="0068251C" w:rsidRDefault="0002097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02097D" w:rsidRPr="0068251C" w:rsidRDefault="0002097D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02097D" w:rsidRPr="0068251C" w:rsidRDefault="0002097D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4F08B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 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97D" w:rsidRPr="00D157C5" w:rsidRDefault="004F08B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01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4F08B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012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2097D" w:rsidRPr="00D157C5" w:rsidRDefault="00E91005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012,5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7 622,1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8 520,8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 465,4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0 458,1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1 501,5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2 598,1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3 750,6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4 961,9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6 234,9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7 572,9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8 979,1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 457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2 010,3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3 642,8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5 358,6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7 161,9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9 057,2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1 049,1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3 142,6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5 34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97D" w:rsidRPr="00D157C5" w:rsidRDefault="00E91005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26 637,1</w:t>
            </w:r>
          </w:p>
        </w:tc>
        <w:tc>
          <w:tcPr>
            <w:tcW w:w="709" w:type="dxa"/>
            <w:shd w:val="clear" w:color="auto" w:fill="auto"/>
            <w:hideMark/>
          </w:tcPr>
          <w:p w:rsidR="0002097D" w:rsidRPr="0068251C" w:rsidRDefault="0002097D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02097D" w:rsidRPr="0068251C" w:rsidTr="001C6A0F">
        <w:trPr>
          <w:trHeight w:val="556"/>
        </w:trPr>
        <w:tc>
          <w:tcPr>
            <w:tcW w:w="425" w:type="dxa"/>
            <w:vMerge/>
            <w:hideMark/>
          </w:tcPr>
          <w:p w:rsidR="0002097D" w:rsidRPr="0068251C" w:rsidRDefault="0002097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2097D" w:rsidRPr="0068251C" w:rsidRDefault="0002097D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02097D" w:rsidRPr="0068251C" w:rsidRDefault="0002097D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02097D" w:rsidRPr="0068251C" w:rsidRDefault="0002097D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2097D" w:rsidRPr="0068251C" w:rsidRDefault="0002097D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02097D" w:rsidRPr="0068251C" w:rsidTr="001C6A0F">
        <w:trPr>
          <w:trHeight w:val="550"/>
        </w:trPr>
        <w:tc>
          <w:tcPr>
            <w:tcW w:w="425" w:type="dxa"/>
            <w:vMerge/>
            <w:hideMark/>
          </w:tcPr>
          <w:p w:rsidR="0002097D" w:rsidRPr="0068251C" w:rsidRDefault="0002097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02097D" w:rsidRPr="0068251C" w:rsidRDefault="0002097D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02097D" w:rsidRPr="0068251C" w:rsidRDefault="0002097D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02097D" w:rsidRPr="0068251C" w:rsidRDefault="0002097D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097D" w:rsidRPr="00D157C5" w:rsidRDefault="0002097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02097D" w:rsidRPr="0068251C" w:rsidRDefault="0002097D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403A33" w:rsidRPr="0068251C" w:rsidTr="001C6A0F">
        <w:trPr>
          <w:trHeight w:val="557"/>
        </w:trPr>
        <w:tc>
          <w:tcPr>
            <w:tcW w:w="425" w:type="dxa"/>
            <w:vMerge/>
            <w:hideMark/>
          </w:tcPr>
          <w:p w:rsidR="00403A33" w:rsidRPr="0068251C" w:rsidRDefault="00403A33" w:rsidP="00253EE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03A33" w:rsidRPr="0068251C" w:rsidRDefault="00403A33" w:rsidP="00253EE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253EE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253EE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 93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012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012,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 012,5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7 622,1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8 520,8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 465,4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0 458,1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1 501,5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2 598,1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3 750,6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4 961,9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6 234,9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7 572,9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8 979,1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 457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2 010,3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3 642,8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5 358,6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7 161,9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9 057,2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1 049,1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3 142,6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5 34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26 637,1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BB66B0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403A33" w:rsidRPr="0068251C" w:rsidTr="001C6A0F">
        <w:trPr>
          <w:trHeight w:val="551"/>
        </w:trPr>
        <w:tc>
          <w:tcPr>
            <w:tcW w:w="425" w:type="dxa"/>
            <w:vMerge/>
            <w:hideMark/>
          </w:tcPr>
          <w:p w:rsidR="00403A33" w:rsidRPr="0068251C" w:rsidRDefault="00403A3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03A33" w:rsidRPr="0068251C" w:rsidRDefault="00403A33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BB793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403A33" w:rsidRPr="0068251C" w:rsidTr="001C6A0F">
        <w:trPr>
          <w:trHeight w:val="711"/>
        </w:trPr>
        <w:tc>
          <w:tcPr>
            <w:tcW w:w="425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lastRenderedPageBreak/>
              <w:t>2.4</w:t>
            </w: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тие 1.4. Повышение культуры и грамотности населения города в вопросах охраны окружающей среды</w:t>
            </w:r>
          </w:p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F60777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410,7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482,6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558,2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637,7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721,2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808,9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901,2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198,2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100,1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207,2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319,8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438,1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562,4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693,1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830,4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974,8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126,5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285,9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453,5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62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F60777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9 37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403A33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403A33" w:rsidRPr="0068251C" w:rsidTr="001C6A0F">
        <w:trPr>
          <w:trHeight w:val="560"/>
        </w:trPr>
        <w:tc>
          <w:tcPr>
            <w:tcW w:w="425" w:type="dxa"/>
            <w:vMerge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403A33" w:rsidRPr="0068251C" w:rsidTr="001C6A0F">
        <w:trPr>
          <w:trHeight w:val="555"/>
        </w:trPr>
        <w:tc>
          <w:tcPr>
            <w:tcW w:w="425" w:type="dxa"/>
            <w:vMerge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jc w:val="center"/>
              <w:rPr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03A33" w:rsidRPr="00D157C5" w:rsidRDefault="00F60777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410,7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482,6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558,2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637,7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721,2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808,9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901,2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 198,2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100,1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207,2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319,8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438,1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562,4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693,1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830,4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974,8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126,5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285,9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453,5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629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F60777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9 37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403A33" w:rsidRPr="0068251C" w:rsidTr="001C6A0F">
        <w:trPr>
          <w:trHeight w:val="549"/>
        </w:trPr>
        <w:tc>
          <w:tcPr>
            <w:tcW w:w="425" w:type="dxa"/>
            <w:vMerge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403A33" w:rsidRPr="0068251C" w:rsidTr="001C6A0F">
        <w:trPr>
          <w:trHeight w:val="710"/>
        </w:trPr>
        <w:tc>
          <w:tcPr>
            <w:tcW w:w="425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.5</w:t>
            </w: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тие 1.5. Организация экологичес-ких меро</w:t>
            </w:r>
            <w:r w:rsidR="00DD27FE">
              <w:rPr>
                <w:color w:val="000000"/>
                <w:sz w:val="15"/>
                <w:szCs w:val="15"/>
              </w:rPr>
              <w:t>-</w:t>
            </w:r>
            <w:r w:rsidR="00DD27FE">
              <w:rPr>
                <w:color w:val="000000"/>
                <w:sz w:val="15"/>
                <w:szCs w:val="15"/>
              </w:rPr>
              <w:br/>
              <w:t>п</w:t>
            </w:r>
            <w:r w:rsidRPr="0068251C">
              <w:rPr>
                <w:color w:val="000000"/>
                <w:sz w:val="15"/>
                <w:szCs w:val="15"/>
              </w:rPr>
              <w:t>риятий</w:t>
            </w:r>
          </w:p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ОООС</w:t>
            </w: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746AD6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746AD6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403A33" w:rsidRPr="0068251C" w:rsidTr="001C6A0F">
        <w:trPr>
          <w:trHeight w:val="564"/>
        </w:trPr>
        <w:tc>
          <w:tcPr>
            <w:tcW w:w="425" w:type="dxa"/>
            <w:vMerge/>
            <w:hideMark/>
          </w:tcPr>
          <w:p w:rsidR="00403A33" w:rsidRPr="0068251C" w:rsidRDefault="00403A3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403A33" w:rsidRPr="0068251C" w:rsidTr="001C6A0F">
        <w:trPr>
          <w:trHeight w:val="559"/>
        </w:trPr>
        <w:tc>
          <w:tcPr>
            <w:tcW w:w="425" w:type="dxa"/>
            <w:vMerge/>
            <w:hideMark/>
          </w:tcPr>
          <w:p w:rsidR="00403A33" w:rsidRPr="0068251C" w:rsidRDefault="00403A3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403A33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403A33" w:rsidRPr="0068251C" w:rsidRDefault="00403A3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ind w:left="-94" w:right="-105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746AD6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403A33" w:rsidRPr="00D157C5" w:rsidRDefault="00403A33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746AD6" w:rsidP="00FB7C92">
            <w:pPr>
              <w:ind w:left="-67" w:right="-92"/>
              <w:jc w:val="center"/>
              <w:rPr>
                <w:bCs/>
                <w:i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iCs/>
                <w:color w:val="000000"/>
                <w:spacing w:val="-20"/>
                <w:sz w:val="15"/>
                <w:szCs w:val="15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BB793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403A33" w:rsidRPr="0068251C" w:rsidTr="001C6A0F">
        <w:trPr>
          <w:trHeight w:val="560"/>
        </w:trPr>
        <w:tc>
          <w:tcPr>
            <w:tcW w:w="425" w:type="dxa"/>
            <w:vMerge/>
            <w:hideMark/>
          </w:tcPr>
          <w:p w:rsidR="00403A33" w:rsidRPr="0068251C" w:rsidRDefault="00403A3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BB793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BB7938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BB7938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BB793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403A33" w:rsidRPr="0068251C" w:rsidTr="001C6A0F">
        <w:trPr>
          <w:trHeight w:val="664"/>
        </w:trPr>
        <w:tc>
          <w:tcPr>
            <w:tcW w:w="425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3</w:t>
            </w: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ind w:left="-45" w:right="-46"/>
              <w:rPr>
                <w:sz w:val="15"/>
                <w:szCs w:val="15"/>
              </w:rPr>
            </w:pPr>
            <w:r w:rsidRPr="0068251C">
              <w:rPr>
                <w:sz w:val="15"/>
                <w:szCs w:val="15"/>
              </w:rPr>
              <w:t>Задача 2. Благоуст-ройство территории города</w:t>
            </w:r>
          </w:p>
          <w:p w:rsidR="00403A33" w:rsidRPr="0068251C" w:rsidRDefault="00403A33" w:rsidP="002B2F7E">
            <w:pPr>
              <w:ind w:left="-45" w:right="-46"/>
              <w:rPr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03A33" w:rsidRPr="0068251C" w:rsidRDefault="00403A3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ЖР, АИР,</w:t>
            </w: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ЛР, АОР,</w:t>
            </w:r>
          </w:p>
          <w:p w:rsidR="00403A33" w:rsidRPr="0068251C" w:rsidRDefault="00403A33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ЦР</w:t>
            </w: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403A33" w:rsidRPr="0068251C" w:rsidRDefault="00403A33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8 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4 67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8 57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3 7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8 907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3 706,4</w:t>
            </w:r>
          </w:p>
        </w:tc>
        <w:tc>
          <w:tcPr>
            <w:tcW w:w="708" w:type="dxa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3 165,8</w:t>
            </w:r>
          </w:p>
        </w:tc>
        <w:tc>
          <w:tcPr>
            <w:tcW w:w="709" w:type="dxa"/>
            <w:vAlign w:val="center"/>
          </w:tcPr>
          <w:p w:rsidR="00403A33" w:rsidRPr="00D157C5" w:rsidRDefault="00107909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2 482,7</w:t>
            </w:r>
          </w:p>
        </w:tc>
        <w:tc>
          <w:tcPr>
            <w:tcW w:w="709" w:type="dxa"/>
            <w:vAlign w:val="center"/>
          </w:tcPr>
          <w:p w:rsidR="00403A33" w:rsidRPr="00D157C5" w:rsidRDefault="00D62EE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6 825,0</w:t>
            </w:r>
          </w:p>
        </w:tc>
        <w:tc>
          <w:tcPr>
            <w:tcW w:w="709" w:type="dxa"/>
            <w:vAlign w:val="center"/>
          </w:tcPr>
          <w:p w:rsidR="00403A33" w:rsidRPr="00D157C5" w:rsidRDefault="00D62EE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7 399,6</w:t>
            </w:r>
          </w:p>
        </w:tc>
        <w:tc>
          <w:tcPr>
            <w:tcW w:w="708" w:type="dxa"/>
            <w:vAlign w:val="center"/>
          </w:tcPr>
          <w:p w:rsidR="00403A33" w:rsidRPr="00D157C5" w:rsidRDefault="00D2109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0 463,3</w:t>
            </w:r>
          </w:p>
        </w:tc>
        <w:tc>
          <w:tcPr>
            <w:tcW w:w="709" w:type="dxa"/>
            <w:vAlign w:val="center"/>
          </w:tcPr>
          <w:p w:rsidR="00403A33" w:rsidRPr="00D157C5" w:rsidRDefault="00D2109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2 473,0</w:t>
            </w:r>
          </w:p>
        </w:tc>
        <w:tc>
          <w:tcPr>
            <w:tcW w:w="709" w:type="dxa"/>
            <w:vAlign w:val="center"/>
          </w:tcPr>
          <w:p w:rsidR="00403A33" w:rsidRPr="00D157C5" w:rsidRDefault="000A798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9 436,2</w:t>
            </w:r>
          </w:p>
        </w:tc>
        <w:tc>
          <w:tcPr>
            <w:tcW w:w="709" w:type="dxa"/>
            <w:vAlign w:val="center"/>
          </w:tcPr>
          <w:p w:rsidR="00403A33" w:rsidRPr="00D157C5" w:rsidRDefault="008808C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5 310,6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3 554,6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7 926,8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2 836,3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6 942,9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1 155,9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5 636,6</w:t>
            </w:r>
          </w:p>
        </w:tc>
        <w:tc>
          <w:tcPr>
            <w:tcW w:w="709" w:type="dxa"/>
            <w:vAlign w:val="center"/>
          </w:tcPr>
          <w:p w:rsidR="00403A33" w:rsidRPr="00D157C5" w:rsidRDefault="008649F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0 045,8</w:t>
            </w:r>
          </w:p>
        </w:tc>
        <w:tc>
          <w:tcPr>
            <w:tcW w:w="709" w:type="dxa"/>
            <w:vAlign w:val="center"/>
          </w:tcPr>
          <w:p w:rsidR="00403A33" w:rsidRPr="00D157C5" w:rsidRDefault="000762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2 595,2</w:t>
            </w:r>
          </w:p>
        </w:tc>
        <w:tc>
          <w:tcPr>
            <w:tcW w:w="708" w:type="dxa"/>
            <w:vAlign w:val="center"/>
          </w:tcPr>
          <w:p w:rsidR="00403A33" w:rsidRPr="00D157C5" w:rsidRDefault="009374EA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3 196,8</w:t>
            </w:r>
          </w:p>
        </w:tc>
        <w:tc>
          <w:tcPr>
            <w:tcW w:w="709" w:type="dxa"/>
            <w:vAlign w:val="center"/>
          </w:tcPr>
          <w:p w:rsidR="00403A33" w:rsidRPr="00D157C5" w:rsidRDefault="0018459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2 963,9</w:t>
            </w:r>
          </w:p>
        </w:tc>
        <w:tc>
          <w:tcPr>
            <w:tcW w:w="709" w:type="dxa"/>
            <w:vAlign w:val="center"/>
          </w:tcPr>
          <w:p w:rsidR="00403A33" w:rsidRPr="00D157C5" w:rsidRDefault="0018459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9 172,1</w:t>
            </w:r>
          </w:p>
        </w:tc>
        <w:tc>
          <w:tcPr>
            <w:tcW w:w="709" w:type="dxa"/>
            <w:vAlign w:val="center"/>
          </w:tcPr>
          <w:p w:rsidR="00403A33" w:rsidRPr="00D157C5" w:rsidRDefault="0018459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7 46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854E2" w:rsidP="00FB7C92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2"/>
                <w:sz w:val="15"/>
                <w:szCs w:val="15"/>
              </w:rPr>
              <w:t>2  098 970,7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403A33" w:rsidRPr="0068251C" w:rsidTr="001C6A0F">
        <w:trPr>
          <w:trHeight w:val="556"/>
        </w:trPr>
        <w:tc>
          <w:tcPr>
            <w:tcW w:w="425" w:type="dxa"/>
            <w:vMerge/>
            <w:hideMark/>
          </w:tcPr>
          <w:p w:rsidR="00403A33" w:rsidRPr="0068251C" w:rsidRDefault="00403A3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9E286F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403A33" w:rsidRPr="0068251C" w:rsidTr="001C6A0F">
        <w:trPr>
          <w:trHeight w:val="550"/>
        </w:trPr>
        <w:tc>
          <w:tcPr>
            <w:tcW w:w="425" w:type="dxa"/>
            <w:vMerge/>
            <w:hideMark/>
          </w:tcPr>
          <w:p w:rsidR="00403A33" w:rsidRPr="0068251C" w:rsidRDefault="00403A3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58</w:t>
            </w:r>
            <w:r w:rsidR="00403A33" w:rsidRPr="00D157C5">
              <w:rPr>
                <w:color w:val="000000"/>
                <w:spacing w:val="-20"/>
                <w:sz w:val="15"/>
                <w:szCs w:val="15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58</w:t>
            </w:r>
            <w:r w:rsidR="00403A33" w:rsidRPr="00D157C5">
              <w:rPr>
                <w:color w:val="000000"/>
                <w:spacing w:val="-20"/>
                <w:sz w:val="15"/>
                <w:szCs w:val="15"/>
              </w:rPr>
              <w:t>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854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 777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9E286F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403A33" w:rsidRPr="0068251C" w:rsidTr="001C6A0F">
        <w:trPr>
          <w:trHeight w:val="557"/>
        </w:trPr>
        <w:tc>
          <w:tcPr>
            <w:tcW w:w="425" w:type="dxa"/>
            <w:vMerge/>
            <w:hideMark/>
          </w:tcPr>
          <w:p w:rsidR="00403A33" w:rsidRPr="0068251C" w:rsidRDefault="00403A33" w:rsidP="00DC277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DC277F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DC277F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 w:rsidP="00DC277F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8 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2 3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6 21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1 36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6 549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1 348,4</w:t>
            </w:r>
          </w:p>
        </w:tc>
        <w:tc>
          <w:tcPr>
            <w:tcW w:w="708" w:type="dxa"/>
            <w:vAlign w:val="center"/>
          </w:tcPr>
          <w:p w:rsidR="00403A33" w:rsidRPr="00D157C5" w:rsidRDefault="004F4A1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3 165,8</w:t>
            </w:r>
          </w:p>
        </w:tc>
        <w:tc>
          <w:tcPr>
            <w:tcW w:w="709" w:type="dxa"/>
            <w:vAlign w:val="center"/>
          </w:tcPr>
          <w:p w:rsidR="00403A33" w:rsidRPr="00D157C5" w:rsidRDefault="00107909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2 482,7</w:t>
            </w:r>
          </w:p>
        </w:tc>
        <w:tc>
          <w:tcPr>
            <w:tcW w:w="709" w:type="dxa"/>
            <w:vAlign w:val="center"/>
          </w:tcPr>
          <w:p w:rsidR="00403A33" w:rsidRPr="00D157C5" w:rsidRDefault="00D62EE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6 825,0</w:t>
            </w:r>
          </w:p>
        </w:tc>
        <w:tc>
          <w:tcPr>
            <w:tcW w:w="709" w:type="dxa"/>
            <w:vAlign w:val="center"/>
          </w:tcPr>
          <w:p w:rsidR="00403A33" w:rsidRPr="00D157C5" w:rsidRDefault="00D62EE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7 399,6</w:t>
            </w:r>
          </w:p>
        </w:tc>
        <w:tc>
          <w:tcPr>
            <w:tcW w:w="708" w:type="dxa"/>
            <w:vAlign w:val="center"/>
          </w:tcPr>
          <w:p w:rsidR="00403A33" w:rsidRPr="00D157C5" w:rsidRDefault="00D2109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0 463,3</w:t>
            </w:r>
          </w:p>
        </w:tc>
        <w:tc>
          <w:tcPr>
            <w:tcW w:w="709" w:type="dxa"/>
            <w:vAlign w:val="center"/>
          </w:tcPr>
          <w:p w:rsidR="00403A33" w:rsidRPr="00D157C5" w:rsidRDefault="00D2109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2 473,0</w:t>
            </w:r>
          </w:p>
        </w:tc>
        <w:tc>
          <w:tcPr>
            <w:tcW w:w="709" w:type="dxa"/>
            <w:vAlign w:val="center"/>
          </w:tcPr>
          <w:p w:rsidR="00403A33" w:rsidRPr="00D157C5" w:rsidRDefault="000A798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9 436,2</w:t>
            </w:r>
          </w:p>
        </w:tc>
        <w:tc>
          <w:tcPr>
            <w:tcW w:w="709" w:type="dxa"/>
            <w:vAlign w:val="center"/>
          </w:tcPr>
          <w:p w:rsidR="00403A33" w:rsidRPr="00D157C5" w:rsidRDefault="008808C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5 310,6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3 554,6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7 926,8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2 836,3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6 942,9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1 155,9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5 636,6</w:t>
            </w:r>
          </w:p>
        </w:tc>
        <w:tc>
          <w:tcPr>
            <w:tcW w:w="709" w:type="dxa"/>
            <w:vAlign w:val="center"/>
          </w:tcPr>
          <w:p w:rsidR="00403A33" w:rsidRPr="00D157C5" w:rsidRDefault="008649F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0 045,8</w:t>
            </w:r>
          </w:p>
        </w:tc>
        <w:tc>
          <w:tcPr>
            <w:tcW w:w="709" w:type="dxa"/>
            <w:vAlign w:val="center"/>
          </w:tcPr>
          <w:p w:rsidR="00403A33" w:rsidRPr="00D157C5" w:rsidRDefault="0007623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2 595,2</w:t>
            </w:r>
          </w:p>
        </w:tc>
        <w:tc>
          <w:tcPr>
            <w:tcW w:w="708" w:type="dxa"/>
            <w:vAlign w:val="center"/>
          </w:tcPr>
          <w:p w:rsidR="00403A33" w:rsidRPr="00D157C5" w:rsidRDefault="009374EA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3 196,8</w:t>
            </w:r>
          </w:p>
        </w:tc>
        <w:tc>
          <w:tcPr>
            <w:tcW w:w="709" w:type="dxa"/>
            <w:vAlign w:val="center"/>
          </w:tcPr>
          <w:p w:rsidR="00403A33" w:rsidRPr="00D157C5" w:rsidRDefault="0018459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2 963,9</w:t>
            </w:r>
          </w:p>
        </w:tc>
        <w:tc>
          <w:tcPr>
            <w:tcW w:w="709" w:type="dxa"/>
            <w:vAlign w:val="center"/>
          </w:tcPr>
          <w:p w:rsidR="00403A33" w:rsidRPr="00D157C5" w:rsidRDefault="0018459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9 172,1</w:t>
            </w:r>
          </w:p>
        </w:tc>
        <w:tc>
          <w:tcPr>
            <w:tcW w:w="709" w:type="dxa"/>
            <w:vAlign w:val="center"/>
          </w:tcPr>
          <w:p w:rsidR="00403A33" w:rsidRPr="00D157C5" w:rsidRDefault="00184596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7 466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854E2" w:rsidP="00FB7C92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2"/>
                <w:sz w:val="15"/>
                <w:szCs w:val="15"/>
              </w:rPr>
              <w:t>2 087 193,7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DC277F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403A33" w:rsidRPr="0068251C" w:rsidTr="001C6A0F">
        <w:trPr>
          <w:trHeight w:val="551"/>
        </w:trPr>
        <w:tc>
          <w:tcPr>
            <w:tcW w:w="425" w:type="dxa"/>
            <w:vMerge/>
            <w:hideMark/>
          </w:tcPr>
          <w:p w:rsidR="00403A33" w:rsidRPr="0068251C" w:rsidRDefault="00403A3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403A33" w:rsidRPr="0068251C" w:rsidRDefault="00403A33" w:rsidP="00D2797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403A33" w:rsidRPr="0068251C" w:rsidRDefault="00403A33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403A33" w:rsidRPr="0068251C" w:rsidRDefault="00403A3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3A33" w:rsidRPr="00D157C5" w:rsidRDefault="00403A3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403A33" w:rsidRPr="0068251C" w:rsidRDefault="00403A33" w:rsidP="009E286F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5A49A2" w:rsidRPr="0068251C" w:rsidTr="001C6A0F">
        <w:trPr>
          <w:trHeight w:val="563"/>
        </w:trPr>
        <w:tc>
          <w:tcPr>
            <w:tcW w:w="425" w:type="dxa"/>
            <w:vMerge w:val="restart"/>
            <w:shd w:val="clear" w:color="auto" w:fill="auto"/>
            <w:hideMark/>
          </w:tcPr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3.1</w:t>
            </w: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lastRenderedPageBreak/>
              <w:t>Мероприя-тие 2.1. Содержание территории города</w:t>
            </w: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654128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lastRenderedPageBreak/>
              <w:t>2015-2040</w:t>
            </w: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5A49A2" w:rsidRPr="0068251C" w:rsidRDefault="005A49A2" w:rsidP="004C7A6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lastRenderedPageBreak/>
              <w:t>КДХБТС</w:t>
            </w:r>
          </w:p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5A49A2" w:rsidRPr="0068251C" w:rsidRDefault="005A49A2" w:rsidP="008159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2 584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3 240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6 84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5 946,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5 946,2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2 166,4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3 806,9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5 531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7 343,1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9 247,6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1 249,2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3 352,9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5 563,9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7 887,7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0 329,9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2 896,7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5 594,4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8 429,7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1 409,6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4 541,5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7 833,1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1 292,6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4 928,5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8 749,9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2 76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color w:val="000000"/>
                <w:spacing w:val="-22"/>
                <w:sz w:val="15"/>
                <w:szCs w:val="15"/>
              </w:rPr>
              <w:t>1 260 283,4</w:t>
            </w:r>
          </w:p>
        </w:tc>
        <w:tc>
          <w:tcPr>
            <w:tcW w:w="709" w:type="dxa"/>
            <w:shd w:val="clear" w:color="auto" w:fill="auto"/>
            <w:hideMark/>
          </w:tcPr>
          <w:p w:rsidR="005A49A2" w:rsidRPr="0068251C" w:rsidRDefault="005A49A2" w:rsidP="00F63E29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5A49A2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5A49A2" w:rsidRPr="0068251C" w:rsidRDefault="005A49A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5A49A2" w:rsidRPr="0068251C" w:rsidRDefault="005A49A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5A49A2" w:rsidRPr="0068251C" w:rsidRDefault="005A49A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5A49A2" w:rsidRPr="0068251C" w:rsidRDefault="005A49A2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5A49A2" w:rsidRPr="0068251C" w:rsidTr="001C6A0F">
        <w:trPr>
          <w:trHeight w:val="560"/>
        </w:trPr>
        <w:tc>
          <w:tcPr>
            <w:tcW w:w="425" w:type="dxa"/>
            <w:vMerge/>
            <w:hideMark/>
          </w:tcPr>
          <w:p w:rsidR="005A49A2" w:rsidRPr="0068251C" w:rsidRDefault="005A49A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5A49A2" w:rsidRPr="0068251C" w:rsidRDefault="005A49A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5A49A2" w:rsidRPr="0068251C" w:rsidRDefault="005A49A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5A49A2" w:rsidRPr="0068251C" w:rsidRDefault="005A49A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9A2" w:rsidRPr="00D157C5" w:rsidRDefault="005A49A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 777,0</w:t>
            </w:r>
          </w:p>
        </w:tc>
        <w:tc>
          <w:tcPr>
            <w:tcW w:w="709" w:type="dxa"/>
            <w:shd w:val="clear" w:color="auto" w:fill="auto"/>
            <w:hideMark/>
          </w:tcPr>
          <w:p w:rsidR="005A49A2" w:rsidRPr="0068251C" w:rsidRDefault="005A49A2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7F4146" w:rsidRPr="0068251C" w:rsidTr="001C6A0F">
        <w:trPr>
          <w:trHeight w:val="555"/>
        </w:trPr>
        <w:tc>
          <w:tcPr>
            <w:tcW w:w="425" w:type="dxa"/>
            <w:vMerge/>
            <w:hideMark/>
          </w:tcPr>
          <w:p w:rsidR="007F4146" w:rsidRPr="0068251C" w:rsidRDefault="007F4146" w:rsidP="00824FD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7F4146" w:rsidRPr="0068251C" w:rsidRDefault="007F4146" w:rsidP="00824FD3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7F4146" w:rsidRPr="0068251C" w:rsidRDefault="007F4146" w:rsidP="00824FD3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7F4146" w:rsidRPr="0068251C" w:rsidRDefault="007F4146" w:rsidP="00824FD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0 238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0 88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4 487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3 588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3 588,2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2 166,4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3 806,9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5 531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7 343,1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9 247,6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1 249,2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3 352,9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5 563,9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7 887,7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0 329,9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2 896,7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5 594,4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8 429,7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1 409,6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4 541,5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7 833,1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1 292,6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4 928,5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8 749,9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2 766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color w:val="000000"/>
                <w:spacing w:val="-22"/>
                <w:sz w:val="15"/>
                <w:szCs w:val="15"/>
              </w:rPr>
              <w:t>1 248 506,4</w:t>
            </w:r>
          </w:p>
        </w:tc>
        <w:tc>
          <w:tcPr>
            <w:tcW w:w="709" w:type="dxa"/>
            <w:shd w:val="clear" w:color="auto" w:fill="auto"/>
            <w:hideMark/>
          </w:tcPr>
          <w:p w:rsidR="007F4146" w:rsidRPr="0068251C" w:rsidRDefault="007F4146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7F4146" w:rsidRPr="0068251C" w:rsidTr="001C6A0F">
        <w:trPr>
          <w:trHeight w:val="549"/>
        </w:trPr>
        <w:tc>
          <w:tcPr>
            <w:tcW w:w="425" w:type="dxa"/>
            <w:vMerge/>
            <w:hideMark/>
          </w:tcPr>
          <w:p w:rsidR="007F4146" w:rsidRPr="0068251C" w:rsidRDefault="007F4146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7F4146" w:rsidRPr="0068251C" w:rsidRDefault="007F4146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7F4146" w:rsidRPr="0068251C" w:rsidRDefault="007F4146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7F4146" w:rsidRPr="0068251C" w:rsidRDefault="007F414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F4146" w:rsidRPr="00D157C5" w:rsidRDefault="007F4146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7F4146" w:rsidRPr="0068251C" w:rsidRDefault="007F4146" w:rsidP="009E286F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25196C" w:rsidRPr="0068251C" w:rsidTr="001C6A0F">
        <w:trPr>
          <w:trHeight w:val="717"/>
        </w:trPr>
        <w:tc>
          <w:tcPr>
            <w:tcW w:w="425" w:type="dxa"/>
            <w:vMerge/>
            <w:hideMark/>
          </w:tcPr>
          <w:p w:rsidR="0025196C" w:rsidRPr="0068251C" w:rsidRDefault="0025196C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5196C" w:rsidRPr="0068251C" w:rsidRDefault="0025196C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5196C" w:rsidRPr="0068251C" w:rsidRDefault="0025196C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ЖР</w:t>
            </w:r>
          </w:p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25196C" w:rsidRPr="0068251C" w:rsidRDefault="0025196C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lastRenderedPageBreak/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00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 873,3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019,9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173,9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335,7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505,9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684,7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872,6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070,1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277,7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495,9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725,2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966,2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219,5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485,7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765,5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059,5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368,5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693,3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034,7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39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7 648,4</w:t>
            </w:r>
          </w:p>
        </w:tc>
        <w:tc>
          <w:tcPr>
            <w:tcW w:w="709" w:type="dxa"/>
            <w:shd w:val="clear" w:color="auto" w:fill="auto"/>
            <w:hideMark/>
          </w:tcPr>
          <w:p w:rsidR="0025196C" w:rsidRPr="0068251C" w:rsidRDefault="0025196C" w:rsidP="00F63E29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25196C" w:rsidRPr="0068251C" w:rsidTr="001C6A0F">
        <w:trPr>
          <w:trHeight w:val="564"/>
        </w:trPr>
        <w:tc>
          <w:tcPr>
            <w:tcW w:w="425" w:type="dxa"/>
            <w:vMerge/>
            <w:hideMark/>
          </w:tcPr>
          <w:p w:rsidR="0025196C" w:rsidRPr="0068251C" w:rsidRDefault="0025196C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5196C" w:rsidRPr="0068251C" w:rsidRDefault="0025196C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5196C" w:rsidRPr="0068251C" w:rsidRDefault="0025196C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5196C" w:rsidRPr="0068251C" w:rsidRDefault="0025196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5196C" w:rsidRPr="0068251C" w:rsidRDefault="0025196C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25196C" w:rsidRPr="0068251C" w:rsidTr="001C6A0F">
        <w:trPr>
          <w:trHeight w:val="559"/>
        </w:trPr>
        <w:tc>
          <w:tcPr>
            <w:tcW w:w="425" w:type="dxa"/>
            <w:vMerge/>
            <w:hideMark/>
          </w:tcPr>
          <w:p w:rsidR="0025196C" w:rsidRPr="0068251C" w:rsidRDefault="0025196C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5196C" w:rsidRPr="0068251C" w:rsidRDefault="0025196C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5196C" w:rsidRPr="0068251C" w:rsidRDefault="0025196C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5196C" w:rsidRPr="0068251C" w:rsidRDefault="0025196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5196C" w:rsidRPr="0068251C" w:rsidRDefault="0025196C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25196C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25196C" w:rsidRPr="0068251C" w:rsidRDefault="0025196C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5196C" w:rsidRPr="0068251C" w:rsidRDefault="0025196C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5196C" w:rsidRPr="0068251C" w:rsidRDefault="0025196C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5196C" w:rsidRPr="0068251C" w:rsidRDefault="0025196C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001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891,1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 873,3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019,9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173,9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335,7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505,9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684,7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872,6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070,1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277,7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495,9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725,2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966,2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219,5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485,7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765,5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059,5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368,5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693,3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034,7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39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7 648,4</w:t>
            </w:r>
          </w:p>
        </w:tc>
        <w:tc>
          <w:tcPr>
            <w:tcW w:w="709" w:type="dxa"/>
            <w:shd w:val="clear" w:color="auto" w:fill="auto"/>
            <w:hideMark/>
          </w:tcPr>
          <w:p w:rsidR="0025196C" w:rsidRPr="0068251C" w:rsidRDefault="0025196C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25196C" w:rsidRPr="0068251C" w:rsidTr="001C6A0F">
        <w:trPr>
          <w:trHeight w:val="560"/>
        </w:trPr>
        <w:tc>
          <w:tcPr>
            <w:tcW w:w="425" w:type="dxa"/>
            <w:vMerge/>
            <w:hideMark/>
          </w:tcPr>
          <w:p w:rsidR="0025196C" w:rsidRPr="0068251C" w:rsidRDefault="0025196C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25196C" w:rsidRPr="0068251C" w:rsidRDefault="0025196C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25196C" w:rsidRPr="0068251C" w:rsidRDefault="0025196C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25196C" w:rsidRPr="0068251C" w:rsidRDefault="0025196C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196C" w:rsidRPr="00D157C5" w:rsidRDefault="0025196C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25196C" w:rsidRPr="0068251C" w:rsidRDefault="0025196C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A33703" w:rsidRPr="0068251C" w:rsidTr="001C6A0F">
        <w:trPr>
          <w:trHeight w:val="692"/>
        </w:trPr>
        <w:tc>
          <w:tcPr>
            <w:tcW w:w="425" w:type="dxa"/>
            <w:vMerge/>
            <w:hideMark/>
          </w:tcPr>
          <w:p w:rsidR="00A33703" w:rsidRPr="0068251C" w:rsidRDefault="00A3370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33703" w:rsidRPr="0068251C" w:rsidRDefault="00A33703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A33703" w:rsidRPr="0068251C" w:rsidRDefault="00A33703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ИР</w:t>
            </w:r>
          </w:p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A33703" w:rsidRPr="0068251C" w:rsidRDefault="00A33703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670,3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857,5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054,2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261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478,3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706,7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946,7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198,9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464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742,7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035,6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343,6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666,9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006,9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739,9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 134,6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 549,5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147,8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46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7 341,0</w:t>
            </w:r>
          </w:p>
        </w:tc>
        <w:tc>
          <w:tcPr>
            <w:tcW w:w="709" w:type="dxa"/>
            <w:shd w:val="clear" w:color="auto" w:fill="auto"/>
            <w:hideMark/>
          </w:tcPr>
          <w:p w:rsidR="00A33703" w:rsidRPr="0068251C" w:rsidRDefault="00A33703" w:rsidP="002F6608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A33703" w:rsidRPr="0068251C" w:rsidTr="001C6A0F">
        <w:trPr>
          <w:trHeight w:val="516"/>
        </w:trPr>
        <w:tc>
          <w:tcPr>
            <w:tcW w:w="425" w:type="dxa"/>
            <w:vMerge/>
            <w:hideMark/>
          </w:tcPr>
          <w:p w:rsidR="00A33703" w:rsidRPr="0068251C" w:rsidRDefault="00A3370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33703" w:rsidRPr="0068251C" w:rsidRDefault="00A33703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A33703" w:rsidRPr="0068251C" w:rsidRDefault="00A33703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A33703" w:rsidRPr="0068251C" w:rsidRDefault="00A3370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33703" w:rsidRPr="0068251C" w:rsidRDefault="00A33703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A33703" w:rsidRPr="0068251C" w:rsidTr="001C6A0F">
        <w:trPr>
          <w:trHeight w:val="566"/>
        </w:trPr>
        <w:tc>
          <w:tcPr>
            <w:tcW w:w="425" w:type="dxa"/>
            <w:vMerge/>
            <w:hideMark/>
          </w:tcPr>
          <w:p w:rsidR="00A33703" w:rsidRPr="0068251C" w:rsidRDefault="00A3370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33703" w:rsidRPr="0068251C" w:rsidRDefault="00A33703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A33703" w:rsidRPr="0068251C" w:rsidRDefault="00A33703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A33703" w:rsidRPr="0068251C" w:rsidRDefault="00A3370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33703" w:rsidRPr="0068251C" w:rsidRDefault="00A33703" w:rsidP="00F63E29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A33703" w:rsidRPr="0068251C" w:rsidTr="001C6A0F">
        <w:trPr>
          <w:trHeight w:val="559"/>
        </w:trPr>
        <w:tc>
          <w:tcPr>
            <w:tcW w:w="425" w:type="dxa"/>
            <w:vMerge/>
            <w:hideMark/>
          </w:tcPr>
          <w:p w:rsidR="00A33703" w:rsidRPr="0068251C" w:rsidRDefault="00A33703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33703" w:rsidRPr="0068251C" w:rsidRDefault="00A33703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A33703" w:rsidRPr="0068251C" w:rsidRDefault="00A33703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A33703" w:rsidRPr="0068251C" w:rsidRDefault="00A33703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865,4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670,3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 857,5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054,2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261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478,3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706,7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 946,7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198,9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464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 742,7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035,6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343,6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666,9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006,9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 739,9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 134,6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 549,5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147,8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 46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7 341,0</w:t>
            </w:r>
          </w:p>
        </w:tc>
        <w:tc>
          <w:tcPr>
            <w:tcW w:w="709" w:type="dxa"/>
            <w:shd w:val="clear" w:color="auto" w:fill="auto"/>
            <w:hideMark/>
          </w:tcPr>
          <w:p w:rsidR="00A33703" w:rsidRPr="0068251C" w:rsidRDefault="00A33703" w:rsidP="00644A3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A33703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A33703" w:rsidRPr="0068251C" w:rsidRDefault="00A33703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A33703" w:rsidRPr="0068251C" w:rsidRDefault="00A33703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A33703" w:rsidRPr="0068251C" w:rsidRDefault="00A33703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A33703" w:rsidRPr="0068251C" w:rsidRDefault="00A33703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33703" w:rsidRPr="00D157C5" w:rsidRDefault="00A33703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33703" w:rsidRPr="0068251C" w:rsidRDefault="00A33703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1223CD" w:rsidRPr="0068251C" w:rsidTr="001C6A0F">
        <w:trPr>
          <w:trHeight w:val="699"/>
        </w:trPr>
        <w:tc>
          <w:tcPr>
            <w:tcW w:w="425" w:type="dxa"/>
            <w:vMerge/>
            <w:hideMark/>
          </w:tcPr>
          <w:p w:rsidR="001223CD" w:rsidRPr="0068251C" w:rsidRDefault="001223C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ЛР</w:t>
            </w:r>
          </w:p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7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722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722,1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84,6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557,3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738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929,3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129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340,3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561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794,3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038,8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295,8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565,9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849,8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148,1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461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791,2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137,6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501,6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884,2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286,3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70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6 246,8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2F6608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1223CD" w:rsidRPr="0068251C" w:rsidTr="001C6A0F">
        <w:trPr>
          <w:trHeight w:val="555"/>
        </w:trPr>
        <w:tc>
          <w:tcPr>
            <w:tcW w:w="425" w:type="dxa"/>
            <w:vMerge/>
            <w:hideMark/>
          </w:tcPr>
          <w:p w:rsidR="001223CD" w:rsidRPr="0068251C" w:rsidRDefault="001223C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223CD" w:rsidRPr="0068251C" w:rsidRDefault="001223C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1223CD" w:rsidRPr="0068251C" w:rsidTr="001C6A0F">
        <w:trPr>
          <w:trHeight w:val="549"/>
        </w:trPr>
        <w:tc>
          <w:tcPr>
            <w:tcW w:w="425" w:type="dxa"/>
            <w:vMerge/>
            <w:hideMark/>
          </w:tcPr>
          <w:p w:rsidR="001223CD" w:rsidRPr="0068251C" w:rsidRDefault="001223C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223CD" w:rsidRPr="0068251C" w:rsidRDefault="001223C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1223CD" w:rsidRPr="0068251C" w:rsidTr="001C6A0F">
        <w:trPr>
          <w:trHeight w:val="557"/>
        </w:trPr>
        <w:tc>
          <w:tcPr>
            <w:tcW w:w="425" w:type="dxa"/>
            <w:vMerge/>
            <w:hideMark/>
          </w:tcPr>
          <w:p w:rsidR="001223CD" w:rsidRPr="0068251C" w:rsidRDefault="001223CD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223CD" w:rsidRPr="0068251C" w:rsidRDefault="001223CD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7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722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722,1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84,6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557,3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738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929,3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129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340,3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561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794,3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038,8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295,8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565,9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849,8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148,1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461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791,2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137,6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501,6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884,2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286,3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70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6 246,8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644A3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1223CD" w:rsidRPr="0068251C" w:rsidTr="001C6A0F">
        <w:trPr>
          <w:trHeight w:val="565"/>
        </w:trPr>
        <w:tc>
          <w:tcPr>
            <w:tcW w:w="425" w:type="dxa"/>
            <w:vMerge/>
            <w:hideMark/>
          </w:tcPr>
          <w:p w:rsidR="001223CD" w:rsidRPr="0068251C" w:rsidRDefault="001223C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223CD" w:rsidRPr="0068251C" w:rsidRDefault="001223C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1223CD" w:rsidRPr="0068251C" w:rsidTr="001C6A0F">
        <w:trPr>
          <w:trHeight w:val="698"/>
        </w:trPr>
        <w:tc>
          <w:tcPr>
            <w:tcW w:w="425" w:type="dxa"/>
            <w:vMerge/>
            <w:hideMark/>
          </w:tcPr>
          <w:p w:rsidR="001223CD" w:rsidRPr="0068251C" w:rsidRDefault="001223CD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ОР</w:t>
            </w:r>
          </w:p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1223CD" w:rsidRPr="0068251C" w:rsidRDefault="001223CD" w:rsidP="00644A3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16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523,9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652,6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787,9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930,1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079,5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236,6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401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575,2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757,5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949,1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150,5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362,2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584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818,5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064,2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322,5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593,9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879,2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179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49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7 265,4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644A3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1223CD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1223CD" w:rsidRPr="0068251C" w:rsidRDefault="001223C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223CD" w:rsidRPr="0068251C" w:rsidRDefault="001223C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1223CD" w:rsidRPr="0068251C" w:rsidTr="001C6A0F">
        <w:trPr>
          <w:trHeight w:val="561"/>
        </w:trPr>
        <w:tc>
          <w:tcPr>
            <w:tcW w:w="425" w:type="dxa"/>
            <w:vMerge/>
            <w:hideMark/>
          </w:tcPr>
          <w:p w:rsidR="001223CD" w:rsidRPr="0068251C" w:rsidRDefault="001223C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223CD" w:rsidRPr="0068251C" w:rsidRDefault="001223C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1223CD" w:rsidRPr="0068251C" w:rsidTr="001C6A0F">
        <w:trPr>
          <w:trHeight w:val="555"/>
        </w:trPr>
        <w:tc>
          <w:tcPr>
            <w:tcW w:w="425" w:type="dxa"/>
            <w:vMerge/>
            <w:hideMark/>
          </w:tcPr>
          <w:p w:rsidR="001223CD" w:rsidRPr="0068251C" w:rsidRDefault="001223CD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223CD" w:rsidRPr="0068251C" w:rsidRDefault="001223CD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16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05,3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523,9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652,6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787,9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930,1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079,5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236,6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401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575,2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757,5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949,1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150,5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362,2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584,7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818,5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064,2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322,5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593,9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879,2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179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49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7 265,4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644A3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1223CD" w:rsidRPr="0068251C" w:rsidTr="001C6A0F">
        <w:trPr>
          <w:trHeight w:val="549"/>
        </w:trPr>
        <w:tc>
          <w:tcPr>
            <w:tcW w:w="425" w:type="dxa"/>
            <w:vMerge/>
            <w:hideMark/>
          </w:tcPr>
          <w:p w:rsidR="001223CD" w:rsidRPr="0068251C" w:rsidRDefault="001223CD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223CD" w:rsidRPr="0068251C" w:rsidRDefault="001223CD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223CD" w:rsidRPr="0068251C" w:rsidRDefault="001223CD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223CD" w:rsidRPr="0068251C" w:rsidRDefault="001223CD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223CD" w:rsidRPr="00D157C5" w:rsidRDefault="001223CD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223CD" w:rsidRPr="0068251C" w:rsidRDefault="001223CD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6938C7" w:rsidRPr="0068251C" w:rsidTr="001C6A0F">
        <w:trPr>
          <w:trHeight w:val="665"/>
        </w:trPr>
        <w:tc>
          <w:tcPr>
            <w:tcW w:w="425" w:type="dxa"/>
            <w:vMerge/>
            <w:hideMark/>
          </w:tcPr>
          <w:p w:rsidR="006938C7" w:rsidRPr="0068251C" w:rsidRDefault="006938C7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6938C7" w:rsidRPr="0068251C" w:rsidRDefault="006938C7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6938C7" w:rsidRPr="0068251C" w:rsidRDefault="006938C7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ЦР</w:t>
            </w:r>
          </w:p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F6608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lastRenderedPageBreak/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747,3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938,5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139,3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350,4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572,3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805,5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050,6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308,2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578,9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863,4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162,4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476,7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07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154,2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519,1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902,6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305,6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729,2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 174,4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 64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71 548,8</w:t>
            </w:r>
          </w:p>
        </w:tc>
        <w:tc>
          <w:tcPr>
            <w:tcW w:w="709" w:type="dxa"/>
            <w:shd w:val="clear" w:color="auto" w:fill="auto"/>
            <w:hideMark/>
          </w:tcPr>
          <w:p w:rsidR="006938C7" w:rsidRPr="0068251C" w:rsidRDefault="006938C7" w:rsidP="002F6608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6938C7" w:rsidRPr="0068251C" w:rsidTr="001C6A0F">
        <w:trPr>
          <w:trHeight w:val="556"/>
        </w:trPr>
        <w:tc>
          <w:tcPr>
            <w:tcW w:w="425" w:type="dxa"/>
            <w:vMerge/>
            <w:hideMark/>
          </w:tcPr>
          <w:p w:rsidR="006938C7" w:rsidRPr="0068251C" w:rsidRDefault="006938C7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6938C7" w:rsidRPr="0068251C" w:rsidRDefault="006938C7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6938C7" w:rsidRPr="0068251C" w:rsidRDefault="006938C7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6938C7" w:rsidRPr="0068251C" w:rsidRDefault="006938C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938C7" w:rsidRPr="0068251C" w:rsidRDefault="006938C7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6938C7" w:rsidRPr="0068251C" w:rsidTr="001C6A0F">
        <w:trPr>
          <w:trHeight w:val="550"/>
        </w:trPr>
        <w:tc>
          <w:tcPr>
            <w:tcW w:w="425" w:type="dxa"/>
            <w:vMerge/>
            <w:hideMark/>
          </w:tcPr>
          <w:p w:rsidR="006938C7" w:rsidRPr="0068251C" w:rsidRDefault="006938C7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6938C7" w:rsidRPr="0068251C" w:rsidRDefault="006938C7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6938C7" w:rsidRPr="0068251C" w:rsidRDefault="006938C7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6938C7" w:rsidRPr="0068251C" w:rsidRDefault="006938C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938C7" w:rsidRPr="0068251C" w:rsidRDefault="006938C7" w:rsidP="002F6608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6938C7" w:rsidRPr="0068251C" w:rsidTr="001C6A0F">
        <w:trPr>
          <w:trHeight w:val="557"/>
        </w:trPr>
        <w:tc>
          <w:tcPr>
            <w:tcW w:w="425" w:type="dxa"/>
            <w:vMerge/>
            <w:hideMark/>
          </w:tcPr>
          <w:p w:rsidR="006938C7" w:rsidRPr="0068251C" w:rsidRDefault="006938C7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6938C7" w:rsidRPr="0068251C" w:rsidRDefault="006938C7" w:rsidP="00644A3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6938C7" w:rsidRPr="0068251C" w:rsidRDefault="006938C7" w:rsidP="00644A3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6938C7" w:rsidRPr="0068251C" w:rsidRDefault="006938C7" w:rsidP="00644A3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976,9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747,3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938,5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139,3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350,4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572,3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805,5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050,6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308,2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578,9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863,4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162,4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476,7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07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154,2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519,1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902,6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305,6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729,2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 174,4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 64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71 548,8</w:t>
            </w:r>
          </w:p>
        </w:tc>
        <w:tc>
          <w:tcPr>
            <w:tcW w:w="709" w:type="dxa"/>
            <w:shd w:val="clear" w:color="auto" w:fill="auto"/>
            <w:hideMark/>
          </w:tcPr>
          <w:p w:rsidR="006938C7" w:rsidRPr="0068251C" w:rsidRDefault="006938C7" w:rsidP="009B76F2">
            <w:pPr>
              <w:ind w:left="-46"/>
              <w:rPr>
                <w:color w:val="000000"/>
                <w:sz w:val="15"/>
                <w:szCs w:val="15"/>
                <w:lang w:val="en-US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6938C7" w:rsidRPr="0068251C" w:rsidTr="001C6A0F">
        <w:trPr>
          <w:trHeight w:val="551"/>
        </w:trPr>
        <w:tc>
          <w:tcPr>
            <w:tcW w:w="425" w:type="dxa"/>
            <w:vMerge/>
            <w:hideMark/>
          </w:tcPr>
          <w:p w:rsidR="006938C7" w:rsidRPr="0068251C" w:rsidRDefault="006938C7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6938C7" w:rsidRPr="0068251C" w:rsidRDefault="006938C7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6938C7" w:rsidRPr="0068251C" w:rsidRDefault="006938C7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6938C7" w:rsidRPr="0068251C" w:rsidRDefault="006938C7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6938C7" w:rsidRPr="0068251C" w:rsidRDefault="006938C7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6938C7" w:rsidRPr="0068251C" w:rsidTr="001C6A0F">
        <w:trPr>
          <w:trHeight w:val="707"/>
        </w:trPr>
        <w:tc>
          <w:tcPr>
            <w:tcW w:w="425" w:type="dxa"/>
            <w:vMerge w:val="restart"/>
          </w:tcPr>
          <w:p w:rsidR="006938C7" w:rsidRPr="0068251C" w:rsidRDefault="006938C7" w:rsidP="002B2F7E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3.2</w:t>
            </w:r>
          </w:p>
        </w:tc>
        <w:tc>
          <w:tcPr>
            <w:tcW w:w="993" w:type="dxa"/>
            <w:vMerge w:val="restart"/>
          </w:tcPr>
          <w:p w:rsidR="006938C7" w:rsidRPr="0068251C" w:rsidRDefault="006938C7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тие 2.2. Капит</w:t>
            </w:r>
            <w:r>
              <w:rPr>
                <w:color w:val="000000"/>
                <w:sz w:val="15"/>
                <w:szCs w:val="15"/>
              </w:rPr>
              <w:t>альный ремонт объектов благоуст</w:t>
            </w:r>
            <w:r w:rsidRPr="0068251C">
              <w:rPr>
                <w:color w:val="000000"/>
                <w:sz w:val="15"/>
                <w:szCs w:val="15"/>
              </w:rPr>
              <w:t>ройства</w:t>
            </w:r>
          </w:p>
        </w:tc>
        <w:tc>
          <w:tcPr>
            <w:tcW w:w="567" w:type="dxa"/>
            <w:vMerge w:val="restart"/>
          </w:tcPr>
          <w:p w:rsidR="006938C7" w:rsidRPr="0068251C" w:rsidRDefault="007E180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5-2017</w:t>
            </w:r>
          </w:p>
          <w:p w:rsidR="006938C7" w:rsidRPr="0068251C" w:rsidRDefault="006938C7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6938C7" w:rsidRPr="0068251C" w:rsidRDefault="006938C7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6938C7" w:rsidRPr="0068251C" w:rsidRDefault="006938C7" w:rsidP="002B2F7E">
            <w:pPr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B1150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B1150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2 457,3</w:t>
            </w:r>
          </w:p>
        </w:tc>
        <w:tc>
          <w:tcPr>
            <w:tcW w:w="709" w:type="dxa"/>
            <w:shd w:val="clear" w:color="auto" w:fill="auto"/>
          </w:tcPr>
          <w:p w:rsidR="006938C7" w:rsidRPr="0068251C" w:rsidRDefault="006938C7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6938C7" w:rsidRPr="0068251C" w:rsidTr="001C6A0F">
        <w:trPr>
          <w:trHeight w:val="553"/>
        </w:trPr>
        <w:tc>
          <w:tcPr>
            <w:tcW w:w="425" w:type="dxa"/>
            <w:vMerge/>
          </w:tcPr>
          <w:p w:rsidR="006938C7" w:rsidRPr="0068251C" w:rsidRDefault="006938C7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6938C7" w:rsidRPr="0068251C" w:rsidRDefault="006938C7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6938C7" w:rsidRPr="0068251C" w:rsidRDefault="006938C7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6938C7" w:rsidRPr="0068251C" w:rsidRDefault="006938C7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938C7" w:rsidRPr="0068251C" w:rsidRDefault="006938C7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6938C7" w:rsidRPr="0068251C" w:rsidTr="001C6A0F">
        <w:trPr>
          <w:trHeight w:val="560"/>
        </w:trPr>
        <w:tc>
          <w:tcPr>
            <w:tcW w:w="425" w:type="dxa"/>
            <w:vMerge/>
          </w:tcPr>
          <w:p w:rsidR="006938C7" w:rsidRPr="0068251C" w:rsidRDefault="006938C7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6938C7" w:rsidRPr="0068251C" w:rsidRDefault="006938C7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6938C7" w:rsidRPr="0068251C" w:rsidRDefault="006938C7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6938C7" w:rsidRPr="0068251C" w:rsidRDefault="006938C7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938C7" w:rsidRPr="0068251C" w:rsidRDefault="006938C7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6938C7" w:rsidRPr="0068251C" w:rsidTr="001C6A0F">
        <w:trPr>
          <w:trHeight w:val="555"/>
        </w:trPr>
        <w:tc>
          <w:tcPr>
            <w:tcW w:w="425" w:type="dxa"/>
            <w:vMerge/>
          </w:tcPr>
          <w:p w:rsidR="006938C7" w:rsidRPr="0068251C" w:rsidRDefault="006938C7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6938C7" w:rsidRPr="0068251C" w:rsidRDefault="006938C7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6938C7" w:rsidRPr="0068251C" w:rsidRDefault="006938C7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6938C7" w:rsidRPr="0068251C" w:rsidRDefault="006938C7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B1150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B1150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2 457,3</w:t>
            </w:r>
          </w:p>
        </w:tc>
        <w:tc>
          <w:tcPr>
            <w:tcW w:w="709" w:type="dxa"/>
            <w:shd w:val="clear" w:color="auto" w:fill="auto"/>
          </w:tcPr>
          <w:p w:rsidR="006938C7" w:rsidRPr="0068251C" w:rsidRDefault="006938C7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6938C7" w:rsidRPr="0068251C" w:rsidTr="001C6A0F">
        <w:trPr>
          <w:trHeight w:val="549"/>
        </w:trPr>
        <w:tc>
          <w:tcPr>
            <w:tcW w:w="425" w:type="dxa"/>
            <w:vMerge/>
          </w:tcPr>
          <w:p w:rsidR="006938C7" w:rsidRPr="0068251C" w:rsidRDefault="006938C7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6938C7" w:rsidRPr="0068251C" w:rsidRDefault="006938C7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6938C7" w:rsidRPr="0068251C" w:rsidRDefault="006938C7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6938C7" w:rsidRPr="0068251C" w:rsidRDefault="006938C7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C7" w:rsidRPr="00D157C5" w:rsidRDefault="006938C7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938C7" w:rsidRPr="0068251C" w:rsidRDefault="006938C7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4406E2" w:rsidRPr="0068251C" w:rsidTr="001C6A0F">
        <w:trPr>
          <w:trHeight w:val="720"/>
        </w:trPr>
        <w:tc>
          <w:tcPr>
            <w:tcW w:w="425" w:type="dxa"/>
            <w:vMerge w:val="restart"/>
          </w:tcPr>
          <w:p w:rsidR="004406E2" w:rsidRPr="0068251C" w:rsidRDefault="004406E2" w:rsidP="002B2F7E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3.3</w:t>
            </w:r>
          </w:p>
        </w:tc>
        <w:tc>
          <w:tcPr>
            <w:tcW w:w="993" w:type="dxa"/>
            <w:vMerge w:val="restart"/>
          </w:tcPr>
          <w:p w:rsidR="004406E2" w:rsidRPr="0068251C" w:rsidRDefault="004406E2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тие 2.3. Строи-тельство и реконструк-ция объектов благоустройства</w:t>
            </w:r>
          </w:p>
          <w:p w:rsidR="004406E2" w:rsidRPr="0068251C" w:rsidRDefault="004406E2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</w:tcPr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4406E2" w:rsidRPr="0068251C" w:rsidRDefault="004406E2" w:rsidP="002B2F7E">
            <w:pPr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4406E2" w:rsidRPr="0068251C" w:rsidRDefault="004406E2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4406E2" w:rsidRPr="0068251C" w:rsidRDefault="004406E2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4406E2" w:rsidRPr="0068251C" w:rsidRDefault="004406E2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4406E2" w:rsidRPr="0068251C" w:rsidRDefault="004406E2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  <w:p w:rsidR="004406E2" w:rsidRPr="0068251C" w:rsidRDefault="004406E2" w:rsidP="002B2F7E">
            <w:pPr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7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1 499,4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8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6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4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25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4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2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0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5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5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0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6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9 799,4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4406E2" w:rsidRPr="0068251C" w:rsidTr="001C6A0F">
        <w:trPr>
          <w:trHeight w:val="564"/>
        </w:trPr>
        <w:tc>
          <w:tcPr>
            <w:tcW w:w="425" w:type="dxa"/>
            <w:vMerge/>
          </w:tcPr>
          <w:p w:rsidR="004406E2" w:rsidRPr="0068251C" w:rsidRDefault="004406E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406E2" w:rsidRPr="0068251C" w:rsidRDefault="004406E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406E2" w:rsidRPr="0068251C" w:rsidRDefault="004406E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406E2" w:rsidRPr="0068251C" w:rsidRDefault="004406E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4406E2" w:rsidRPr="0068251C" w:rsidTr="001C6A0F">
        <w:trPr>
          <w:trHeight w:val="559"/>
        </w:trPr>
        <w:tc>
          <w:tcPr>
            <w:tcW w:w="425" w:type="dxa"/>
            <w:vMerge/>
          </w:tcPr>
          <w:p w:rsidR="004406E2" w:rsidRPr="0068251C" w:rsidRDefault="004406E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406E2" w:rsidRPr="0068251C" w:rsidRDefault="004406E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406E2" w:rsidRPr="0068251C" w:rsidRDefault="004406E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406E2" w:rsidRPr="0068251C" w:rsidRDefault="004406E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4406E2" w:rsidRPr="0068251C" w:rsidTr="001C6A0F">
        <w:trPr>
          <w:trHeight w:val="553"/>
        </w:trPr>
        <w:tc>
          <w:tcPr>
            <w:tcW w:w="425" w:type="dxa"/>
            <w:vMerge/>
          </w:tcPr>
          <w:p w:rsidR="004406E2" w:rsidRPr="0068251C" w:rsidRDefault="004406E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406E2" w:rsidRPr="0068251C" w:rsidRDefault="004406E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406E2" w:rsidRPr="0068251C" w:rsidRDefault="004406E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406E2" w:rsidRPr="0068251C" w:rsidRDefault="004406E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7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1 499,4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8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6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4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25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4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2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80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55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5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3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0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0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60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9 799,4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4406E2" w:rsidRPr="0068251C" w:rsidTr="001C6A0F">
        <w:trPr>
          <w:trHeight w:val="560"/>
        </w:trPr>
        <w:tc>
          <w:tcPr>
            <w:tcW w:w="425" w:type="dxa"/>
            <w:vMerge/>
          </w:tcPr>
          <w:p w:rsidR="004406E2" w:rsidRPr="0068251C" w:rsidRDefault="004406E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406E2" w:rsidRPr="0068251C" w:rsidRDefault="004406E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406E2" w:rsidRPr="0068251C" w:rsidRDefault="004406E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406E2" w:rsidRPr="0068251C" w:rsidRDefault="004406E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4406E2" w:rsidRPr="0068251C" w:rsidTr="001C6A0F">
        <w:trPr>
          <w:trHeight w:val="632"/>
        </w:trPr>
        <w:tc>
          <w:tcPr>
            <w:tcW w:w="425" w:type="dxa"/>
            <w:vMerge w:val="restart"/>
          </w:tcPr>
          <w:p w:rsidR="004406E2" w:rsidRPr="0068251C" w:rsidRDefault="004406E2" w:rsidP="002B2F7E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3.4</w:t>
            </w:r>
          </w:p>
        </w:tc>
        <w:tc>
          <w:tcPr>
            <w:tcW w:w="993" w:type="dxa"/>
            <w:vMerge w:val="restart"/>
          </w:tcPr>
          <w:p w:rsidR="004406E2" w:rsidRPr="0068251C" w:rsidRDefault="004406E2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тие 2.4. Приобрете-ние специализи-рованной техники</w:t>
            </w:r>
          </w:p>
        </w:tc>
        <w:tc>
          <w:tcPr>
            <w:tcW w:w="567" w:type="dxa"/>
            <w:vMerge w:val="restart"/>
          </w:tcPr>
          <w:p w:rsidR="004406E2" w:rsidRPr="0068251C" w:rsidRDefault="007E180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5-2017</w:t>
            </w: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4406E2" w:rsidRPr="0068251C" w:rsidRDefault="004406E2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4406E2" w:rsidRPr="0068251C" w:rsidRDefault="004406E2" w:rsidP="002B2F7E">
            <w:pPr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26 380,2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4406E2" w:rsidRPr="0068251C" w:rsidTr="001C6A0F">
        <w:trPr>
          <w:trHeight w:val="556"/>
        </w:trPr>
        <w:tc>
          <w:tcPr>
            <w:tcW w:w="425" w:type="dxa"/>
            <w:vMerge/>
          </w:tcPr>
          <w:p w:rsidR="004406E2" w:rsidRPr="0068251C" w:rsidRDefault="004406E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406E2" w:rsidRPr="0068251C" w:rsidRDefault="004406E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406E2" w:rsidRPr="0068251C" w:rsidRDefault="004406E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406E2" w:rsidRPr="0068251C" w:rsidRDefault="004406E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4406E2" w:rsidRPr="0068251C" w:rsidTr="001C6A0F">
        <w:trPr>
          <w:trHeight w:val="550"/>
        </w:trPr>
        <w:tc>
          <w:tcPr>
            <w:tcW w:w="425" w:type="dxa"/>
            <w:vMerge/>
          </w:tcPr>
          <w:p w:rsidR="004406E2" w:rsidRPr="0068251C" w:rsidRDefault="004406E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406E2" w:rsidRPr="0068251C" w:rsidRDefault="004406E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406E2" w:rsidRPr="0068251C" w:rsidRDefault="004406E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406E2" w:rsidRPr="0068251C" w:rsidRDefault="004406E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4406E2" w:rsidRPr="0068251C" w:rsidTr="001C6A0F">
        <w:trPr>
          <w:trHeight w:val="557"/>
        </w:trPr>
        <w:tc>
          <w:tcPr>
            <w:tcW w:w="425" w:type="dxa"/>
            <w:vMerge/>
          </w:tcPr>
          <w:p w:rsidR="004406E2" w:rsidRPr="0068251C" w:rsidRDefault="004406E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406E2" w:rsidRPr="0068251C" w:rsidRDefault="004406E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406E2" w:rsidRPr="0068251C" w:rsidRDefault="004406E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406E2" w:rsidRPr="0068251C" w:rsidRDefault="004406E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26 380,2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4406E2" w:rsidRPr="0068251C" w:rsidTr="001C6A0F">
        <w:trPr>
          <w:trHeight w:val="551"/>
        </w:trPr>
        <w:tc>
          <w:tcPr>
            <w:tcW w:w="425" w:type="dxa"/>
            <w:vMerge/>
          </w:tcPr>
          <w:p w:rsidR="004406E2" w:rsidRPr="0068251C" w:rsidRDefault="004406E2" w:rsidP="001F045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4406E2" w:rsidRPr="0068251C" w:rsidRDefault="004406E2" w:rsidP="00D2797A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4406E2" w:rsidRPr="0068251C" w:rsidRDefault="004406E2" w:rsidP="00883DFD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4406E2" w:rsidRPr="0068251C" w:rsidRDefault="004406E2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06E2" w:rsidRPr="00D157C5" w:rsidRDefault="004406E2" w:rsidP="00FB7C9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D157C5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406E2" w:rsidRPr="0068251C" w:rsidRDefault="004406E2" w:rsidP="002F6608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E529F1" w:rsidRPr="0068251C" w:rsidTr="001C6A0F">
        <w:trPr>
          <w:trHeight w:val="687"/>
        </w:trPr>
        <w:tc>
          <w:tcPr>
            <w:tcW w:w="425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4</w:t>
            </w: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lastRenderedPageBreak/>
              <w:t xml:space="preserve">Задача 3. </w:t>
            </w:r>
          </w:p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Увеличение площади </w:t>
            </w:r>
            <w:r w:rsidRPr="0068251C">
              <w:rPr>
                <w:color w:val="000000"/>
                <w:sz w:val="15"/>
                <w:szCs w:val="15"/>
              </w:rPr>
              <w:lastRenderedPageBreak/>
              <w:t>содержания зеленых насаждений на террито-рии города</w:t>
            </w:r>
          </w:p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lastRenderedPageBreak/>
              <w:t>2015-2040</w:t>
            </w: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lastRenderedPageBreak/>
              <w:t>КДХБТС</w:t>
            </w: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lastRenderedPageBreak/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6 933,4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1 367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6 026,7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2"/>
                <w:sz w:val="15"/>
                <w:szCs w:val="15"/>
              </w:rPr>
              <w:t>3 382 505,3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E529F1" w:rsidRPr="0068251C" w:rsidTr="001C6A0F">
        <w:trPr>
          <w:trHeight w:val="553"/>
        </w:trPr>
        <w:tc>
          <w:tcPr>
            <w:tcW w:w="425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E529F1" w:rsidRPr="0068251C" w:rsidTr="001C6A0F">
        <w:trPr>
          <w:trHeight w:val="560"/>
        </w:trPr>
        <w:tc>
          <w:tcPr>
            <w:tcW w:w="425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5 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5 800,0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E529F1" w:rsidRPr="0068251C" w:rsidTr="001C6A0F">
        <w:trPr>
          <w:trHeight w:val="556"/>
        </w:trPr>
        <w:tc>
          <w:tcPr>
            <w:tcW w:w="425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6 933,4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1 367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6 026,7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2"/>
                <w:sz w:val="15"/>
                <w:szCs w:val="15"/>
              </w:rPr>
              <w:t>3 346 705,3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E529F1" w:rsidRPr="0068251C" w:rsidTr="001C6A0F">
        <w:trPr>
          <w:trHeight w:val="549"/>
        </w:trPr>
        <w:tc>
          <w:tcPr>
            <w:tcW w:w="425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E529F1" w:rsidRPr="0068251C" w:rsidTr="001C6A0F">
        <w:trPr>
          <w:trHeight w:val="670"/>
        </w:trPr>
        <w:tc>
          <w:tcPr>
            <w:tcW w:w="425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4.1</w:t>
            </w: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тие 3.1. Озеленение территории города</w:t>
            </w:r>
          </w:p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6 933,4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1 367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6 026,7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2"/>
                <w:sz w:val="15"/>
                <w:szCs w:val="15"/>
              </w:rPr>
              <w:t>3 382 505,3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E529F1" w:rsidRPr="0068251C" w:rsidTr="001C6A0F">
        <w:trPr>
          <w:trHeight w:val="564"/>
        </w:trPr>
        <w:tc>
          <w:tcPr>
            <w:tcW w:w="425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E529F1" w:rsidRPr="0068251C" w:rsidTr="001C6A0F">
        <w:trPr>
          <w:trHeight w:val="559"/>
        </w:trPr>
        <w:tc>
          <w:tcPr>
            <w:tcW w:w="425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5 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5 800,0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E529F1" w:rsidRPr="0068251C" w:rsidTr="001C6A0F">
        <w:trPr>
          <w:trHeight w:val="553"/>
        </w:trPr>
        <w:tc>
          <w:tcPr>
            <w:tcW w:w="425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7 00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6 933,4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1 367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6 026,7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924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6 071,2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1 480,8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7 166,3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3 141,8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9 422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36 022,5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2 959,6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0 250,5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7 913,3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65 966,9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74 431,2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83 327,2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92 676,9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02 503,4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12 831,1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23 68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2"/>
                <w:sz w:val="15"/>
                <w:szCs w:val="15"/>
              </w:rPr>
              <w:t>3 346 705,3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E529F1" w:rsidRPr="0068251C" w:rsidTr="001C6A0F">
        <w:trPr>
          <w:trHeight w:val="560"/>
        </w:trPr>
        <w:tc>
          <w:tcPr>
            <w:tcW w:w="425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E529F1" w:rsidRPr="0068251C" w:rsidTr="001C6A0F">
        <w:trPr>
          <w:trHeight w:val="683"/>
        </w:trPr>
        <w:tc>
          <w:tcPr>
            <w:tcW w:w="425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5</w:t>
            </w: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left="-45" w:right="-46"/>
              <w:rPr>
                <w:sz w:val="15"/>
                <w:szCs w:val="15"/>
              </w:rPr>
            </w:pPr>
            <w:r w:rsidRPr="0068251C">
              <w:rPr>
                <w:sz w:val="15"/>
                <w:szCs w:val="15"/>
              </w:rPr>
              <w:t>Задача 4.</w:t>
            </w:r>
          </w:p>
          <w:p w:rsidR="00E529F1" w:rsidRPr="0068251C" w:rsidRDefault="00E529F1" w:rsidP="002B2F7E">
            <w:pPr>
              <w:ind w:left="-45" w:right="-46"/>
              <w:rPr>
                <w:sz w:val="15"/>
                <w:szCs w:val="15"/>
              </w:rPr>
            </w:pPr>
            <w:r w:rsidRPr="0068251C">
              <w:rPr>
                <w:sz w:val="15"/>
                <w:szCs w:val="15"/>
              </w:rPr>
              <w:t>Ликвидация негативного воздействия вод</w:t>
            </w:r>
          </w:p>
          <w:p w:rsidR="00E529F1" w:rsidRPr="0068251C" w:rsidRDefault="00E529F1" w:rsidP="002B2F7E">
            <w:pPr>
              <w:ind w:left="-45" w:right="-46"/>
              <w:rPr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E529F1" w:rsidRPr="0068251C" w:rsidRDefault="00E529F1" w:rsidP="002B2F7E">
            <w:pPr>
              <w:ind w:left="-46" w:right="-5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ДХБТС,</w:t>
            </w:r>
          </w:p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ИР, АЦР</w:t>
            </w:r>
          </w:p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  <w:p w:rsidR="00E529F1" w:rsidRPr="0068251C" w:rsidRDefault="00E529F1" w:rsidP="002B2F7E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3 82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7 896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85 864,4</w:t>
            </w:r>
          </w:p>
        </w:tc>
        <w:tc>
          <w:tcPr>
            <w:tcW w:w="708" w:type="dxa"/>
            <w:vAlign w:val="center"/>
          </w:tcPr>
          <w:p w:rsidR="00E529F1" w:rsidRPr="00D157C5" w:rsidRDefault="0018045A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3 671,2</w:t>
            </w:r>
          </w:p>
        </w:tc>
        <w:tc>
          <w:tcPr>
            <w:tcW w:w="709" w:type="dxa"/>
            <w:vAlign w:val="center"/>
          </w:tcPr>
          <w:p w:rsidR="00E529F1" w:rsidRPr="00D157C5" w:rsidRDefault="0018045A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9 197,4</w:t>
            </w:r>
          </w:p>
        </w:tc>
        <w:tc>
          <w:tcPr>
            <w:tcW w:w="709" w:type="dxa"/>
            <w:vAlign w:val="center"/>
          </w:tcPr>
          <w:p w:rsidR="00E529F1" w:rsidRPr="00D157C5" w:rsidRDefault="0018045A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5 007,5</w:t>
            </w:r>
          </w:p>
        </w:tc>
        <w:tc>
          <w:tcPr>
            <w:tcW w:w="709" w:type="dxa"/>
            <w:vAlign w:val="center"/>
          </w:tcPr>
          <w:p w:rsidR="00E529F1" w:rsidRPr="00D157C5" w:rsidRDefault="0018045A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3 224,2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4 694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4 933,4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5 185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5 449,4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33 076,9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33 369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33 676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6 649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6 988,1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98 288,3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07 719,1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13 112,8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33 526,6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31 961,5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15 918,5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69 89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bCs/>
                <w:color w:val="000000"/>
                <w:spacing w:val="-24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4"/>
                <w:sz w:val="15"/>
                <w:szCs w:val="15"/>
              </w:rPr>
              <w:t xml:space="preserve">3 </w:t>
            </w:r>
            <w:r w:rsidR="001D1469" w:rsidRPr="00D157C5">
              <w:rPr>
                <w:bCs/>
                <w:color w:val="000000"/>
                <w:spacing w:val="-24"/>
                <w:sz w:val="15"/>
                <w:szCs w:val="15"/>
              </w:rPr>
              <w:t xml:space="preserve"> </w:t>
            </w:r>
            <w:r w:rsidR="0018045A">
              <w:rPr>
                <w:bCs/>
                <w:color w:val="000000"/>
                <w:spacing w:val="-24"/>
                <w:sz w:val="15"/>
                <w:szCs w:val="15"/>
              </w:rPr>
              <w:t>790 299,3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E529F1" w:rsidRPr="00E529F1" w:rsidTr="001C6A0F">
        <w:trPr>
          <w:trHeight w:val="556"/>
        </w:trPr>
        <w:tc>
          <w:tcPr>
            <w:tcW w:w="425" w:type="dxa"/>
            <w:vMerge/>
            <w:hideMark/>
          </w:tcPr>
          <w:p w:rsidR="00E529F1" w:rsidRPr="0068251C" w:rsidRDefault="00E529F1" w:rsidP="00BF4D3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E529F1" w:rsidRPr="0068251C" w:rsidRDefault="00E529F1" w:rsidP="00BF4D3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E529F1" w:rsidRPr="0068251C" w:rsidRDefault="00E529F1" w:rsidP="00BF4D3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E529F1" w:rsidRPr="0068251C" w:rsidRDefault="00E529F1" w:rsidP="00BF4D3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9 814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6 232,8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6 046,9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E529F1" w:rsidRDefault="00E529F1" w:rsidP="00BF4D36">
            <w:pPr>
              <w:ind w:left="-46"/>
              <w:rPr>
                <w:color w:val="000000"/>
                <w:sz w:val="15"/>
                <w:szCs w:val="15"/>
              </w:rPr>
            </w:pPr>
            <w:r w:rsidRPr="00E529F1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E529F1" w:rsidRPr="0068251C" w:rsidTr="001C6A0F">
        <w:trPr>
          <w:trHeight w:val="550"/>
        </w:trPr>
        <w:tc>
          <w:tcPr>
            <w:tcW w:w="425" w:type="dxa"/>
            <w:vMerge/>
            <w:hideMark/>
          </w:tcPr>
          <w:p w:rsidR="00E529F1" w:rsidRPr="0068251C" w:rsidRDefault="00E529F1" w:rsidP="007E62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E529F1" w:rsidRPr="0068251C" w:rsidRDefault="00E529F1" w:rsidP="007E62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E529F1" w:rsidRPr="0068251C" w:rsidRDefault="00E529F1" w:rsidP="007E62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E529F1" w:rsidRPr="0068251C" w:rsidRDefault="00E529F1" w:rsidP="007E62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 100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 568,5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669,3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7E621B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18045A" w:rsidRPr="0068251C" w:rsidTr="001C6A0F">
        <w:trPr>
          <w:trHeight w:val="557"/>
        </w:trPr>
        <w:tc>
          <w:tcPr>
            <w:tcW w:w="425" w:type="dxa"/>
            <w:vMerge/>
            <w:hideMark/>
          </w:tcPr>
          <w:p w:rsidR="0018045A" w:rsidRPr="0068251C" w:rsidRDefault="0018045A" w:rsidP="00BF4D3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8045A" w:rsidRPr="0068251C" w:rsidRDefault="0018045A" w:rsidP="00BF4D3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BF4D3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BF4D3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3 826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6 981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7 063,1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83 671,2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7E18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79 197,4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7E18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5 007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7E18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303 224,2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4 694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4 933,4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5 185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5 449,4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33 076,9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33 369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33 676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6 649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6 988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8 288,3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7 719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3 112,8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33 526,6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31 961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15 918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69 89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bCs/>
                <w:color w:val="000000"/>
                <w:spacing w:val="-22"/>
                <w:sz w:val="15"/>
                <w:szCs w:val="15"/>
              </w:rPr>
            </w:pPr>
            <w:r>
              <w:rPr>
                <w:bCs/>
                <w:color w:val="000000"/>
                <w:spacing w:val="-22"/>
                <w:sz w:val="15"/>
                <w:szCs w:val="15"/>
              </w:rPr>
              <w:t>3 720 583,1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BF4D36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E529F1" w:rsidRPr="0068251C" w:rsidTr="001C6A0F">
        <w:trPr>
          <w:trHeight w:val="551"/>
        </w:trPr>
        <w:tc>
          <w:tcPr>
            <w:tcW w:w="425" w:type="dxa"/>
            <w:vMerge/>
            <w:hideMark/>
          </w:tcPr>
          <w:p w:rsidR="00E529F1" w:rsidRPr="0068251C" w:rsidRDefault="00E529F1" w:rsidP="00BF4D36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E529F1" w:rsidRPr="0068251C" w:rsidRDefault="00E529F1" w:rsidP="00BF4D36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E529F1" w:rsidRPr="0068251C" w:rsidRDefault="00E529F1" w:rsidP="00BF4D36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E529F1" w:rsidRPr="0068251C" w:rsidRDefault="00E529F1" w:rsidP="00BF4D36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29F1" w:rsidRPr="00D157C5" w:rsidRDefault="00E529F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E529F1" w:rsidRPr="0068251C" w:rsidRDefault="00E529F1" w:rsidP="00BF4D36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1D1469" w:rsidRPr="0068251C" w:rsidTr="001C6A0F">
        <w:trPr>
          <w:trHeight w:val="710"/>
        </w:trPr>
        <w:tc>
          <w:tcPr>
            <w:tcW w:w="425" w:type="dxa"/>
            <w:vMerge w:val="restart"/>
            <w:shd w:val="clear" w:color="auto" w:fill="auto"/>
            <w:hideMark/>
          </w:tcPr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5.1</w:t>
            </w:r>
          </w:p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D1469" w:rsidRPr="0068251C" w:rsidRDefault="001D1469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тие 4.1. Строительст-во и реконст-рукция объектов водного хозяйства</w:t>
            </w:r>
          </w:p>
          <w:p w:rsidR="001D1469" w:rsidRPr="0068251C" w:rsidRDefault="001D1469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D1469" w:rsidRPr="0068251C" w:rsidRDefault="001D1469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1D1469" w:rsidRPr="0068251C" w:rsidRDefault="001D1469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D1469" w:rsidRPr="0068251C" w:rsidRDefault="001D1469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D1469" w:rsidRPr="0068251C" w:rsidRDefault="001D1469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, АЦР</w:t>
            </w:r>
          </w:p>
          <w:p w:rsidR="001D1469" w:rsidRPr="0068251C" w:rsidRDefault="001D1469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D1469" w:rsidRPr="0068251C" w:rsidRDefault="001D1469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D1469" w:rsidRPr="0068251C" w:rsidRDefault="001D1469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D1469" w:rsidRPr="0068251C" w:rsidRDefault="001D1469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D1469" w:rsidRPr="0068251C" w:rsidRDefault="001D1469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D1469" w:rsidRPr="0068251C" w:rsidRDefault="001D1469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D1469" w:rsidRPr="0068251C" w:rsidRDefault="001D1469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D1469" w:rsidRPr="0068251C" w:rsidRDefault="001D1469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16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5  996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2 939,8</w:t>
            </w:r>
          </w:p>
        </w:tc>
        <w:tc>
          <w:tcPr>
            <w:tcW w:w="708" w:type="dxa"/>
            <w:vAlign w:val="center"/>
          </w:tcPr>
          <w:p w:rsidR="001D1469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79 824,1</w:t>
            </w:r>
          </w:p>
        </w:tc>
        <w:tc>
          <w:tcPr>
            <w:tcW w:w="709" w:type="dxa"/>
            <w:vAlign w:val="center"/>
          </w:tcPr>
          <w:p w:rsidR="001D1469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75 154,1</w:t>
            </w:r>
          </w:p>
        </w:tc>
        <w:tc>
          <w:tcPr>
            <w:tcW w:w="709" w:type="dxa"/>
            <w:vAlign w:val="center"/>
          </w:tcPr>
          <w:p w:rsidR="001D1469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00 758,0</w:t>
            </w:r>
          </w:p>
        </w:tc>
        <w:tc>
          <w:tcPr>
            <w:tcW w:w="709" w:type="dxa"/>
            <w:vAlign w:val="center"/>
          </w:tcPr>
          <w:p w:rsidR="001D1469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98 758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7 349,6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7 349,6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7 349,6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0 943,8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5 00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25 00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23 00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06 50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60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2"/>
                <w:sz w:val="15"/>
                <w:szCs w:val="15"/>
              </w:rPr>
            </w:pPr>
            <w:r>
              <w:rPr>
                <w:color w:val="000000"/>
                <w:spacing w:val="-22"/>
                <w:sz w:val="15"/>
                <w:szCs w:val="15"/>
              </w:rPr>
              <w:t>3 587 219,6</w:t>
            </w:r>
          </w:p>
        </w:tc>
        <w:tc>
          <w:tcPr>
            <w:tcW w:w="709" w:type="dxa"/>
            <w:shd w:val="clear" w:color="auto" w:fill="auto"/>
            <w:hideMark/>
          </w:tcPr>
          <w:p w:rsidR="001D1469" w:rsidRPr="0068251C" w:rsidRDefault="001D1469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1D1469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D1469" w:rsidRPr="0068251C" w:rsidRDefault="001D1469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D1469" w:rsidRPr="0068251C" w:rsidRDefault="001D1469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D1469" w:rsidRPr="0068251C" w:rsidRDefault="001D1469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9 814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6  232,8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6  046,9</w:t>
            </w:r>
          </w:p>
        </w:tc>
        <w:tc>
          <w:tcPr>
            <w:tcW w:w="709" w:type="dxa"/>
            <w:shd w:val="clear" w:color="auto" w:fill="auto"/>
            <w:hideMark/>
          </w:tcPr>
          <w:p w:rsidR="001D1469" w:rsidRPr="0068251C" w:rsidRDefault="001D1469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1D1469" w:rsidRPr="0068251C" w:rsidTr="001C6A0F">
        <w:trPr>
          <w:trHeight w:val="560"/>
        </w:trPr>
        <w:tc>
          <w:tcPr>
            <w:tcW w:w="425" w:type="dxa"/>
            <w:vMerge/>
            <w:hideMark/>
          </w:tcPr>
          <w:p w:rsidR="001D1469" w:rsidRPr="0068251C" w:rsidRDefault="001D1469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D1469" w:rsidRPr="0068251C" w:rsidRDefault="001D1469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D1469" w:rsidRPr="0068251C" w:rsidRDefault="001D1469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D1469" w:rsidRPr="0068251C" w:rsidRDefault="001D1469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100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568,5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D1469" w:rsidRPr="00D157C5" w:rsidRDefault="001D146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1469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669,3</w:t>
            </w:r>
          </w:p>
        </w:tc>
        <w:tc>
          <w:tcPr>
            <w:tcW w:w="709" w:type="dxa"/>
            <w:shd w:val="clear" w:color="auto" w:fill="auto"/>
            <w:hideMark/>
          </w:tcPr>
          <w:p w:rsidR="001D1469" w:rsidRPr="0068251C" w:rsidRDefault="001D1469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18045A" w:rsidRPr="0068251C" w:rsidTr="001C6A0F">
        <w:trPr>
          <w:trHeight w:val="555"/>
        </w:trPr>
        <w:tc>
          <w:tcPr>
            <w:tcW w:w="425" w:type="dxa"/>
            <w:vMerge/>
            <w:hideMark/>
          </w:tcPr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8045A" w:rsidRPr="0068251C" w:rsidRDefault="0018045A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 000.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16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5 081,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8045A" w:rsidRPr="00D157C5" w:rsidRDefault="00D54182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4 138,5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7E18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79 824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7E18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75 154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7E18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00 758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7E180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98 758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7 349,6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7 349,6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7 349,6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0 943,8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0 00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05 00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25 00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23 00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06 50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60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D54182" w:rsidP="00FB7C92">
            <w:pPr>
              <w:jc w:val="center"/>
              <w:rPr>
                <w:color w:val="000000"/>
                <w:spacing w:val="-22"/>
                <w:sz w:val="15"/>
                <w:szCs w:val="15"/>
              </w:rPr>
            </w:pPr>
            <w:r>
              <w:rPr>
                <w:color w:val="000000"/>
                <w:spacing w:val="-22"/>
                <w:sz w:val="15"/>
                <w:szCs w:val="15"/>
              </w:rPr>
              <w:t>3 517 503,4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2B2F7E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18045A" w:rsidRPr="0068251C" w:rsidTr="001C6A0F">
        <w:trPr>
          <w:trHeight w:val="549"/>
        </w:trPr>
        <w:tc>
          <w:tcPr>
            <w:tcW w:w="425" w:type="dxa"/>
            <w:vMerge/>
            <w:hideMark/>
          </w:tcPr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8045A" w:rsidRPr="0068251C" w:rsidRDefault="0018045A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2B2F7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2B2F7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2B2F7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18045A" w:rsidRPr="0068251C" w:rsidTr="001C6A0F">
        <w:trPr>
          <w:trHeight w:val="664"/>
        </w:trPr>
        <w:tc>
          <w:tcPr>
            <w:tcW w:w="425" w:type="dxa"/>
            <w:vMerge w:val="restart"/>
            <w:shd w:val="clear" w:color="auto" w:fill="auto"/>
            <w:hideMark/>
          </w:tcPr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5.2</w:t>
            </w: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8045A" w:rsidRPr="0068251C" w:rsidRDefault="0018045A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тие 4.2. Капитальный ремонт, ремонт и содержание объектов водного хозяйства</w:t>
            </w:r>
          </w:p>
          <w:p w:rsidR="0018045A" w:rsidRPr="0068251C" w:rsidRDefault="0018045A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 664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 9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 924,6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847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043,3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249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466,2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694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933,4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185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449,4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727,3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019,4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326,4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649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988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344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719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112,8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526,6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961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 418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 89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99 687,8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18045A" w:rsidRPr="0068251C" w:rsidTr="001C6A0F">
        <w:trPr>
          <w:trHeight w:val="564"/>
        </w:trPr>
        <w:tc>
          <w:tcPr>
            <w:tcW w:w="425" w:type="dxa"/>
            <w:vMerge/>
            <w:hideMark/>
          </w:tcPr>
          <w:p w:rsidR="0018045A" w:rsidRPr="0068251C" w:rsidRDefault="0018045A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18045A" w:rsidRPr="0068251C" w:rsidTr="001C6A0F">
        <w:trPr>
          <w:trHeight w:val="559"/>
        </w:trPr>
        <w:tc>
          <w:tcPr>
            <w:tcW w:w="425" w:type="dxa"/>
            <w:vMerge/>
            <w:hideMark/>
          </w:tcPr>
          <w:p w:rsidR="0018045A" w:rsidRPr="0068251C" w:rsidRDefault="0018045A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18045A" w:rsidRPr="0068251C" w:rsidTr="001C6A0F">
        <w:trPr>
          <w:trHeight w:val="553"/>
        </w:trPr>
        <w:tc>
          <w:tcPr>
            <w:tcW w:w="425" w:type="dxa"/>
            <w:vMerge/>
            <w:hideMark/>
          </w:tcPr>
          <w:p w:rsidR="0018045A" w:rsidRPr="0068251C" w:rsidRDefault="0018045A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 664,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1 90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2 924,6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 847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043,3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249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466,2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694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 933,4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185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449,4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 727,3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019,4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326,4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649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 988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344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 719,1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112,8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526,6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 961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 418,5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9 89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99 687,8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18045A" w:rsidRPr="0068251C" w:rsidTr="001C6A0F">
        <w:trPr>
          <w:trHeight w:val="560"/>
        </w:trPr>
        <w:tc>
          <w:tcPr>
            <w:tcW w:w="425" w:type="dxa"/>
            <w:vMerge/>
            <w:hideMark/>
          </w:tcPr>
          <w:p w:rsidR="0018045A" w:rsidRPr="0068251C" w:rsidRDefault="0018045A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18045A" w:rsidRPr="0068251C" w:rsidTr="001C6A0F">
        <w:trPr>
          <w:trHeight w:val="557"/>
        </w:trPr>
        <w:tc>
          <w:tcPr>
            <w:tcW w:w="425" w:type="dxa"/>
            <w:vMerge w:val="restart"/>
            <w:shd w:val="clear" w:color="auto" w:fill="auto"/>
            <w:hideMark/>
          </w:tcPr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.3</w:t>
            </w: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8045A" w:rsidRPr="0068251C" w:rsidRDefault="0018045A" w:rsidP="002B2F7E">
            <w:pPr>
              <w:ind w:left="-45" w:right="-46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Мероприя-тие 4.3</w:t>
            </w:r>
            <w:r w:rsidRPr="0068251C">
              <w:rPr>
                <w:color w:val="000000"/>
                <w:sz w:val="15"/>
                <w:szCs w:val="15"/>
              </w:rPr>
              <w:t>. Разработка ПСД и экологиче</w:t>
            </w:r>
            <w:r w:rsidR="00010706">
              <w:rPr>
                <w:color w:val="000000"/>
                <w:sz w:val="15"/>
                <w:szCs w:val="15"/>
              </w:rPr>
              <w:t>с-кая реабили-тация р. Барнаулки</w:t>
            </w:r>
            <w:r w:rsidRPr="0068251C">
              <w:rPr>
                <w:color w:val="000000"/>
                <w:sz w:val="15"/>
                <w:szCs w:val="15"/>
              </w:rPr>
              <w:t xml:space="preserve"> в черте г. Барнаула  Алтайского кра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18045A" w:rsidRPr="0068251C" w:rsidRDefault="007E1803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5-2016</w:t>
            </w: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  <w:p w:rsidR="0018045A" w:rsidRPr="0068251C" w:rsidRDefault="0018045A" w:rsidP="002B2F7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68251C">
              <w:rPr>
                <w:color w:val="000000"/>
                <w:spacing w:val="-20"/>
                <w:sz w:val="15"/>
                <w:szCs w:val="15"/>
              </w:rPr>
              <w:t>КДХБТС</w:t>
            </w: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  <w:p w:rsidR="0018045A" w:rsidRPr="0068251C" w:rsidRDefault="0018045A" w:rsidP="002B2F7E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2B2F7E">
            <w:pPr>
              <w:ind w:left="-38"/>
              <w:rPr>
                <w:bCs/>
                <w:color w:val="000000"/>
                <w:sz w:val="15"/>
                <w:szCs w:val="15"/>
              </w:rPr>
            </w:pPr>
            <w:r w:rsidRPr="0068251C">
              <w:rPr>
                <w:bCs/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18045A" w:rsidRPr="0068251C" w:rsidTr="001C6A0F">
        <w:trPr>
          <w:trHeight w:val="556"/>
        </w:trPr>
        <w:tc>
          <w:tcPr>
            <w:tcW w:w="425" w:type="dxa"/>
            <w:vMerge/>
            <w:hideMark/>
          </w:tcPr>
          <w:p w:rsidR="0018045A" w:rsidRPr="0068251C" w:rsidRDefault="0018045A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ральный бюджет</w:t>
            </w:r>
          </w:p>
        </w:tc>
      </w:tr>
      <w:tr w:rsidR="0018045A" w:rsidRPr="0068251C" w:rsidTr="001C6A0F">
        <w:trPr>
          <w:trHeight w:val="550"/>
        </w:trPr>
        <w:tc>
          <w:tcPr>
            <w:tcW w:w="425" w:type="dxa"/>
            <w:vMerge/>
            <w:hideMark/>
          </w:tcPr>
          <w:p w:rsidR="0018045A" w:rsidRPr="0068251C" w:rsidRDefault="0018045A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6B091B">
            <w:pPr>
              <w:ind w:lef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18045A" w:rsidRPr="0068251C" w:rsidTr="001C6A0F">
        <w:trPr>
          <w:trHeight w:val="557"/>
        </w:trPr>
        <w:tc>
          <w:tcPr>
            <w:tcW w:w="425" w:type="dxa"/>
            <w:vMerge/>
            <w:hideMark/>
          </w:tcPr>
          <w:p w:rsidR="0018045A" w:rsidRPr="0068251C" w:rsidRDefault="0018045A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9B76F2">
            <w:pPr>
              <w:ind w:left="-46"/>
              <w:rPr>
                <w:color w:val="000000"/>
                <w:sz w:val="15"/>
                <w:szCs w:val="15"/>
                <w:lang w:val="en-US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18045A" w:rsidRPr="0068251C" w:rsidTr="001C6A0F">
        <w:trPr>
          <w:trHeight w:val="551"/>
        </w:trPr>
        <w:tc>
          <w:tcPr>
            <w:tcW w:w="425" w:type="dxa"/>
            <w:vMerge/>
            <w:hideMark/>
          </w:tcPr>
          <w:p w:rsidR="0018045A" w:rsidRPr="0068251C" w:rsidRDefault="0018045A" w:rsidP="006B091B">
            <w:pPr>
              <w:ind w:right="-108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8045A" w:rsidRPr="0068251C" w:rsidRDefault="0018045A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жетные источники</w:t>
            </w:r>
          </w:p>
        </w:tc>
      </w:tr>
      <w:tr w:rsidR="0018045A" w:rsidRPr="0068251C" w:rsidTr="001C6A0F">
        <w:trPr>
          <w:trHeight w:val="560"/>
        </w:trPr>
        <w:tc>
          <w:tcPr>
            <w:tcW w:w="22681" w:type="dxa"/>
            <w:gridSpan w:val="32"/>
            <w:vAlign w:val="center"/>
          </w:tcPr>
          <w:p w:rsidR="0018045A" w:rsidRPr="00D157C5" w:rsidRDefault="0018045A" w:rsidP="00FB7C92">
            <w:pPr>
              <w:ind w:left="-46" w:right="-108"/>
              <w:jc w:val="center"/>
              <w:rPr>
                <w:color w:val="000000"/>
                <w:sz w:val="15"/>
                <w:szCs w:val="15"/>
              </w:rPr>
            </w:pPr>
            <w:r w:rsidRPr="00D157C5">
              <w:rPr>
                <w:color w:val="000000"/>
                <w:sz w:val="15"/>
                <w:szCs w:val="15"/>
              </w:rPr>
              <w:t>Подпрограмма «Формирование современ</w:t>
            </w:r>
            <w:r w:rsidR="00751AB5">
              <w:rPr>
                <w:color w:val="000000"/>
                <w:sz w:val="15"/>
                <w:szCs w:val="15"/>
              </w:rPr>
              <w:t>ной городской среды»</w:t>
            </w:r>
          </w:p>
        </w:tc>
      </w:tr>
      <w:tr w:rsidR="0018045A" w:rsidRPr="0068251C" w:rsidTr="001C6A0F">
        <w:trPr>
          <w:trHeight w:val="56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18045A" w:rsidRPr="0068251C" w:rsidRDefault="0018045A" w:rsidP="006F1430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6</w:t>
            </w:r>
          </w:p>
          <w:p w:rsidR="0018045A" w:rsidRPr="0068251C" w:rsidRDefault="0018045A" w:rsidP="006F1430">
            <w:pPr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45A" w:rsidRPr="0068251C" w:rsidRDefault="0018045A" w:rsidP="006F1430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Цель 2.  Повыше</w:t>
            </w:r>
            <w:r>
              <w:rPr>
                <w:color w:val="000000"/>
                <w:sz w:val="15"/>
                <w:szCs w:val="15"/>
              </w:rPr>
              <w:t>-</w:t>
            </w:r>
            <w:r w:rsidRPr="0068251C">
              <w:rPr>
                <w:color w:val="000000"/>
                <w:sz w:val="15"/>
                <w:szCs w:val="15"/>
              </w:rPr>
              <w:t>ние условий комфортности для проживания гражд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8045A" w:rsidRPr="0068251C" w:rsidRDefault="0018045A" w:rsidP="006F143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7</w:t>
            </w:r>
            <w:r w:rsidR="00711D40">
              <w:rPr>
                <w:color w:val="000000"/>
                <w:sz w:val="15"/>
                <w:szCs w:val="15"/>
              </w:rPr>
              <w:t>-2020</w:t>
            </w:r>
          </w:p>
        </w:tc>
        <w:tc>
          <w:tcPr>
            <w:tcW w:w="850" w:type="dxa"/>
            <w:vMerge w:val="restart"/>
          </w:tcPr>
          <w:p w:rsidR="0018045A" w:rsidRPr="0068251C" w:rsidRDefault="0018045A" w:rsidP="006F1430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КЖКХ, </w:t>
            </w:r>
          </w:p>
          <w:p w:rsidR="0018045A" w:rsidRPr="0068251C" w:rsidRDefault="0018045A" w:rsidP="006F1430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ДХБТС</w:t>
            </w:r>
          </w:p>
          <w:p w:rsidR="0018045A" w:rsidRPr="0068251C" w:rsidRDefault="0018045A" w:rsidP="006F1430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УЕЗ, АЖР, АИР, АЛР, АОР, 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43 847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 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 00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385582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67 647,7</w:t>
            </w:r>
          </w:p>
        </w:tc>
        <w:tc>
          <w:tcPr>
            <w:tcW w:w="709" w:type="dxa"/>
            <w:shd w:val="clear" w:color="auto" w:fill="auto"/>
          </w:tcPr>
          <w:p w:rsidR="0018045A" w:rsidRPr="0068251C" w:rsidRDefault="0018045A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18045A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14 89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14 894,7</w:t>
            </w:r>
          </w:p>
        </w:tc>
        <w:tc>
          <w:tcPr>
            <w:tcW w:w="709" w:type="dxa"/>
            <w:shd w:val="clear" w:color="auto" w:fill="auto"/>
          </w:tcPr>
          <w:p w:rsidR="0018045A" w:rsidRPr="0068251C" w:rsidRDefault="0018045A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</w:t>
            </w:r>
          </w:p>
          <w:p w:rsidR="0018045A" w:rsidRPr="0068251C" w:rsidRDefault="0018045A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ральный бюджет </w:t>
            </w:r>
          </w:p>
        </w:tc>
      </w:tr>
      <w:tr w:rsidR="0018045A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45A" w:rsidRPr="0068251C" w:rsidRDefault="0018045A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8045A" w:rsidRPr="0068251C" w:rsidRDefault="0018045A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18045A" w:rsidRPr="0068251C" w:rsidRDefault="0018045A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spacing w:before="240"/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 25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8045A" w:rsidRPr="00D157C5" w:rsidRDefault="0018045A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b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18045A" w:rsidRPr="00D157C5" w:rsidRDefault="0018045A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045A" w:rsidRPr="00D157C5" w:rsidRDefault="0018045A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 253,4</w:t>
            </w:r>
          </w:p>
        </w:tc>
        <w:tc>
          <w:tcPr>
            <w:tcW w:w="709" w:type="dxa"/>
            <w:shd w:val="clear" w:color="auto" w:fill="auto"/>
          </w:tcPr>
          <w:p w:rsidR="0018045A" w:rsidRPr="0068251C" w:rsidRDefault="0018045A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</w:t>
            </w:r>
          </w:p>
          <w:p w:rsidR="0018045A" w:rsidRPr="0068251C" w:rsidRDefault="0018045A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бюджет 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 05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 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8 00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385582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8 853,6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</w:t>
            </w:r>
          </w:p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жетные </w:t>
            </w:r>
          </w:p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источники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751AB5" w:rsidRPr="0068251C" w:rsidRDefault="00751AB5" w:rsidP="006F1430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B5" w:rsidRPr="0068251C" w:rsidRDefault="00751AB5" w:rsidP="00752099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Задача 5. Повышение уровня благо</w:t>
            </w:r>
            <w:r>
              <w:rPr>
                <w:color w:val="000000"/>
                <w:sz w:val="15"/>
                <w:szCs w:val="15"/>
              </w:rPr>
              <w:t>-</w:t>
            </w:r>
            <w:r w:rsidRPr="0068251C">
              <w:rPr>
                <w:color w:val="000000"/>
                <w:sz w:val="15"/>
                <w:szCs w:val="15"/>
              </w:rPr>
              <w:t>устройства дворовых территорий горо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51AB5" w:rsidRPr="0068251C" w:rsidRDefault="00751AB5" w:rsidP="006F1430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7</w:t>
            </w:r>
            <w:r w:rsidR="00711D40">
              <w:rPr>
                <w:color w:val="000000"/>
                <w:sz w:val="15"/>
                <w:szCs w:val="15"/>
              </w:rPr>
              <w:t>-2020</w:t>
            </w:r>
          </w:p>
        </w:tc>
        <w:tc>
          <w:tcPr>
            <w:tcW w:w="850" w:type="dxa"/>
            <w:vMerge w:val="restart"/>
          </w:tcPr>
          <w:p w:rsidR="00751AB5" w:rsidRPr="0068251C" w:rsidRDefault="00751AB5" w:rsidP="006F1430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ЖКХ,</w:t>
            </w:r>
          </w:p>
          <w:p w:rsidR="00751AB5" w:rsidRPr="0068251C" w:rsidRDefault="00751AB5" w:rsidP="006F1430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 АЖР, </w:t>
            </w:r>
          </w:p>
          <w:p w:rsidR="00751AB5" w:rsidRPr="0068251C" w:rsidRDefault="00751AB5" w:rsidP="006F1430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ИР,</w:t>
            </w:r>
          </w:p>
          <w:p w:rsidR="00751AB5" w:rsidRPr="0068251C" w:rsidRDefault="00751AB5" w:rsidP="006F1430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ЛР, АОР, 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385582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75 347,2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: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</w:t>
            </w:r>
          </w:p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ральный</w:t>
            </w:r>
          </w:p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385582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5 269,1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6B091B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752099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</w:t>
            </w:r>
          </w:p>
          <w:p w:rsidR="00751AB5" w:rsidRPr="0068251C" w:rsidRDefault="00751AB5" w:rsidP="00752099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жетные</w:t>
            </w:r>
          </w:p>
          <w:p w:rsidR="00751AB5" w:rsidRPr="0068251C" w:rsidRDefault="00751AB5" w:rsidP="00752099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источники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751AB5" w:rsidRPr="0068251C" w:rsidRDefault="00751AB5" w:rsidP="00DA703A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7.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B5" w:rsidRPr="0068251C" w:rsidRDefault="00751AB5" w:rsidP="00DA703A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</w:t>
            </w:r>
          </w:p>
          <w:p w:rsidR="00751AB5" w:rsidRPr="0068251C" w:rsidRDefault="00751AB5" w:rsidP="00DA703A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тие 5.1. Благоустройство дворовых территорий многоквартирных дом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51AB5" w:rsidRPr="0068251C" w:rsidRDefault="00751AB5" w:rsidP="00DA703A">
            <w:pPr>
              <w:ind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7</w:t>
            </w:r>
            <w:r w:rsidR="00711D40">
              <w:rPr>
                <w:color w:val="000000"/>
                <w:sz w:val="15"/>
                <w:szCs w:val="15"/>
              </w:rPr>
              <w:t>-2020</w:t>
            </w:r>
          </w:p>
        </w:tc>
        <w:tc>
          <w:tcPr>
            <w:tcW w:w="850" w:type="dxa"/>
            <w:vMerge w:val="restart"/>
          </w:tcPr>
          <w:p w:rsidR="00751AB5" w:rsidRPr="0068251C" w:rsidRDefault="00751AB5" w:rsidP="00DA703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ЖКХ,</w:t>
            </w:r>
          </w:p>
          <w:p w:rsidR="00751AB5" w:rsidRPr="0068251C" w:rsidRDefault="00751AB5" w:rsidP="00377319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АЖР, </w:t>
            </w:r>
          </w:p>
          <w:p w:rsidR="00751AB5" w:rsidRPr="0068251C" w:rsidRDefault="00751AB5" w:rsidP="00377319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ИР,</w:t>
            </w:r>
          </w:p>
          <w:p w:rsidR="00751AB5" w:rsidRPr="0068251C" w:rsidRDefault="00751AB5" w:rsidP="00377319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ЛР, АОР, 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674B20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674B20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75 347,2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752099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b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</w:t>
            </w:r>
          </w:p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ральный</w:t>
            </w:r>
          </w:p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674B20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5 269,,1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</w:t>
            </w:r>
          </w:p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жетные</w:t>
            </w:r>
          </w:p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источники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751AB5" w:rsidRPr="0068251C" w:rsidRDefault="00751AB5" w:rsidP="00DA703A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B5" w:rsidRPr="0068251C" w:rsidRDefault="00751AB5" w:rsidP="00057D05">
            <w:pPr>
              <w:ind w:left="-45"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Задача 6. </w:t>
            </w:r>
            <w:r>
              <w:rPr>
                <w:color w:val="000000"/>
                <w:sz w:val="15"/>
                <w:szCs w:val="15"/>
              </w:rPr>
              <w:t>П</w:t>
            </w:r>
            <w:r w:rsidRPr="00057D05">
              <w:rPr>
                <w:color w:val="000000"/>
                <w:sz w:val="15"/>
                <w:szCs w:val="15"/>
              </w:rPr>
              <w:t>овышение уровня  благоустройства наиболее посещаемых территорий общего пользования город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751AB5" w:rsidRPr="0068251C" w:rsidRDefault="00751AB5" w:rsidP="00DA703A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7</w:t>
            </w:r>
            <w:r w:rsidR="00711D40">
              <w:rPr>
                <w:color w:val="000000"/>
                <w:sz w:val="15"/>
                <w:szCs w:val="15"/>
              </w:rPr>
              <w:t>-2020</w:t>
            </w:r>
          </w:p>
        </w:tc>
        <w:tc>
          <w:tcPr>
            <w:tcW w:w="850" w:type="dxa"/>
            <w:vMerge w:val="restart"/>
          </w:tcPr>
          <w:p w:rsidR="00751AB5" w:rsidRPr="0068251C" w:rsidRDefault="00751AB5" w:rsidP="00DA703A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ДХБТС,У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80 40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751AB5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674B20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2 300,5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1 631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1 631,5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</w:t>
            </w:r>
          </w:p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ральный</w:t>
            </w:r>
          </w:p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751AB5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751AB5" w:rsidRPr="0068251C" w:rsidRDefault="00751AB5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751AB5" w:rsidRPr="0068251C" w:rsidRDefault="00751AB5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94" w:right="-105"/>
              <w:jc w:val="center"/>
              <w:rPr>
                <w:b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 08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51AB5" w:rsidRPr="00D157C5" w:rsidRDefault="00751AB5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751AB5" w:rsidRPr="00D157C5" w:rsidRDefault="00751AB5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1AB5" w:rsidRPr="00D157C5" w:rsidRDefault="00751AB5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7 084,5</w:t>
            </w:r>
          </w:p>
        </w:tc>
        <w:tc>
          <w:tcPr>
            <w:tcW w:w="709" w:type="dxa"/>
            <w:shd w:val="clear" w:color="auto" w:fill="auto"/>
          </w:tcPr>
          <w:p w:rsidR="00751AB5" w:rsidRPr="0068251C" w:rsidRDefault="00751AB5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253671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53671" w:rsidRPr="0068251C" w:rsidRDefault="00253671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671" w:rsidRPr="0068251C" w:rsidRDefault="00253671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53671" w:rsidRPr="0068251C" w:rsidRDefault="00253671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253671" w:rsidRPr="0068251C" w:rsidRDefault="00253671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3671" w:rsidRPr="00D157C5" w:rsidRDefault="00253671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671" w:rsidRPr="00D157C5" w:rsidRDefault="00253671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671" w:rsidRPr="00D157C5" w:rsidRDefault="00253671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3671" w:rsidRPr="00D157C5" w:rsidRDefault="00253671" w:rsidP="00FC08B6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671" w:rsidRPr="00D157C5" w:rsidRDefault="00253671" w:rsidP="00FC08B6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53671" w:rsidRPr="00D157C5" w:rsidRDefault="00253671" w:rsidP="00FC08B6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3671" w:rsidRPr="00D157C5" w:rsidRDefault="00674B20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3 584,5</w:t>
            </w:r>
          </w:p>
        </w:tc>
        <w:tc>
          <w:tcPr>
            <w:tcW w:w="709" w:type="dxa"/>
            <w:shd w:val="clear" w:color="auto" w:fill="auto"/>
          </w:tcPr>
          <w:p w:rsidR="00253671" w:rsidRPr="0068251C" w:rsidRDefault="00253671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253671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53671" w:rsidRPr="0068251C" w:rsidRDefault="00253671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71" w:rsidRPr="0068251C" w:rsidRDefault="00253671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53671" w:rsidRPr="0068251C" w:rsidRDefault="00253671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253671" w:rsidRPr="0068251C" w:rsidRDefault="00253671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3671" w:rsidRPr="00D157C5" w:rsidRDefault="00253671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671" w:rsidRPr="00D157C5" w:rsidRDefault="00253671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671" w:rsidRPr="00D157C5" w:rsidRDefault="00253671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3671" w:rsidRPr="00D157C5" w:rsidRDefault="00253671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3671" w:rsidRPr="00D157C5" w:rsidRDefault="00253671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53671" w:rsidRPr="00D157C5" w:rsidRDefault="00253671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253671" w:rsidRPr="00D157C5" w:rsidRDefault="00253671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3671" w:rsidRPr="00D157C5" w:rsidRDefault="00253671" w:rsidP="007E180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53671" w:rsidRPr="0068251C" w:rsidRDefault="00253671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</w:t>
            </w:r>
          </w:p>
          <w:p w:rsidR="00253671" w:rsidRPr="0068251C" w:rsidRDefault="00253671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жетные</w:t>
            </w:r>
          </w:p>
          <w:p w:rsidR="00253671" w:rsidRPr="0068251C" w:rsidRDefault="00253671" w:rsidP="00DA703A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источники</w:t>
            </w:r>
          </w:p>
        </w:tc>
      </w:tr>
      <w:tr w:rsidR="008C5749" w:rsidRPr="0068251C" w:rsidTr="001C6A0F">
        <w:trPr>
          <w:trHeight w:val="56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8C5749" w:rsidRPr="0068251C" w:rsidRDefault="008C5749" w:rsidP="006F6002">
            <w:pPr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8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49" w:rsidRPr="0068251C" w:rsidRDefault="008C5749" w:rsidP="006F6002">
            <w:pPr>
              <w:ind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Мероприя-тие 6.1. Благоустройство наиболее посещаемых территорий</w:t>
            </w:r>
            <w:r>
              <w:t xml:space="preserve"> </w:t>
            </w:r>
            <w:r w:rsidRPr="006560DB">
              <w:rPr>
                <w:color w:val="000000"/>
                <w:sz w:val="15"/>
                <w:szCs w:val="15"/>
              </w:rPr>
              <w:t>общего пользова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C5749" w:rsidRPr="0068251C" w:rsidRDefault="008C5749" w:rsidP="006F6002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7</w:t>
            </w:r>
            <w:r>
              <w:rPr>
                <w:color w:val="000000"/>
                <w:sz w:val="15"/>
                <w:szCs w:val="15"/>
              </w:rPr>
              <w:t>-2020</w:t>
            </w:r>
          </w:p>
        </w:tc>
        <w:tc>
          <w:tcPr>
            <w:tcW w:w="850" w:type="dxa"/>
            <w:vMerge w:val="restart"/>
          </w:tcPr>
          <w:p w:rsidR="008C5749" w:rsidRPr="0068251C" w:rsidRDefault="008C5749" w:rsidP="008C5749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07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8C5749" w:rsidP="00FC08B6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C08B6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5749" w:rsidRPr="00D157C5" w:rsidRDefault="008C5749" w:rsidP="00FC08B6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2 972,9</w:t>
            </w:r>
          </w:p>
        </w:tc>
        <w:tc>
          <w:tcPr>
            <w:tcW w:w="709" w:type="dxa"/>
            <w:shd w:val="clear" w:color="auto" w:fill="auto"/>
          </w:tcPr>
          <w:p w:rsidR="008C5749" w:rsidRPr="0068251C" w:rsidRDefault="008C5749" w:rsidP="00170B97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8C5749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C5749" w:rsidRPr="0068251C" w:rsidRDefault="008C5749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49" w:rsidRPr="0068251C" w:rsidRDefault="008C5749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5749" w:rsidRPr="0068251C" w:rsidRDefault="008C5749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8C5749" w:rsidRPr="0068251C" w:rsidRDefault="008C5749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</w:t>
            </w:r>
            <w:r w:rsidR="008C5749">
              <w:rPr>
                <w:color w:val="000000"/>
                <w:spacing w:val="-20"/>
                <w:sz w:val="15"/>
                <w:szCs w:val="15"/>
              </w:rPr>
              <w:t>76,3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76,3</w:t>
            </w:r>
          </w:p>
        </w:tc>
        <w:tc>
          <w:tcPr>
            <w:tcW w:w="709" w:type="dxa"/>
            <w:shd w:val="clear" w:color="auto" w:fill="auto"/>
          </w:tcPr>
          <w:p w:rsidR="008C5749" w:rsidRPr="0068251C" w:rsidRDefault="008C5749" w:rsidP="00170B97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</w:t>
            </w:r>
          </w:p>
          <w:p w:rsidR="008C5749" w:rsidRPr="0068251C" w:rsidRDefault="008C5749" w:rsidP="00170B97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ральный</w:t>
            </w:r>
          </w:p>
          <w:p w:rsidR="008C5749" w:rsidRPr="0068251C" w:rsidRDefault="008C5749" w:rsidP="00170B97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8C5749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C5749" w:rsidRPr="0068251C" w:rsidRDefault="008C5749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49" w:rsidRPr="0068251C" w:rsidRDefault="008C5749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5749" w:rsidRPr="0068251C" w:rsidRDefault="008C5749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8C5749" w:rsidRPr="0068251C" w:rsidRDefault="008C5749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96,6</w:t>
            </w:r>
          </w:p>
        </w:tc>
        <w:tc>
          <w:tcPr>
            <w:tcW w:w="709" w:type="dxa"/>
            <w:shd w:val="clear" w:color="auto" w:fill="auto"/>
          </w:tcPr>
          <w:p w:rsidR="008C5749" w:rsidRPr="0068251C" w:rsidRDefault="008C5749" w:rsidP="00170B97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8C5749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C5749" w:rsidRPr="0068251C" w:rsidRDefault="008C5749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49" w:rsidRPr="0068251C" w:rsidRDefault="008C5749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5749" w:rsidRPr="0068251C" w:rsidRDefault="008C5749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8C5749" w:rsidRPr="0068251C" w:rsidRDefault="008C5749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8C5749" w:rsidP="00FC08B6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3 9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C08B6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5749" w:rsidRPr="00D157C5" w:rsidRDefault="008C5749" w:rsidP="00FC08B6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4 00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5F3589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1 900,0</w:t>
            </w:r>
          </w:p>
        </w:tc>
        <w:tc>
          <w:tcPr>
            <w:tcW w:w="709" w:type="dxa"/>
            <w:shd w:val="clear" w:color="auto" w:fill="auto"/>
          </w:tcPr>
          <w:p w:rsidR="008C5749" w:rsidRPr="0068251C" w:rsidRDefault="008C5749" w:rsidP="00170B97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8C5749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8C5749" w:rsidRPr="0068251C" w:rsidRDefault="008C5749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49" w:rsidRPr="0068251C" w:rsidRDefault="008C5749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C5749" w:rsidRPr="0068251C" w:rsidRDefault="008C5749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8C5749" w:rsidRPr="0068251C" w:rsidRDefault="008C5749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8C5749" w:rsidRPr="00D157C5" w:rsidRDefault="008C5749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749" w:rsidRPr="00D157C5" w:rsidRDefault="008C5749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C5749" w:rsidRPr="0068251C" w:rsidRDefault="008C5749" w:rsidP="00170B97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</w:t>
            </w:r>
          </w:p>
          <w:p w:rsidR="008C5749" w:rsidRPr="0068251C" w:rsidRDefault="008C5749" w:rsidP="00170B97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жетные</w:t>
            </w:r>
          </w:p>
          <w:p w:rsidR="008C5749" w:rsidRPr="0068251C" w:rsidRDefault="008C5749" w:rsidP="00170B97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источники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B80B24" w:rsidRPr="0068251C" w:rsidRDefault="00B80B24" w:rsidP="008C5749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УЕ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9 327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9 327,6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263333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80B24" w:rsidRPr="0068251C" w:rsidRDefault="00B80B24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0 655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70 655,2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263333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</w:t>
            </w:r>
          </w:p>
          <w:p w:rsidR="00B80B24" w:rsidRPr="0068251C" w:rsidRDefault="00B80B24" w:rsidP="00263333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ральный</w:t>
            </w:r>
          </w:p>
          <w:p w:rsidR="00B80B24" w:rsidRPr="0068251C" w:rsidRDefault="00B80B24" w:rsidP="00263333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80B24" w:rsidRPr="0068251C" w:rsidRDefault="00B80B24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98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6 987,9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263333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80B24" w:rsidRPr="0068251C" w:rsidRDefault="00B80B24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263333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80B24" w:rsidRPr="0068251C" w:rsidRDefault="00B80B24" w:rsidP="006B091B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80B24" w:rsidRPr="0068251C" w:rsidRDefault="00B80B24" w:rsidP="006B091B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94" w:right="-10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3" w:right="-91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FB7C92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87" w:right="-7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0" w:right="-55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left="-63" w:right="-79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ind w:left="-67" w:right="-92"/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:rsidR="00B80B24" w:rsidRPr="00D157C5" w:rsidRDefault="00B80B24" w:rsidP="00263333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0B24" w:rsidRPr="00D157C5" w:rsidRDefault="00B80B24" w:rsidP="00263333">
            <w:pPr>
              <w:ind w:right="-87"/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263333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</w:t>
            </w:r>
          </w:p>
          <w:p w:rsidR="00B80B24" w:rsidRPr="0068251C" w:rsidRDefault="00B80B24" w:rsidP="00263333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жетные</w:t>
            </w:r>
          </w:p>
          <w:p w:rsidR="00B80B24" w:rsidRPr="0068251C" w:rsidRDefault="00B80B24" w:rsidP="00263333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источники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80B24" w:rsidRPr="0068251C" w:rsidRDefault="00B80B24" w:rsidP="009F0A0D">
            <w:pPr>
              <w:ind w:right="-46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9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80B24" w:rsidRPr="0068251C" w:rsidRDefault="00B80B24" w:rsidP="009F0A0D">
            <w:pPr>
              <w:ind w:right="-46"/>
              <w:jc w:val="both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 по Программе</w:t>
            </w:r>
            <w:r>
              <w:rPr>
                <w:color w:val="000000"/>
                <w:sz w:val="15"/>
                <w:szCs w:val="15"/>
              </w:rPr>
              <w:t>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B80B24" w:rsidRPr="0068251C" w:rsidRDefault="00B80B24" w:rsidP="00C44F0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2015-2040</w:t>
            </w:r>
          </w:p>
          <w:p w:rsidR="00B80B24" w:rsidRPr="0068251C" w:rsidRDefault="00B80B24" w:rsidP="00C44F0E">
            <w:pPr>
              <w:ind w:left="-109" w:right="-66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B80B24" w:rsidRPr="0068251C" w:rsidRDefault="00B80B24" w:rsidP="00C44F0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ДХБТС,</w:t>
            </w:r>
          </w:p>
          <w:p w:rsidR="00B80B24" w:rsidRPr="0068251C" w:rsidRDefault="00B80B24" w:rsidP="00C44F0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ЖКХ,</w:t>
            </w:r>
          </w:p>
          <w:p w:rsidR="00B80B24" w:rsidRPr="0068251C" w:rsidRDefault="00B80B24" w:rsidP="00C44F0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ЖР,</w:t>
            </w:r>
          </w:p>
          <w:p w:rsidR="00B80B24" w:rsidRPr="0068251C" w:rsidRDefault="00B80B24" w:rsidP="00C44F0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ИР,</w:t>
            </w:r>
          </w:p>
          <w:p w:rsidR="00B80B24" w:rsidRPr="0068251C" w:rsidRDefault="00B80B24" w:rsidP="00C44F0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ЛР,</w:t>
            </w:r>
          </w:p>
          <w:p w:rsidR="00B80B24" w:rsidRPr="0068251C" w:rsidRDefault="00B80B24" w:rsidP="00C44F0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ОР,</w:t>
            </w:r>
          </w:p>
          <w:p w:rsidR="00B80B24" w:rsidRPr="0068251C" w:rsidRDefault="00B80B24" w:rsidP="00C44F0E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АЦР,</w:t>
            </w:r>
          </w:p>
          <w:p w:rsidR="00B80B24" w:rsidRPr="0068251C" w:rsidRDefault="00B80B24" w:rsidP="0038064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УЕЗ,</w:t>
            </w:r>
          </w:p>
          <w:p w:rsidR="00B80B24" w:rsidRPr="0068251C" w:rsidRDefault="00B80B24" w:rsidP="0038064F">
            <w:pPr>
              <w:jc w:val="center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ОО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67 55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74 49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183 8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23 275,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266 04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1 0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1 67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87 9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3 17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04 46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13 8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28 50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41 68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76 60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89 9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04 2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90 92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05 53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11 8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36 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56 47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99 77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10 8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14 6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691 14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5C7D80" w:rsidRDefault="00B80B24" w:rsidP="00FB7C92">
            <w:pPr>
              <w:jc w:val="center"/>
              <w:rPr>
                <w:bCs/>
                <w:color w:val="000000"/>
                <w:spacing w:val="-26"/>
                <w:sz w:val="15"/>
                <w:szCs w:val="15"/>
              </w:rPr>
            </w:pPr>
            <w:r>
              <w:rPr>
                <w:bCs/>
                <w:color w:val="000000"/>
                <w:spacing w:val="-26"/>
                <w:sz w:val="15"/>
                <w:szCs w:val="15"/>
              </w:rPr>
              <w:t>10 534 976,0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C44F0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сего, в том числе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80B24" w:rsidRPr="0068251C" w:rsidRDefault="00B80B24" w:rsidP="00C44F0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14 89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19 814,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6 23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80 941,6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C44F0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феде-</w:t>
            </w:r>
          </w:p>
          <w:p w:rsidR="00B80B24" w:rsidRPr="0068251C" w:rsidRDefault="00B80B24" w:rsidP="00C44F0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ральный</w:t>
            </w:r>
          </w:p>
          <w:p w:rsidR="00B80B24" w:rsidRPr="0068251C" w:rsidRDefault="00B80B24" w:rsidP="00C44F0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 xml:space="preserve"> бюджет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80B24" w:rsidRPr="0068251C" w:rsidRDefault="00B80B24" w:rsidP="00C44F0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59 41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3 458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4 92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72 499,7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C44F0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краевой бюджет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80B24" w:rsidRPr="0068251C" w:rsidRDefault="00B80B24" w:rsidP="00C44F0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58 59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65 20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197 54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181 46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00 002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>
              <w:rPr>
                <w:color w:val="000000"/>
                <w:spacing w:val="-20"/>
                <w:sz w:val="15"/>
                <w:szCs w:val="15"/>
              </w:rPr>
              <w:t>214 88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7E18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51 0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7E18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551 67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7E18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87 94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7E1803">
            <w:pPr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>
              <w:rPr>
                <w:bCs/>
                <w:color w:val="000000"/>
                <w:spacing w:val="-20"/>
                <w:sz w:val="15"/>
                <w:szCs w:val="15"/>
              </w:rPr>
              <w:t>493 17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04 46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13 8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28 50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41 687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76 606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89 93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04 26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390 92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05 53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11 89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36 85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456 47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599 77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10 881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14 61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jc w:val="center"/>
              <w:rPr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color w:val="000000"/>
                <w:spacing w:val="-20"/>
                <w:sz w:val="15"/>
                <w:szCs w:val="15"/>
              </w:rPr>
              <w:t>691 14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93A04">
            <w:pPr>
              <w:jc w:val="center"/>
              <w:rPr>
                <w:color w:val="000000"/>
                <w:spacing w:val="-26"/>
                <w:sz w:val="15"/>
                <w:szCs w:val="15"/>
              </w:rPr>
            </w:pPr>
            <w:r>
              <w:rPr>
                <w:color w:val="000000"/>
                <w:spacing w:val="-26"/>
                <w:sz w:val="15"/>
                <w:szCs w:val="15"/>
              </w:rPr>
              <w:t>10 178 888,7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C44F0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городской бюджет</w:t>
            </w:r>
          </w:p>
        </w:tc>
      </w:tr>
      <w:tr w:rsidR="00B80B24" w:rsidRPr="0068251C" w:rsidTr="001C6A0F">
        <w:trPr>
          <w:trHeight w:val="560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45" w:right="-46"/>
              <w:rPr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B80B24" w:rsidRPr="0068251C" w:rsidRDefault="00B80B24" w:rsidP="00C44F0E">
            <w:pPr>
              <w:ind w:left="-109" w:right="-66"/>
              <w:rPr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:rsidR="00B80B24" w:rsidRPr="0068251C" w:rsidRDefault="00B80B24" w:rsidP="00C44F0E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62" w:right="-84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76" w:right="-7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62" w:right="-59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64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87" w:right="-52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80" w:right="-66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80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B24" w:rsidRPr="00D157C5" w:rsidRDefault="00B80B24" w:rsidP="00FB7C92">
            <w:pPr>
              <w:ind w:left="-94" w:right="-95"/>
              <w:jc w:val="center"/>
              <w:rPr>
                <w:bCs/>
                <w:color w:val="000000"/>
                <w:spacing w:val="-20"/>
                <w:sz w:val="15"/>
                <w:szCs w:val="15"/>
              </w:rPr>
            </w:pPr>
            <w:r w:rsidRPr="00D157C5">
              <w:rPr>
                <w:bCs/>
                <w:color w:val="000000"/>
                <w:spacing w:val="-20"/>
                <w:sz w:val="15"/>
                <w:szCs w:val="15"/>
              </w:rPr>
              <w:t>2 646,0</w:t>
            </w:r>
          </w:p>
        </w:tc>
        <w:tc>
          <w:tcPr>
            <w:tcW w:w="709" w:type="dxa"/>
            <w:shd w:val="clear" w:color="auto" w:fill="auto"/>
          </w:tcPr>
          <w:p w:rsidR="00B80B24" w:rsidRPr="0068251C" w:rsidRDefault="00B80B24" w:rsidP="00C44F0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внебюд-</w:t>
            </w:r>
          </w:p>
          <w:p w:rsidR="00B80B24" w:rsidRPr="0068251C" w:rsidRDefault="00B80B24" w:rsidP="00C44F0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жетные</w:t>
            </w:r>
          </w:p>
          <w:p w:rsidR="00B80B24" w:rsidRPr="0068251C" w:rsidRDefault="00B80B24" w:rsidP="00C44F0E">
            <w:pPr>
              <w:ind w:left="-46" w:right="-108"/>
              <w:rPr>
                <w:color w:val="000000"/>
                <w:sz w:val="15"/>
                <w:szCs w:val="15"/>
              </w:rPr>
            </w:pPr>
            <w:r w:rsidRPr="0068251C">
              <w:rPr>
                <w:color w:val="000000"/>
                <w:sz w:val="15"/>
                <w:szCs w:val="15"/>
              </w:rPr>
              <w:t>источники</w:t>
            </w:r>
          </w:p>
        </w:tc>
      </w:tr>
    </w:tbl>
    <w:p w:rsidR="00122B8A" w:rsidRPr="001D7051" w:rsidRDefault="00122B8A" w:rsidP="001D7051">
      <w:pPr>
        <w:ind w:left="-6663"/>
        <w:rPr>
          <w:rFonts w:eastAsia="Calibri"/>
          <w:sz w:val="40"/>
          <w:szCs w:val="40"/>
          <w:lang w:eastAsia="en-US"/>
        </w:rPr>
      </w:pPr>
      <w:r w:rsidRPr="001D7051">
        <w:rPr>
          <w:rFonts w:eastAsia="Calibri"/>
          <w:sz w:val="40"/>
          <w:szCs w:val="40"/>
          <w:lang w:eastAsia="en-US"/>
        </w:rPr>
        <w:t>*- средства заинтересованных лиц на выполнение дополнительного перечня работ по благоустройству дворовых территорий отражаются в доходах и расходах бюджета города.</w:t>
      </w:r>
    </w:p>
    <w:p w:rsidR="00895275" w:rsidRPr="000258A1" w:rsidRDefault="00895275" w:rsidP="001D7051">
      <w:pPr>
        <w:ind w:left="-6663"/>
        <w:rPr>
          <w:rFonts w:eastAsia="Calibri"/>
          <w:sz w:val="28"/>
          <w:szCs w:val="28"/>
          <w:lang w:eastAsia="en-US"/>
        </w:rPr>
      </w:pPr>
    </w:p>
    <w:p w:rsidR="0017685D" w:rsidRPr="0068251C" w:rsidRDefault="0017685D" w:rsidP="00B403A9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17685D" w:rsidRPr="00945E5E" w:rsidRDefault="0017685D" w:rsidP="00BB7443">
      <w:pPr>
        <w:ind w:left="-6521"/>
        <w:rPr>
          <w:rFonts w:eastAsia="Calibri"/>
          <w:sz w:val="40"/>
          <w:szCs w:val="40"/>
          <w:lang w:eastAsia="en-US"/>
        </w:rPr>
      </w:pPr>
      <w:r w:rsidRPr="0068251C">
        <w:rPr>
          <w:rFonts w:eastAsia="Calibri"/>
          <w:sz w:val="40"/>
          <w:szCs w:val="40"/>
          <w:lang w:eastAsia="en-US"/>
        </w:rPr>
        <w:t>Первый заместитель главы администрации</w:t>
      </w:r>
      <w:r w:rsidR="00BB7443">
        <w:rPr>
          <w:rFonts w:eastAsia="Calibri"/>
          <w:sz w:val="40"/>
          <w:szCs w:val="40"/>
          <w:lang w:eastAsia="en-US"/>
        </w:rPr>
        <w:br/>
      </w:r>
      <w:r w:rsidRPr="0068251C">
        <w:rPr>
          <w:rFonts w:eastAsia="Calibri"/>
          <w:sz w:val="40"/>
          <w:szCs w:val="40"/>
          <w:lang w:eastAsia="en-US"/>
        </w:rPr>
        <w:t xml:space="preserve">города, </w:t>
      </w:r>
      <w:r w:rsidR="00945E5E" w:rsidRPr="0068251C">
        <w:rPr>
          <w:rFonts w:eastAsia="Calibri"/>
          <w:sz w:val="40"/>
          <w:szCs w:val="40"/>
          <w:lang w:eastAsia="en-US"/>
        </w:rPr>
        <w:t xml:space="preserve">руководитель аппарата                                       </w:t>
      </w:r>
      <w:r w:rsidR="00F266A4" w:rsidRPr="0068251C">
        <w:rPr>
          <w:rFonts w:eastAsia="Calibri"/>
          <w:sz w:val="40"/>
          <w:szCs w:val="40"/>
          <w:lang w:eastAsia="en-US"/>
        </w:rPr>
        <w:t xml:space="preserve">       </w:t>
      </w:r>
      <w:r w:rsidR="00945E5E" w:rsidRPr="0068251C">
        <w:rPr>
          <w:rFonts w:eastAsia="Calibri"/>
          <w:sz w:val="40"/>
          <w:szCs w:val="40"/>
          <w:lang w:eastAsia="en-US"/>
        </w:rPr>
        <w:t xml:space="preserve">                                    </w:t>
      </w:r>
      <w:r w:rsidR="009C530C" w:rsidRPr="0068251C">
        <w:rPr>
          <w:rFonts w:eastAsia="Calibri"/>
          <w:sz w:val="40"/>
          <w:szCs w:val="40"/>
          <w:lang w:eastAsia="en-US"/>
        </w:rPr>
        <w:t xml:space="preserve">                    </w:t>
      </w:r>
      <w:r w:rsidR="00945E5E" w:rsidRPr="0068251C">
        <w:rPr>
          <w:rFonts w:eastAsia="Calibri"/>
          <w:sz w:val="40"/>
          <w:szCs w:val="40"/>
          <w:lang w:eastAsia="en-US"/>
        </w:rPr>
        <w:t xml:space="preserve"> </w:t>
      </w:r>
      <w:r w:rsidR="001762D1">
        <w:rPr>
          <w:rFonts w:eastAsia="Calibri"/>
          <w:sz w:val="40"/>
          <w:szCs w:val="40"/>
          <w:lang w:eastAsia="en-US"/>
        </w:rPr>
        <w:t xml:space="preserve">    </w:t>
      </w:r>
      <w:r w:rsidR="00BB7443">
        <w:rPr>
          <w:rFonts w:eastAsia="Calibri"/>
          <w:sz w:val="40"/>
          <w:szCs w:val="40"/>
          <w:lang w:eastAsia="en-US"/>
        </w:rPr>
        <w:t xml:space="preserve">                                </w:t>
      </w:r>
      <w:r w:rsidR="00491691">
        <w:rPr>
          <w:rFonts w:eastAsia="Calibri"/>
          <w:sz w:val="40"/>
          <w:szCs w:val="40"/>
          <w:lang w:eastAsia="en-US"/>
        </w:rPr>
        <w:t xml:space="preserve"> </w:t>
      </w:r>
      <w:r w:rsidR="00BB7443">
        <w:rPr>
          <w:rFonts w:eastAsia="Calibri"/>
          <w:sz w:val="40"/>
          <w:szCs w:val="40"/>
          <w:lang w:eastAsia="en-US"/>
        </w:rPr>
        <w:t xml:space="preserve">       </w:t>
      </w:r>
      <w:r w:rsidR="001762D1">
        <w:rPr>
          <w:rFonts w:eastAsia="Calibri"/>
          <w:sz w:val="40"/>
          <w:szCs w:val="40"/>
          <w:lang w:eastAsia="en-US"/>
        </w:rPr>
        <w:t xml:space="preserve">       </w:t>
      </w:r>
      <w:r w:rsidR="00945E5E" w:rsidRPr="0068251C">
        <w:rPr>
          <w:rFonts w:eastAsia="Calibri"/>
          <w:sz w:val="40"/>
          <w:szCs w:val="40"/>
          <w:lang w:eastAsia="en-US"/>
        </w:rPr>
        <w:t xml:space="preserve"> </w:t>
      </w:r>
      <w:r w:rsidR="00395F07" w:rsidRPr="0068251C">
        <w:rPr>
          <w:rFonts w:eastAsia="Calibri"/>
          <w:sz w:val="40"/>
          <w:szCs w:val="40"/>
          <w:lang w:eastAsia="en-US"/>
        </w:rPr>
        <w:t>В.Г.Франк</w:t>
      </w:r>
    </w:p>
    <w:sectPr w:rsidR="0017685D" w:rsidRPr="00945E5E" w:rsidSect="001C6A0F">
      <w:headerReference w:type="default" r:id="rId8"/>
      <w:pgSz w:w="23814" w:h="16840" w:orient="landscape"/>
      <w:pgMar w:top="2835" w:right="425" w:bottom="709" w:left="72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1D" w:rsidRDefault="00600E1D" w:rsidP="00D06C56">
      <w:r>
        <w:separator/>
      </w:r>
    </w:p>
  </w:endnote>
  <w:endnote w:type="continuationSeparator" w:id="0">
    <w:p w:rsidR="00600E1D" w:rsidRDefault="00600E1D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1D" w:rsidRDefault="00600E1D" w:rsidP="00D06C56">
      <w:r>
        <w:separator/>
      </w:r>
    </w:p>
  </w:footnote>
  <w:footnote w:type="continuationSeparator" w:id="0">
    <w:p w:rsidR="00600E1D" w:rsidRDefault="00600E1D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5404"/>
      <w:docPartObj>
        <w:docPartGallery w:val="Page Numbers (Top of Page)"/>
        <w:docPartUnique/>
      </w:docPartObj>
    </w:sdtPr>
    <w:sdtEndPr/>
    <w:sdtContent>
      <w:p w:rsidR="00751AB5" w:rsidRDefault="00751A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6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1AB5" w:rsidRDefault="00751A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CE9"/>
    <w:rsid w:val="00005660"/>
    <w:rsid w:val="00006285"/>
    <w:rsid w:val="00010706"/>
    <w:rsid w:val="000136BE"/>
    <w:rsid w:val="0001563C"/>
    <w:rsid w:val="00017848"/>
    <w:rsid w:val="000206C4"/>
    <w:rsid w:val="0002097D"/>
    <w:rsid w:val="0002262B"/>
    <w:rsid w:val="000258A1"/>
    <w:rsid w:val="00030236"/>
    <w:rsid w:val="00041E21"/>
    <w:rsid w:val="00051916"/>
    <w:rsid w:val="00051BE1"/>
    <w:rsid w:val="00051C0B"/>
    <w:rsid w:val="00054EE5"/>
    <w:rsid w:val="00055A17"/>
    <w:rsid w:val="0005617E"/>
    <w:rsid w:val="000576E9"/>
    <w:rsid w:val="00057D05"/>
    <w:rsid w:val="000600E0"/>
    <w:rsid w:val="00060DC6"/>
    <w:rsid w:val="00061AB0"/>
    <w:rsid w:val="00063A89"/>
    <w:rsid w:val="00063C74"/>
    <w:rsid w:val="00072216"/>
    <w:rsid w:val="00072D51"/>
    <w:rsid w:val="000757B2"/>
    <w:rsid w:val="00076233"/>
    <w:rsid w:val="0007775F"/>
    <w:rsid w:val="00077A21"/>
    <w:rsid w:val="000817C2"/>
    <w:rsid w:val="000829DD"/>
    <w:rsid w:val="000851C4"/>
    <w:rsid w:val="00085499"/>
    <w:rsid w:val="000903A7"/>
    <w:rsid w:val="000954AB"/>
    <w:rsid w:val="000A15C2"/>
    <w:rsid w:val="000A1A27"/>
    <w:rsid w:val="000A66E7"/>
    <w:rsid w:val="000A7841"/>
    <w:rsid w:val="000A7986"/>
    <w:rsid w:val="000B0837"/>
    <w:rsid w:val="000B1F76"/>
    <w:rsid w:val="000B3A07"/>
    <w:rsid w:val="000B7D94"/>
    <w:rsid w:val="000C033A"/>
    <w:rsid w:val="000C3918"/>
    <w:rsid w:val="000C3DB5"/>
    <w:rsid w:val="000C53D3"/>
    <w:rsid w:val="000D105E"/>
    <w:rsid w:val="000D6A22"/>
    <w:rsid w:val="000E06BA"/>
    <w:rsid w:val="000E1888"/>
    <w:rsid w:val="000E1AE0"/>
    <w:rsid w:val="000E4A20"/>
    <w:rsid w:val="000F07A3"/>
    <w:rsid w:val="000F1762"/>
    <w:rsid w:val="000F44B8"/>
    <w:rsid w:val="000F7B57"/>
    <w:rsid w:val="001014DC"/>
    <w:rsid w:val="001022C1"/>
    <w:rsid w:val="001024A9"/>
    <w:rsid w:val="00104B01"/>
    <w:rsid w:val="00105069"/>
    <w:rsid w:val="00105AEF"/>
    <w:rsid w:val="00107909"/>
    <w:rsid w:val="00107A74"/>
    <w:rsid w:val="00113080"/>
    <w:rsid w:val="001152A4"/>
    <w:rsid w:val="00120CF7"/>
    <w:rsid w:val="00122231"/>
    <w:rsid w:val="001223CD"/>
    <w:rsid w:val="00122648"/>
    <w:rsid w:val="00122B8A"/>
    <w:rsid w:val="001259BA"/>
    <w:rsid w:val="0012632C"/>
    <w:rsid w:val="00130637"/>
    <w:rsid w:val="001309CA"/>
    <w:rsid w:val="00132F08"/>
    <w:rsid w:val="00142894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4206"/>
    <w:rsid w:val="00165851"/>
    <w:rsid w:val="00170B97"/>
    <w:rsid w:val="00170D0E"/>
    <w:rsid w:val="001748A2"/>
    <w:rsid w:val="00175CBE"/>
    <w:rsid w:val="00175DB4"/>
    <w:rsid w:val="001762D1"/>
    <w:rsid w:val="0017685D"/>
    <w:rsid w:val="00176B8D"/>
    <w:rsid w:val="0018045A"/>
    <w:rsid w:val="0018448D"/>
    <w:rsid w:val="00184596"/>
    <w:rsid w:val="001847A5"/>
    <w:rsid w:val="001855B3"/>
    <w:rsid w:val="00186D3B"/>
    <w:rsid w:val="00187B96"/>
    <w:rsid w:val="00187BA3"/>
    <w:rsid w:val="0019177B"/>
    <w:rsid w:val="00193E66"/>
    <w:rsid w:val="001960C1"/>
    <w:rsid w:val="001965DA"/>
    <w:rsid w:val="00196879"/>
    <w:rsid w:val="001968E6"/>
    <w:rsid w:val="00197C50"/>
    <w:rsid w:val="001A0C28"/>
    <w:rsid w:val="001A1EAE"/>
    <w:rsid w:val="001A4149"/>
    <w:rsid w:val="001A5F5C"/>
    <w:rsid w:val="001A7302"/>
    <w:rsid w:val="001B166E"/>
    <w:rsid w:val="001C0878"/>
    <w:rsid w:val="001C6A0F"/>
    <w:rsid w:val="001C6AB0"/>
    <w:rsid w:val="001C7F02"/>
    <w:rsid w:val="001D1469"/>
    <w:rsid w:val="001D7051"/>
    <w:rsid w:val="001E05FC"/>
    <w:rsid w:val="001E1526"/>
    <w:rsid w:val="001E1AE0"/>
    <w:rsid w:val="001E5572"/>
    <w:rsid w:val="001E6205"/>
    <w:rsid w:val="001E7846"/>
    <w:rsid w:val="001E7A82"/>
    <w:rsid w:val="001F0452"/>
    <w:rsid w:val="001F1E61"/>
    <w:rsid w:val="001F31FB"/>
    <w:rsid w:val="00201FCE"/>
    <w:rsid w:val="002028A7"/>
    <w:rsid w:val="00203686"/>
    <w:rsid w:val="002115F0"/>
    <w:rsid w:val="0021190B"/>
    <w:rsid w:val="0021214D"/>
    <w:rsid w:val="002138B9"/>
    <w:rsid w:val="00214326"/>
    <w:rsid w:val="002201C3"/>
    <w:rsid w:val="00220FF9"/>
    <w:rsid w:val="00222B20"/>
    <w:rsid w:val="002246FA"/>
    <w:rsid w:val="0022788D"/>
    <w:rsid w:val="002326F0"/>
    <w:rsid w:val="00236694"/>
    <w:rsid w:val="002379DF"/>
    <w:rsid w:val="00237F16"/>
    <w:rsid w:val="00245CDC"/>
    <w:rsid w:val="002462A1"/>
    <w:rsid w:val="00251881"/>
    <w:rsid w:val="0025196C"/>
    <w:rsid w:val="00251E89"/>
    <w:rsid w:val="00252B08"/>
    <w:rsid w:val="00253671"/>
    <w:rsid w:val="002537D1"/>
    <w:rsid w:val="00253EE6"/>
    <w:rsid w:val="002602DD"/>
    <w:rsid w:val="002621D8"/>
    <w:rsid w:val="002654F1"/>
    <w:rsid w:val="0027261D"/>
    <w:rsid w:val="002742F0"/>
    <w:rsid w:val="00275A08"/>
    <w:rsid w:val="00276989"/>
    <w:rsid w:val="00280175"/>
    <w:rsid w:val="002816F5"/>
    <w:rsid w:val="0028225D"/>
    <w:rsid w:val="00282667"/>
    <w:rsid w:val="00282931"/>
    <w:rsid w:val="002862A4"/>
    <w:rsid w:val="00290F8F"/>
    <w:rsid w:val="00291FAB"/>
    <w:rsid w:val="0029480F"/>
    <w:rsid w:val="0029538A"/>
    <w:rsid w:val="002957C8"/>
    <w:rsid w:val="00297D54"/>
    <w:rsid w:val="002A509A"/>
    <w:rsid w:val="002A74E2"/>
    <w:rsid w:val="002A7E5D"/>
    <w:rsid w:val="002B2F7E"/>
    <w:rsid w:val="002B5787"/>
    <w:rsid w:val="002C261C"/>
    <w:rsid w:val="002C2AD5"/>
    <w:rsid w:val="002C7342"/>
    <w:rsid w:val="002C761F"/>
    <w:rsid w:val="002D02AC"/>
    <w:rsid w:val="002D4087"/>
    <w:rsid w:val="002D58DC"/>
    <w:rsid w:val="002E1DB6"/>
    <w:rsid w:val="002E348B"/>
    <w:rsid w:val="002E6403"/>
    <w:rsid w:val="002E7E87"/>
    <w:rsid w:val="002F3605"/>
    <w:rsid w:val="002F6608"/>
    <w:rsid w:val="002F77F1"/>
    <w:rsid w:val="003016E1"/>
    <w:rsid w:val="003038B7"/>
    <w:rsid w:val="00304763"/>
    <w:rsid w:val="003173B2"/>
    <w:rsid w:val="00317A48"/>
    <w:rsid w:val="003219B6"/>
    <w:rsid w:val="00321F79"/>
    <w:rsid w:val="00322C0C"/>
    <w:rsid w:val="00337C98"/>
    <w:rsid w:val="00337F88"/>
    <w:rsid w:val="00342E89"/>
    <w:rsid w:val="003432F1"/>
    <w:rsid w:val="00343D24"/>
    <w:rsid w:val="00345361"/>
    <w:rsid w:val="003479B7"/>
    <w:rsid w:val="003506B8"/>
    <w:rsid w:val="003508A2"/>
    <w:rsid w:val="00351315"/>
    <w:rsid w:val="00351D01"/>
    <w:rsid w:val="00352AA4"/>
    <w:rsid w:val="00354470"/>
    <w:rsid w:val="0036352C"/>
    <w:rsid w:val="00363D0A"/>
    <w:rsid w:val="003726C1"/>
    <w:rsid w:val="00373BCF"/>
    <w:rsid w:val="00375122"/>
    <w:rsid w:val="00377319"/>
    <w:rsid w:val="0037762C"/>
    <w:rsid w:val="003779E6"/>
    <w:rsid w:val="0038064F"/>
    <w:rsid w:val="00385582"/>
    <w:rsid w:val="00391380"/>
    <w:rsid w:val="00391886"/>
    <w:rsid w:val="00395F07"/>
    <w:rsid w:val="003962A0"/>
    <w:rsid w:val="00397726"/>
    <w:rsid w:val="003A2C61"/>
    <w:rsid w:val="003A5E77"/>
    <w:rsid w:val="003A6DE4"/>
    <w:rsid w:val="003B40B2"/>
    <w:rsid w:val="003B4E1E"/>
    <w:rsid w:val="003B4E59"/>
    <w:rsid w:val="003B4F0D"/>
    <w:rsid w:val="003B6CCC"/>
    <w:rsid w:val="003B7A79"/>
    <w:rsid w:val="003C187A"/>
    <w:rsid w:val="003C3BB7"/>
    <w:rsid w:val="003C3D77"/>
    <w:rsid w:val="003C4056"/>
    <w:rsid w:val="003D43CE"/>
    <w:rsid w:val="003E07DB"/>
    <w:rsid w:val="003E2A32"/>
    <w:rsid w:val="003E44BC"/>
    <w:rsid w:val="003E4ED7"/>
    <w:rsid w:val="003E7910"/>
    <w:rsid w:val="003F1681"/>
    <w:rsid w:val="003F1C52"/>
    <w:rsid w:val="003F2086"/>
    <w:rsid w:val="003F2DBD"/>
    <w:rsid w:val="004004B8"/>
    <w:rsid w:val="004009C8"/>
    <w:rsid w:val="0040141D"/>
    <w:rsid w:val="00402821"/>
    <w:rsid w:val="004029B4"/>
    <w:rsid w:val="00403975"/>
    <w:rsid w:val="00403A33"/>
    <w:rsid w:val="0040511E"/>
    <w:rsid w:val="00406BFA"/>
    <w:rsid w:val="00407676"/>
    <w:rsid w:val="00411EA9"/>
    <w:rsid w:val="0041715C"/>
    <w:rsid w:val="00426EC5"/>
    <w:rsid w:val="00434022"/>
    <w:rsid w:val="00435719"/>
    <w:rsid w:val="004358AC"/>
    <w:rsid w:val="00436846"/>
    <w:rsid w:val="004406E2"/>
    <w:rsid w:val="00444429"/>
    <w:rsid w:val="00444EC5"/>
    <w:rsid w:val="0044752B"/>
    <w:rsid w:val="00453BDC"/>
    <w:rsid w:val="00455DAA"/>
    <w:rsid w:val="004645D0"/>
    <w:rsid w:val="00464E33"/>
    <w:rsid w:val="00471927"/>
    <w:rsid w:val="00473059"/>
    <w:rsid w:val="004758F2"/>
    <w:rsid w:val="00475B9B"/>
    <w:rsid w:val="0047625D"/>
    <w:rsid w:val="0047787E"/>
    <w:rsid w:val="0048224B"/>
    <w:rsid w:val="004854E2"/>
    <w:rsid w:val="00491691"/>
    <w:rsid w:val="004928CD"/>
    <w:rsid w:val="004949CD"/>
    <w:rsid w:val="00496D21"/>
    <w:rsid w:val="004A1AA7"/>
    <w:rsid w:val="004A3C52"/>
    <w:rsid w:val="004A4D2E"/>
    <w:rsid w:val="004A52E8"/>
    <w:rsid w:val="004A7005"/>
    <w:rsid w:val="004A78EC"/>
    <w:rsid w:val="004B26A4"/>
    <w:rsid w:val="004C1A56"/>
    <w:rsid w:val="004C2FDB"/>
    <w:rsid w:val="004C3B7D"/>
    <w:rsid w:val="004C5868"/>
    <w:rsid w:val="004C7A60"/>
    <w:rsid w:val="004C7D90"/>
    <w:rsid w:val="004D2394"/>
    <w:rsid w:val="004D4767"/>
    <w:rsid w:val="004D6888"/>
    <w:rsid w:val="004D6F1E"/>
    <w:rsid w:val="004E49E8"/>
    <w:rsid w:val="004E53A5"/>
    <w:rsid w:val="004E77E9"/>
    <w:rsid w:val="004F08B1"/>
    <w:rsid w:val="004F2B2F"/>
    <w:rsid w:val="004F429F"/>
    <w:rsid w:val="004F4A12"/>
    <w:rsid w:val="004F621C"/>
    <w:rsid w:val="004F785E"/>
    <w:rsid w:val="00501CE1"/>
    <w:rsid w:val="0050237E"/>
    <w:rsid w:val="00503BAB"/>
    <w:rsid w:val="00511BA7"/>
    <w:rsid w:val="005157D6"/>
    <w:rsid w:val="005162E4"/>
    <w:rsid w:val="0051672C"/>
    <w:rsid w:val="005229D3"/>
    <w:rsid w:val="00524C97"/>
    <w:rsid w:val="0052522C"/>
    <w:rsid w:val="005266F0"/>
    <w:rsid w:val="00527B2F"/>
    <w:rsid w:val="005311C6"/>
    <w:rsid w:val="005339D4"/>
    <w:rsid w:val="00533FE4"/>
    <w:rsid w:val="00534A75"/>
    <w:rsid w:val="0053594D"/>
    <w:rsid w:val="005377C3"/>
    <w:rsid w:val="00540AF0"/>
    <w:rsid w:val="00541DC4"/>
    <w:rsid w:val="00546EB8"/>
    <w:rsid w:val="00551CF1"/>
    <w:rsid w:val="00552505"/>
    <w:rsid w:val="005540CA"/>
    <w:rsid w:val="005549D2"/>
    <w:rsid w:val="00555BCF"/>
    <w:rsid w:val="00560162"/>
    <w:rsid w:val="00564424"/>
    <w:rsid w:val="00570D69"/>
    <w:rsid w:val="005729E7"/>
    <w:rsid w:val="00572EEE"/>
    <w:rsid w:val="00573A11"/>
    <w:rsid w:val="00573D2E"/>
    <w:rsid w:val="00574033"/>
    <w:rsid w:val="00575D07"/>
    <w:rsid w:val="005764EA"/>
    <w:rsid w:val="00577023"/>
    <w:rsid w:val="00580CFD"/>
    <w:rsid w:val="00582551"/>
    <w:rsid w:val="00582C5E"/>
    <w:rsid w:val="00583719"/>
    <w:rsid w:val="00584C85"/>
    <w:rsid w:val="005867D3"/>
    <w:rsid w:val="00590B26"/>
    <w:rsid w:val="005912EB"/>
    <w:rsid w:val="00592393"/>
    <w:rsid w:val="005926D0"/>
    <w:rsid w:val="00592B60"/>
    <w:rsid w:val="00592E46"/>
    <w:rsid w:val="00593E5B"/>
    <w:rsid w:val="005954FD"/>
    <w:rsid w:val="0059792E"/>
    <w:rsid w:val="005A06DB"/>
    <w:rsid w:val="005A0D87"/>
    <w:rsid w:val="005A49A2"/>
    <w:rsid w:val="005A4F94"/>
    <w:rsid w:val="005A679C"/>
    <w:rsid w:val="005B071A"/>
    <w:rsid w:val="005B648E"/>
    <w:rsid w:val="005B6887"/>
    <w:rsid w:val="005B6C86"/>
    <w:rsid w:val="005B7938"/>
    <w:rsid w:val="005B79E5"/>
    <w:rsid w:val="005C0C17"/>
    <w:rsid w:val="005C15FC"/>
    <w:rsid w:val="005C34F6"/>
    <w:rsid w:val="005C701C"/>
    <w:rsid w:val="005C7D80"/>
    <w:rsid w:val="005D1E84"/>
    <w:rsid w:val="005D20DE"/>
    <w:rsid w:val="005D301F"/>
    <w:rsid w:val="005D5760"/>
    <w:rsid w:val="005E067F"/>
    <w:rsid w:val="005E0EFB"/>
    <w:rsid w:val="005E32AA"/>
    <w:rsid w:val="005E369F"/>
    <w:rsid w:val="005E68FF"/>
    <w:rsid w:val="005E6E05"/>
    <w:rsid w:val="005E71F6"/>
    <w:rsid w:val="005E74AA"/>
    <w:rsid w:val="005F0324"/>
    <w:rsid w:val="005F2DAB"/>
    <w:rsid w:val="005F3589"/>
    <w:rsid w:val="005F6508"/>
    <w:rsid w:val="006007E3"/>
    <w:rsid w:val="00600B31"/>
    <w:rsid w:val="00600E1D"/>
    <w:rsid w:val="00601FD3"/>
    <w:rsid w:val="00605410"/>
    <w:rsid w:val="00605B78"/>
    <w:rsid w:val="00610CE1"/>
    <w:rsid w:val="00625181"/>
    <w:rsid w:val="00626C24"/>
    <w:rsid w:val="006345EF"/>
    <w:rsid w:val="00640460"/>
    <w:rsid w:val="00641607"/>
    <w:rsid w:val="00643529"/>
    <w:rsid w:val="00644A3E"/>
    <w:rsid w:val="006455DF"/>
    <w:rsid w:val="00645EA4"/>
    <w:rsid w:val="00651949"/>
    <w:rsid w:val="00651CF6"/>
    <w:rsid w:val="00652634"/>
    <w:rsid w:val="00653AEB"/>
    <w:rsid w:val="00654128"/>
    <w:rsid w:val="006560DB"/>
    <w:rsid w:val="006614F2"/>
    <w:rsid w:val="00670CCD"/>
    <w:rsid w:val="00674B20"/>
    <w:rsid w:val="00677A4F"/>
    <w:rsid w:val="00677C3D"/>
    <w:rsid w:val="0068251C"/>
    <w:rsid w:val="00682796"/>
    <w:rsid w:val="00684212"/>
    <w:rsid w:val="00685042"/>
    <w:rsid w:val="006858B8"/>
    <w:rsid w:val="00687C03"/>
    <w:rsid w:val="00693235"/>
    <w:rsid w:val="00693472"/>
    <w:rsid w:val="006938C7"/>
    <w:rsid w:val="00694D61"/>
    <w:rsid w:val="006A0F4C"/>
    <w:rsid w:val="006B091B"/>
    <w:rsid w:val="006B1150"/>
    <w:rsid w:val="006B414F"/>
    <w:rsid w:val="006B56D8"/>
    <w:rsid w:val="006B61E2"/>
    <w:rsid w:val="006B76A5"/>
    <w:rsid w:val="006C274B"/>
    <w:rsid w:val="006D077D"/>
    <w:rsid w:val="006D0DEF"/>
    <w:rsid w:val="006D122C"/>
    <w:rsid w:val="006D1265"/>
    <w:rsid w:val="006D1344"/>
    <w:rsid w:val="006D54F0"/>
    <w:rsid w:val="006E0368"/>
    <w:rsid w:val="006E13C6"/>
    <w:rsid w:val="006E3284"/>
    <w:rsid w:val="006E79DA"/>
    <w:rsid w:val="006F1430"/>
    <w:rsid w:val="006F6002"/>
    <w:rsid w:val="006F7FB7"/>
    <w:rsid w:val="007006CA"/>
    <w:rsid w:val="00700FAD"/>
    <w:rsid w:val="00701F34"/>
    <w:rsid w:val="007031A9"/>
    <w:rsid w:val="007031B2"/>
    <w:rsid w:val="00703437"/>
    <w:rsid w:val="00703587"/>
    <w:rsid w:val="00704269"/>
    <w:rsid w:val="0070498C"/>
    <w:rsid w:val="00705458"/>
    <w:rsid w:val="007060F5"/>
    <w:rsid w:val="007074B8"/>
    <w:rsid w:val="00710ACB"/>
    <w:rsid w:val="00711D40"/>
    <w:rsid w:val="00712377"/>
    <w:rsid w:val="00713F05"/>
    <w:rsid w:val="00720F8D"/>
    <w:rsid w:val="0072161F"/>
    <w:rsid w:val="007248D5"/>
    <w:rsid w:val="00727979"/>
    <w:rsid w:val="00730C39"/>
    <w:rsid w:val="00730CFA"/>
    <w:rsid w:val="007314C1"/>
    <w:rsid w:val="0073200C"/>
    <w:rsid w:val="007334A2"/>
    <w:rsid w:val="00735E11"/>
    <w:rsid w:val="007364B8"/>
    <w:rsid w:val="00737FC0"/>
    <w:rsid w:val="00742173"/>
    <w:rsid w:val="007466EB"/>
    <w:rsid w:val="00746AD6"/>
    <w:rsid w:val="00751596"/>
    <w:rsid w:val="00751AB5"/>
    <w:rsid w:val="00752099"/>
    <w:rsid w:val="007529E7"/>
    <w:rsid w:val="00752B28"/>
    <w:rsid w:val="007530E3"/>
    <w:rsid w:val="0075699B"/>
    <w:rsid w:val="00756D4B"/>
    <w:rsid w:val="00756F2D"/>
    <w:rsid w:val="007573E3"/>
    <w:rsid w:val="007603D1"/>
    <w:rsid w:val="00761C3F"/>
    <w:rsid w:val="00762A2F"/>
    <w:rsid w:val="00765DFE"/>
    <w:rsid w:val="00766843"/>
    <w:rsid w:val="00767632"/>
    <w:rsid w:val="007737C3"/>
    <w:rsid w:val="00774DDF"/>
    <w:rsid w:val="00776BD8"/>
    <w:rsid w:val="00782EA4"/>
    <w:rsid w:val="00785E89"/>
    <w:rsid w:val="00787FFB"/>
    <w:rsid w:val="007A373C"/>
    <w:rsid w:val="007A3D2A"/>
    <w:rsid w:val="007B01D3"/>
    <w:rsid w:val="007B025C"/>
    <w:rsid w:val="007B5CB5"/>
    <w:rsid w:val="007C41A3"/>
    <w:rsid w:val="007C4330"/>
    <w:rsid w:val="007D08C0"/>
    <w:rsid w:val="007D3FE0"/>
    <w:rsid w:val="007D4C2D"/>
    <w:rsid w:val="007D73C4"/>
    <w:rsid w:val="007E0724"/>
    <w:rsid w:val="007E07CC"/>
    <w:rsid w:val="007E1803"/>
    <w:rsid w:val="007E1B80"/>
    <w:rsid w:val="007E1C50"/>
    <w:rsid w:val="007E621B"/>
    <w:rsid w:val="007E660B"/>
    <w:rsid w:val="007F1075"/>
    <w:rsid w:val="007F1661"/>
    <w:rsid w:val="007F193B"/>
    <w:rsid w:val="007F3245"/>
    <w:rsid w:val="007F37FB"/>
    <w:rsid w:val="007F4146"/>
    <w:rsid w:val="007F7B37"/>
    <w:rsid w:val="008021A7"/>
    <w:rsid w:val="00804755"/>
    <w:rsid w:val="00805A5C"/>
    <w:rsid w:val="008142D9"/>
    <w:rsid w:val="00814F83"/>
    <w:rsid w:val="00814FA2"/>
    <w:rsid w:val="00815933"/>
    <w:rsid w:val="00824A16"/>
    <w:rsid w:val="00824FD3"/>
    <w:rsid w:val="00825E82"/>
    <w:rsid w:val="00830B27"/>
    <w:rsid w:val="00831104"/>
    <w:rsid w:val="00835737"/>
    <w:rsid w:val="00840AA9"/>
    <w:rsid w:val="008446C6"/>
    <w:rsid w:val="00847480"/>
    <w:rsid w:val="00847BF5"/>
    <w:rsid w:val="00850121"/>
    <w:rsid w:val="00850457"/>
    <w:rsid w:val="008528A4"/>
    <w:rsid w:val="008550AC"/>
    <w:rsid w:val="00856211"/>
    <w:rsid w:val="00857FBD"/>
    <w:rsid w:val="00860406"/>
    <w:rsid w:val="008649FC"/>
    <w:rsid w:val="0086610C"/>
    <w:rsid w:val="00867DB1"/>
    <w:rsid w:val="00870E41"/>
    <w:rsid w:val="0087358B"/>
    <w:rsid w:val="00874C56"/>
    <w:rsid w:val="0087710C"/>
    <w:rsid w:val="008808C2"/>
    <w:rsid w:val="00882FB6"/>
    <w:rsid w:val="00883DFD"/>
    <w:rsid w:val="00887E22"/>
    <w:rsid w:val="008901A4"/>
    <w:rsid w:val="00892641"/>
    <w:rsid w:val="00895275"/>
    <w:rsid w:val="00896354"/>
    <w:rsid w:val="00897E58"/>
    <w:rsid w:val="008A03F4"/>
    <w:rsid w:val="008A292B"/>
    <w:rsid w:val="008B297C"/>
    <w:rsid w:val="008B3004"/>
    <w:rsid w:val="008B7291"/>
    <w:rsid w:val="008C254B"/>
    <w:rsid w:val="008C3853"/>
    <w:rsid w:val="008C5749"/>
    <w:rsid w:val="008D1CF1"/>
    <w:rsid w:val="008D2A1B"/>
    <w:rsid w:val="008D2C0A"/>
    <w:rsid w:val="008E0D5C"/>
    <w:rsid w:val="008E1833"/>
    <w:rsid w:val="008E38C1"/>
    <w:rsid w:val="008F0BB6"/>
    <w:rsid w:val="008F0C78"/>
    <w:rsid w:val="008F23A1"/>
    <w:rsid w:val="008F76C4"/>
    <w:rsid w:val="0090244D"/>
    <w:rsid w:val="0090371D"/>
    <w:rsid w:val="009049B4"/>
    <w:rsid w:val="009069C3"/>
    <w:rsid w:val="00911E06"/>
    <w:rsid w:val="0091623C"/>
    <w:rsid w:val="00916446"/>
    <w:rsid w:val="0092269B"/>
    <w:rsid w:val="009229EB"/>
    <w:rsid w:val="00922C44"/>
    <w:rsid w:val="00923850"/>
    <w:rsid w:val="009243A1"/>
    <w:rsid w:val="00924B3E"/>
    <w:rsid w:val="00925EC4"/>
    <w:rsid w:val="00926747"/>
    <w:rsid w:val="009268E4"/>
    <w:rsid w:val="00930B8F"/>
    <w:rsid w:val="009319A3"/>
    <w:rsid w:val="0093565F"/>
    <w:rsid w:val="00935B71"/>
    <w:rsid w:val="009374EA"/>
    <w:rsid w:val="00937BE3"/>
    <w:rsid w:val="0094126A"/>
    <w:rsid w:val="00944546"/>
    <w:rsid w:val="009449B0"/>
    <w:rsid w:val="00944C66"/>
    <w:rsid w:val="00945E5E"/>
    <w:rsid w:val="00950249"/>
    <w:rsid w:val="00951EDA"/>
    <w:rsid w:val="0095267A"/>
    <w:rsid w:val="0096159E"/>
    <w:rsid w:val="009629A8"/>
    <w:rsid w:val="00962B76"/>
    <w:rsid w:val="00963CB9"/>
    <w:rsid w:val="009651AA"/>
    <w:rsid w:val="00971EF9"/>
    <w:rsid w:val="009732AE"/>
    <w:rsid w:val="009733BF"/>
    <w:rsid w:val="00975125"/>
    <w:rsid w:val="00976A72"/>
    <w:rsid w:val="00980D2B"/>
    <w:rsid w:val="00986AA4"/>
    <w:rsid w:val="00986C4B"/>
    <w:rsid w:val="0099029F"/>
    <w:rsid w:val="009917A9"/>
    <w:rsid w:val="0099373D"/>
    <w:rsid w:val="00995D96"/>
    <w:rsid w:val="009A11D4"/>
    <w:rsid w:val="009A3BC8"/>
    <w:rsid w:val="009A4969"/>
    <w:rsid w:val="009A499B"/>
    <w:rsid w:val="009A56A1"/>
    <w:rsid w:val="009A58EA"/>
    <w:rsid w:val="009B1DB5"/>
    <w:rsid w:val="009B274D"/>
    <w:rsid w:val="009B4F3E"/>
    <w:rsid w:val="009B52F4"/>
    <w:rsid w:val="009B6098"/>
    <w:rsid w:val="009B7579"/>
    <w:rsid w:val="009B76F2"/>
    <w:rsid w:val="009C1C84"/>
    <w:rsid w:val="009C43B7"/>
    <w:rsid w:val="009C530C"/>
    <w:rsid w:val="009C7605"/>
    <w:rsid w:val="009D0A78"/>
    <w:rsid w:val="009D1055"/>
    <w:rsid w:val="009D14E8"/>
    <w:rsid w:val="009D2883"/>
    <w:rsid w:val="009D52FF"/>
    <w:rsid w:val="009D6DB2"/>
    <w:rsid w:val="009E286F"/>
    <w:rsid w:val="009E471E"/>
    <w:rsid w:val="009E515F"/>
    <w:rsid w:val="009F04D5"/>
    <w:rsid w:val="009F0A0D"/>
    <w:rsid w:val="009F2C00"/>
    <w:rsid w:val="009F4BC6"/>
    <w:rsid w:val="009F62C7"/>
    <w:rsid w:val="00A01661"/>
    <w:rsid w:val="00A02F3B"/>
    <w:rsid w:val="00A03F96"/>
    <w:rsid w:val="00A04DE6"/>
    <w:rsid w:val="00A05FA2"/>
    <w:rsid w:val="00A0746B"/>
    <w:rsid w:val="00A10693"/>
    <w:rsid w:val="00A11DF3"/>
    <w:rsid w:val="00A159A8"/>
    <w:rsid w:val="00A25DD3"/>
    <w:rsid w:val="00A26478"/>
    <w:rsid w:val="00A27DF5"/>
    <w:rsid w:val="00A33628"/>
    <w:rsid w:val="00A33703"/>
    <w:rsid w:val="00A33B82"/>
    <w:rsid w:val="00A35877"/>
    <w:rsid w:val="00A4539A"/>
    <w:rsid w:val="00A534B0"/>
    <w:rsid w:val="00A5441A"/>
    <w:rsid w:val="00A54D9A"/>
    <w:rsid w:val="00A56B83"/>
    <w:rsid w:val="00A57D1B"/>
    <w:rsid w:val="00A633C1"/>
    <w:rsid w:val="00A64AC5"/>
    <w:rsid w:val="00A65E4C"/>
    <w:rsid w:val="00A6645C"/>
    <w:rsid w:val="00A6681A"/>
    <w:rsid w:val="00A709B3"/>
    <w:rsid w:val="00A70E3D"/>
    <w:rsid w:val="00A71F86"/>
    <w:rsid w:val="00A74BED"/>
    <w:rsid w:val="00A859A6"/>
    <w:rsid w:val="00A95899"/>
    <w:rsid w:val="00A97C1F"/>
    <w:rsid w:val="00AA0034"/>
    <w:rsid w:val="00AA0F3B"/>
    <w:rsid w:val="00AA165C"/>
    <w:rsid w:val="00AA4236"/>
    <w:rsid w:val="00AA4539"/>
    <w:rsid w:val="00AA7A92"/>
    <w:rsid w:val="00AB0504"/>
    <w:rsid w:val="00AB152D"/>
    <w:rsid w:val="00AB1C65"/>
    <w:rsid w:val="00AB1FD7"/>
    <w:rsid w:val="00AB5185"/>
    <w:rsid w:val="00AC0D8C"/>
    <w:rsid w:val="00AC43FF"/>
    <w:rsid w:val="00AD18A9"/>
    <w:rsid w:val="00AE1993"/>
    <w:rsid w:val="00AE2A3E"/>
    <w:rsid w:val="00AE3C7F"/>
    <w:rsid w:val="00AE550E"/>
    <w:rsid w:val="00AE62D4"/>
    <w:rsid w:val="00AE6A83"/>
    <w:rsid w:val="00AE77FE"/>
    <w:rsid w:val="00AF0035"/>
    <w:rsid w:val="00AF1648"/>
    <w:rsid w:val="00AF3EB7"/>
    <w:rsid w:val="00AF6F5E"/>
    <w:rsid w:val="00B02BF4"/>
    <w:rsid w:val="00B02D69"/>
    <w:rsid w:val="00B069E3"/>
    <w:rsid w:val="00B074AB"/>
    <w:rsid w:val="00B16971"/>
    <w:rsid w:val="00B16BF8"/>
    <w:rsid w:val="00B174ED"/>
    <w:rsid w:val="00B21323"/>
    <w:rsid w:val="00B24126"/>
    <w:rsid w:val="00B263EC"/>
    <w:rsid w:val="00B27639"/>
    <w:rsid w:val="00B30C9C"/>
    <w:rsid w:val="00B33A06"/>
    <w:rsid w:val="00B349A4"/>
    <w:rsid w:val="00B3730A"/>
    <w:rsid w:val="00B37A42"/>
    <w:rsid w:val="00B403A9"/>
    <w:rsid w:val="00B405EF"/>
    <w:rsid w:val="00B41E96"/>
    <w:rsid w:val="00B4419E"/>
    <w:rsid w:val="00B4598C"/>
    <w:rsid w:val="00B52F89"/>
    <w:rsid w:val="00B55AD6"/>
    <w:rsid w:val="00B56BE0"/>
    <w:rsid w:val="00B656BB"/>
    <w:rsid w:val="00B66994"/>
    <w:rsid w:val="00B66C3C"/>
    <w:rsid w:val="00B66F05"/>
    <w:rsid w:val="00B70072"/>
    <w:rsid w:val="00B70471"/>
    <w:rsid w:val="00B7128D"/>
    <w:rsid w:val="00B71362"/>
    <w:rsid w:val="00B7201B"/>
    <w:rsid w:val="00B80B24"/>
    <w:rsid w:val="00B80EB4"/>
    <w:rsid w:val="00B81546"/>
    <w:rsid w:val="00B83386"/>
    <w:rsid w:val="00B83D1F"/>
    <w:rsid w:val="00B850EB"/>
    <w:rsid w:val="00B85C34"/>
    <w:rsid w:val="00B912D2"/>
    <w:rsid w:val="00B9189B"/>
    <w:rsid w:val="00B924F0"/>
    <w:rsid w:val="00B955F5"/>
    <w:rsid w:val="00B95FCE"/>
    <w:rsid w:val="00B97D01"/>
    <w:rsid w:val="00BA2648"/>
    <w:rsid w:val="00BA4C3F"/>
    <w:rsid w:val="00BA5747"/>
    <w:rsid w:val="00BA6061"/>
    <w:rsid w:val="00BB0F00"/>
    <w:rsid w:val="00BB4217"/>
    <w:rsid w:val="00BB66B0"/>
    <w:rsid w:val="00BB68C3"/>
    <w:rsid w:val="00BB7443"/>
    <w:rsid w:val="00BB7882"/>
    <w:rsid w:val="00BB7938"/>
    <w:rsid w:val="00BC05AC"/>
    <w:rsid w:val="00BC1E5F"/>
    <w:rsid w:val="00BC2919"/>
    <w:rsid w:val="00BC3799"/>
    <w:rsid w:val="00BC3C97"/>
    <w:rsid w:val="00BC7253"/>
    <w:rsid w:val="00BD1B18"/>
    <w:rsid w:val="00BD5CB1"/>
    <w:rsid w:val="00BE1116"/>
    <w:rsid w:val="00BE1E75"/>
    <w:rsid w:val="00BE3BD0"/>
    <w:rsid w:val="00BE4F6F"/>
    <w:rsid w:val="00BF2D52"/>
    <w:rsid w:val="00BF4D36"/>
    <w:rsid w:val="00C02470"/>
    <w:rsid w:val="00C10951"/>
    <w:rsid w:val="00C10B19"/>
    <w:rsid w:val="00C1228B"/>
    <w:rsid w:val="00C125DB"/>
    <w:rsid w:val="00C1326D"/>
    <w:rsid w:val="00C13B1F"/>
    <w:rsid w:val="00C15F6A"/>
    <w:rsid w:val="00C17E19"/>
    <w:rsid w:val="00C2023A"/>
    <w:rsid w:val="00C20406"/>
    <w:rsid w:val="00C2196C"/>
    <w:rsid w:val="00C21FB3"/>
    <w:rsid w:val="00C24084"/>
    <w:rsid w:val="00C24CBB"/>
    <w:rsid w:val="00C24DE2"/>
    <w:rsid w:val="00C2529D"/>
    <w:rsid w:val="00C278CD"/>
    <w:rsid w:val="00C3445B"/>
    <w:rsid w:val="00C36983"/>
    <w:rsid w:val="00C369EA"/>
    <w:rsid w:val="00C41BA3"/>
    <w:rsid w:val="00C42112"/>
    <w:rsid w:val="00C4224B"/>
    <w:rsid w:val="00C427A2"/>
    <w:rsid w:val="00C443F5"/>
    <w:rsid w:val="00C44F0E"/>
    <w:rsid w:val="00C4595C"/>
    <w:rsid w:val="00C46414"/>
    <w:rsid w:val="00C477B9"/>
    <w:rsid w:val="00C47DDC"/>
    <w:rsid w:val="00C509E3"/>
    <w:rsid w:val="00C5132D"/>
    <w:rsid w:val="00C5266A"/>
    <w:rsid w:val="00C52960"/>
    <w:rsid w:val="00C544F8"/>
    <w:rsid w:val="00C55E71"/>
    <w:rsid w:val="00C6140E"/>
    <w:rsid w:val="00C63A36"/>
    <w:rsid w:val="00C65605"/>
    <w:rsid w:val="00C65876"/>
    <w:rsid w:val="00C71149"/>
    <w:rsid w:val="00C76CF9"/>
    <w:rsid w:val="00C862DD"/>
    <w:rsid w:val="00C904F1"/>
    <w:rsid w:val="00C909E4"/>
    <w:rsid w:val="00C90AA0"/>
    <w:rsid w:val="00C91064"/>
    <w:rsid w:val="00C92671"/>
    <w:rsid w:val="00C92B09"/>
    <w:rsid w:val="00C94477"/>
    <w:rsid w:val="00C94868"/>
    <w:rsid w:val="00CA41E7"/>
    <w:rsid w:val="00CA439A"/>
    <w:rsid w:val="00CA5D1E"/>
    <w:rsid w:val="00CA6AD5"/>
    <w:rsid w:val="00CA6BE8"/>
    <w:rsid w:val="00CB1F2A"/>
    <w:rsid w:val="00CB3D46"/>
    <w:rsid w:val="00CB3E16"/>
    <w:rsid w:val="00CB5AF9"/>
    <w:rsid w:val="00CB5FAF"/>
    <w:rsid w:val="00CB6FD2"/>
    <w:rsid w:val="00CC0866"/>
    <w:rsid w:val="00CC0A60"/>
    <w:rsid w:val="00CC35B5"/>
    <w:rsid w:val="00CD3022"/>
    <w:rsid w:val="00CD42B0"/>
    <w:rsid w:val="00CD5E36"/>
    <w:rsid w:val="00CD6B7F"/>
    <w:rsid w:val="00CE0913"/>
    <w:rsid w:val="00CE2321"/>
    <w:rsid w:val="00CE5904"/>
    <w:rsid w:val="00CE731E"/>
    <w:rsid w:val="00CF1C15"/>
    <w:rsid w:val="00CF42BA"/>
    <w:rsid w:val="00CF5CF2"/>
    <w:rsid w:val="00D01269"/>
    <w:rsid w:val="00D01F2D"/>
    <w:rsid w:val="00D06C23"/>
    <w:rsid w:val="00D06C56"/>
    <w:rsid w:val="00D152DD"/>
    <w:rsid w:val="00D157C5"/>
    <w:rsid w:val="00D201B3"/>
    <w:rsid w:val="00D2109C"/>
    <w:rsid w:val="00D214F8"/>
    <w:rsid w:val="00D22575"/>
    <w:rsid w:val="00D23E60"/>
    <w:rsid w:val="00D24F93"/>
    <w:rsid w:val="00D26DDB"/>
    <w:rsid w:val="00D2797A"/>
    <w:rsid w:val="00D32DFF"/>
    <w:rsid w:val="00D34410"/>
    <w:rsid w:val="00D348DF"/>
    <w:rsid w:val="00D419C8"/>
    <w:rsid w:val="00D43E91"/>
    <w:rsid w:val="00D43F95"/>
    <w:rsid w:val="00D445CE"/>
    <w:rsid w:val="00D450D6"/>
    <w:rsid w:val="00D454F8"/>
    <w:rsid w:val="00D54182"/>
    <w:rsid w:val="00D55463"/>
    <w:rsid w:val="00D56372"/>
    <w:rsid w:val="00D6030B"/>
    <w:rsid w:val="00D608E8"/>
    <w:rsid w:val="00D628A5"/>
    <w:rsid w:val="00D62EE2"/>
    <w:rsid w:val="00D67DB3"/>
    <w:rsid w:val="00D706AB"/>
    <w:rsid w:val="00D7109D"/>
    <w:rsid w:val="00D710CB"/>
    <w:rsid w:val="00D74842"/>
    <w:rsid w:val="00D74DDB"/>
    <w:rsid w:val="00D81FC9"/>
    <w:rsid w:val="00D8203B"/>
    <w:rsid w:val="00D838D6"/>
    <w:rsid w:val="00D84BC1"/>
    <w:rsid w:val="00D91524"/>
    <w:rsid w:val="00D918F5"/>
    <w:rsid w:val="00D930D4"/>
    <w:rsid w:val="00D94289"/>
    <w:rsid w:val="00D949B1"/>
    <w:rsid w:val="00D960F3"/>
    <w:rsid w:val="00D97624"/>
    <w:rsid w:val="00DA481E"/>
    <w:rsid w:val="00DA54EF"/>
    <w:rsid w:val="00DA66F1"/>
    <w:rsid w:val="00DA703A"/>
    <w:rsid w:val="00DA7DD6"/>
    <w:rsid w:val="00DB3ACF"/>
    <w:rsid w:val="00DB45EC"/>
    <w:rsid w:val="00DB7517"/>
    <w:rsid w:val="00DC1118"/>
    <w:rsid w:val="00DC1DB6"/>
    <w:rsid w:val="00DC277F"/>
    <w:rsid w:val="00DC68CF"/>
    <w:rsid w:val="00DD1EA5"/>
    <w:rsid w:val="00DD27FE"/>
    <w:rsid w:val="00DD4D66"/>
    <w:rsid w:val="00DD5249"/>
    <w:rsid w:val="00DE4A59"/>
    <w:rsid w:val="00DE6A5D"/>
    <w:rsid w:val="00DF1249"/>
    <w:rsid w:val="00DF138C"/>
    <w:rsid w:val="00DF150F"/>
    <w:rsid w:val="00DF4633"/>
    <w:rsid w:val="00DF7145"/>
    <w:rsid w:val="00E00B0B"/>
    <w:rsid w:val="00E00CDF"/>
    <w:rsid w:val="00E00CEF"/>
    <w:rsid w:val="00E02B3A"/>
    <w:rsid w:val="00E065AF"/>
    <w:rsid w:val="00E06A51"/>
    <w:rsid w:val="00E07B89"/>
    <w:rsid w:val="00E10A83"/>
    <w:rsid w:val="00E11741"/>
    <w:rsid w:val="00E22A6C"/>
    <w:rsid w:val="00E2602D"/>
    <w:rsid w:val="00E26BC3"/>
    <w:rsid w:val="00E26ECF"/>
    <w:rsid w:val="00E27090"/>
    <w:rsid w:val="00E27139"/>
    <w:rsid w:val="00E27EE6"/>
    <w:rsid w:val="00E35E6E"/>
    <w:rsid w:val="00E36D96"/>
    <w:rsid w:val="00E37AC7"/>
    <w:rsid w:val="00E4510E"/>
    <w:rsid w:val="00E47A35"/>
    <w:rsid w:val="00E47F3F"/>
    <w:rsid w:val="00E504C0"/>
    <w:rsid w:val="00E51E18"/>
    <w:rsid w:val="00E529F1"/>
    <w:rsid w:val="00E53EF2"/>
    <w:rsid w:val="00E54913"/>
    <w:rsid w:val="00E60A88"/>
    <w:rsid w:val="00E60C4E"/>
    <w:rsid w:val="00E61C76"/>
    <w:rsid w:val="00E61C93"/>
    <w:rsid w:val="00E66106"/>
    <w:rsid w:val="00E6632B"/>
    <w:rsid w:val="00E668C5"/>
    <w:rsid w:val="00E6711E"/>
    <w:rsid w:val="00E70585"/>
    <w:rsid w:val="00E70FFE"/>
    <w:rsid w:val="00E74DB2"/>
    <w:rsid w:val="00E806D2"/>
    <w:rsid w:val="00E83A35"/>
    <w:rsid w:val="00E841F0"/>
    <w:rsid w:val="00E84232"/>
    <w:rsid w:val="00E85126"/>
    <w:rsid w:val="00E85A49"/>
    <w:rsid w:val="00E905E6"/>
    <w:rsid w:val="00E91005"/>
    <w:rsid w:val="00E92A69"/>
    <w:rsid w:val="00EA1B4C"/>
    <w:rsid w:val="00EA3C93"/>
    <w:rsid w:val="00EB069B"/>
    <w:rsid w:val="00EB3DCD"/>
    <w:rsid w:val="00EC2CD1"/>
    <w:rsid w:val="00EC3F60"/>
    <w:rsid w:val="00EC76F7"/>
    <w:rsid w:val="00ED59F5"/>
    <w:rsid w:val="00ED601A"/>
    <w:rsid w:val="00EE1FE8"/>
    <w:rsid w:val="00EE5C89"/>
    <w:rsid w:val="00EE769F"/>
    <w:rsid w:val="00EF4A5A"/>
    <w:rsid w:val="00EF6127"/>
    <w:rsid w:val="00EF71E6"/>
    <w:rsid w:val="00F01C22"/>
    <w:rsid w:val="00F0369B"/>
    <w:rsid w:val="00F120A4"/>
    <w:rsid w:val="00F1516F"/>
    <w:rsid w:val="00F15FA8"/>
    <w:rsid w:val="00F2419E"/>
    <w:rsid w:val="00F266A4"/>
    <w:rsid w:val="00F315B2"/>
    <w:rsid w:val="00F32749"/>
    <w:rsid w:val="00F33712"/>
    <w:rsid w:val="00F34C5E"/>
    <w:rsid w:val="00F35F6B"/>
    <w:rsid w:val="00F40F08"/>
    <w:rsid w:val="00F45E0F"/>
    <w:rsid w:val="00F47328"/>
    <w:rsid w:val="00F47B9D"/>
    <w:rsid w:val="00F5008E"/>
    <w:rsid w:val="00F518EA"/>
    <w:rsid w:val="00F54575"/>
    <w:rsid w:val="00F60777"/>
    <w:rsid w:val="00F6233A"/>
    <w:rsid w:val="00F63E29"/>
    <w:rsid w:val="00F64933"/>
    <w:rsid w:val="00F6571C"/>
    <w:rsid w:val="00F66A1F"/>
    <w:rsid w:val="00F6792B"/>
    <w:rsid w:val="00F742DF"/>
    <w:rsid w:val="00F86587"/>
    <w:rsid w:val="00F9185E"/>
    <w:rsid w:val="00F92F1D"/>
    <w:rsid w:val="00F93A04"/>
    <w:rsid w:val="00F93AD9"/>
    <w:rsid w:val="00F94379"/>
    <w:rsid w:val="00FA07D0"/>
    <w:rsid w:val="00FA5B34"/>
    <w:rsid w:val="00FA6172"/>
    <w:rsid w:val="00FA7904"/>
    <w:rsid w:val="00FB406E"/>
    <w:rsid w:val="00FB524E"/>
    <w:rsid w:val="00FB5BF5"/>
    <w:rsid w:val="00FB77D1"/>
    <w:rsid w:val="00FB7A43"/>
    <w:rsid w:val="00FB7B64"/>
    <w:rsid w:val="00FB7C92"/>
    <w:rsid w:val="00FC29CC"/>
    <w:rsid w:val="00FC32FC"/>
    <w:rsid w:val="00FC4801"/>
    <w:rsid w:val="00FC48D7"/>
    <w:rsid w:val="00FC5199"/>
    <w:rsid w:val="00FC77C5"/>
    <w:rsid w:val="00FD2317"/>
    <w:rsid w:val="00FE010E"/>
    <w:rsid w:val="00FE07E7"/>
    <w:rsid w:val="00FE1CEC"/>
    <w:rsid w:val="00FE3B27"/>
    <w:rsid w:val="00FE3D21"/>
    <w:rsid w:val="00FE4F7F"/>
    <w:rsid w:val="00FE569A"/>
    <w:rsid w:val="00FE77B3"/>
    <w:rsid w:val="00FF0EDD"/>
    <w:rsid w:val="00FF143A"/>
    <w:rsid w:val="00FF19F5"/>
    <w:rsid w:val="00FF2156"/>
    <w:rsid w:val="00FF340C"/>
    <w:rsid w:val="00FF4BBD"/>
    <w:rsid w:val="00FF548A"/>
    <w:rsid w:val="00FF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2F9BA-3E90-449C-AD12-1DF9FE9B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9FAD-A29A-4347-BBDF-B7EAE063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8-02-28T09:07:00Z</cp:lastPrinted>
  <dcterms:created xsi:type="dcterms:W3CDTF">2018-04-04T04:23:00Z</dcterms:created>
  <dcterms:modified xsi:type="dcterms:W3CDTF">2018-04-05T03:08:00Z</dcterms:modified>
</cp:coreProperties>
</file>